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5ADED" w14:textId="77777777" w:rsidR="00897ABA" w:rsidRPr="00FF4251" w:rsidRDefault="004D5186" w:rsidP="00897ABA">
      <w:pPr>
        <w:spacing w:line="276" w:lineRule="auto"/>
        <w:ind w:left="6372" w:firstLine="708"/>
        <w:rPr>
          <w:rFonts w:ascii="Cambria" w:eastAsia="Calibri" w:hAnsi="Cambria" w:cs="Tahoma"/>
          <w:b/>
          <w:lang w:eastAsia="en-US"/>
        </w:rPr>
      </w:pPr>
      <w:r w:rsidRPr="00FF4251">
        <w:rPr>
          <w:rFonts w:ascii="Cambria" w:eastAsia="Calibri" w:hAnsi="Cambria" w:cs="Tahoma"/>
          <w:b/>
          <w:lang w:eastAsia="en-US"/>
        </w:rPr>
        <w:t>Z</w:t>
      </w:r>
      <w:r w:rsidR="000C78B8" w:rsidRPr="00FF4251">
        <w:rPr>
          <w:rFonts w:ascii="Cambria" w:eastAsia="Calibri" w:hAnsi="Cambria" w:cs="Tahoma"/>
          <w:b/>
          <w:lang w:eastAsia="en-US"/>
        </w:rPr>
        <w:t xml:space="preserve">ałącznik nr </w:t>
      </w:r>
      <w:r w:rsidR="00955BE6" w:rsidRPr="00FF4251">
        <w:rPr>
          <w:rFonts w:ascii="Cambria" w:eastAsia="Calibri" w:hAnsi="Cambria" w:cs="Tahoma"/>
          <w:b/>
          <w:lang w:eastAsia="en-US"/>
        </w:rPr>
        <w:t>8</w:t>
      </w:r>
      <w:r w:rsidR="00AB5C51" w:rsidRPr="00FF4251">
        <w:rPr>
          <w:rFonts w:ascii="Cambria" w:eastAsia="Calibri" w:hAnsi="Cambria" w:cs="Tahoma"/>
          <w:b/>
          <w:lang w:eastAsia="en-US"/>
        </w:rPr>
        <w:t xml:space="preserve"> </w:t>
      </w:r>
      <w:r w:rsidRPr="00FF4251">
        <w:rPr>
          <w:rFonts w:ascii="Cambria" w:eastAsia="Calibri" w:hAnsi="Cambria" w:cs="Tahoma"/>
          <w:b/>
          <w:lang w:eastAsia="en-US"/>
        </w:rPr>
        <w:t>do SWZ</w:t>
      </w:r>
    </w:p>
    <w:p w14:paraId="0FC1BD09" w14:textId="77777777" w:rsidR="000C78B8" w:rsidRPr="00FF4251" w:rsidRDefault="000C78B8" w:rsidP="000C78B8">
      <w:pPr>
        <w:rPr>
          <w:rFonts w:ascii="Cambria" w:hAnsi="Cambria"/>
          <w:b/>
        </w:rPr>
      </w:pPr>
    </w:p>
    <w:p w14:paraId="167DC3C2" w14:textId="1F0F436C" w:rsidR="009D56DE" w:rsidRPr="00FF4251" w:rsidRDefault="009D56DE" w:rsidP="009D56DE">
      <w:pPr>
        <w:rPr>
          <w:rFonts w:ascii="Cambria" w:hAnsi="Cambria" w:cs="Tahoma"/>
          <w:b/>
          <w:color w:val="FF0000"/>
          <w:sz w:val="18"/>
          <w:szCs w:val="18"/>
        </w:rPr>
      </w:pPr>
      <w:r w:rsidRPr="00FF4251">
        <w:rPr>
          <w:rFonts w:ascii="Cambria" w:hAnsi="Cambria" w:cs="Tahoma"/>
          <w:b/>
          <w:color w:val="FF0000"/>
          <w:sz w:val="18"/>
          <w:szCs w:val="18"/>
        </w:rPr>
        <w:t xml:space="preserve">UWAGA: </w:t>
      </w:r>
      <w:r w:rsidRPr="00FF4251">
        <w:rPr>
          <w:rFonts w:ascii="Cambria" w:hAnsi="Cambria" w:cs="Tahoma"/>
          <w:color w:val="FF0000"/>
          <w:sz w:val="18"/>
          <w:szCs w:val="18"/>
        </w:rPr>
        <w:t>Nie dołączać do oferty. Poniższ</w:t>
      </w:r>
      <w:r w:rsidR="00FF4251">
        <w:rPr>
          <w:rFonts w:ascii="Cambria" w:hAnsi="Cambria" w:cs="Tahoma"/>
          <w:color w:val="FF0000"/>
          <w:sz w:val="18"/>
          <w:szCs w:val="18"/>
        </w:rPr>
        <w:t>y</w:t>
      </w:r>
      <w:r w:rsidRPr="00FF4251">
        <w:rPr>
          <w:rFonts w:ascii="Cambria" w:hAnsi="Cambria" w:cs="Tahoma"/>
          <w:color w:val="FF0000"/>
          <w:sz w:val="18"/>
          <w:szCs w:val="18"/>
        </w:rPr>
        <w:t xml:space="preserve"> wykaz wraz z dowodami należy przekazać Zamawiającemu na jego wezwanie</w:t>
      </w:r>
    </w:p>
    <w:p w14:paraId="71CBB9DF" w14:textId="77777777" w:rsidR="009D56DE" w:rsidRDefault="009D56DE" w:rsidP="009D56DE">
      <w:pPr>
        <w:rPr>
          <w:rFonts w:ascii="Cambria" w:hAnsi="Cambria"/>
          <w:b/>
        </w:rPr>
      </w:pPr>
    </w:p>
    <w:p w14:paraId="5A2B3E43" w14:textId="77777777" w:rsidR="00FF4251" w:rsidRPr="00FF4251" w:rsidRDefault="00FF4251" w:rsidP="009D56DE">
      <w:pPr>
        <w:rPr>
          <w:rFonts w:ascii="Cambria" w:hAnsi="Cambria"/>
          <w:b/>
        </w:rPr>
      </w:pPr>
    </w:p>
    <w:p w14:paraId="2FA69C65" w14:textId="77777777" w:rsidR="000C78B8" w:rsidRPr="00FF4251" w:rsidRDefault="000C78B8" w:rsidP="000C78B8">
      <w:pPr>
        <w:autoSpaceDE w:val="0"/>
        <w:autoSpaceDN w:val="0"/>
        <w:adjustRightInd w:val="0"/>
        <w:ind w:left="5664" w:firstLine="708"/>
        <w:rPr>
          <w:rFonts w:ascii="Cambria" w:hAnsi="Cambria" w:cs="Tahoma"/>
          <w:b/>
          <w:bCs/>
          <w:sz w:val="24"/>
          <w:szCs w:val="24"/>
          <w:u w:val="single"/>
        </w:rPr>
      </w:pPr>
      <w:r w:rsidRPr="00FF4251">
        <w:rPr>
          <w:rFonts w:ascii="Cambria" w:hAnsi="Cambria" w:cs="Tahoma"/>
          <w:b/>
          <w:bCs/>
          <w:sz w:val="24"/>
          <w:szCs w:val="24"/>
          <w:u w:val="single"/>
        </w:rPr>
        <w:t>Zamawiający:</w:t>
      </w:r>
    </w:p>
    <w:p w14:paraId="25CA9640" w14:textId="77777777" w:rsidR="000C78B8" w:rsidRPr="00FF4251" w:rsidRDefault="000C78B8" w:rsidP="000C78B8">
      <w:pPr>
        <w:autoSpaceDE w:val="0"/>
        <w:autoSpaceDN w:val="0"/>
        <w:adjustRightInd w:val="0"/>
        <w:ind w:left="5954" w:firstLine="418"/>
        <w:rPr>
          <w:rFonts w:ascii="Cambria" w:hAnsi="Cambria" w:cs="Tahoma"/>
          <w:b/>
          <w:bCs/>
          <w:sz w:val="24"/>
          <w:szCs w:val="24"/>
        </w:rPr>
      </w:pPr>
      <w:r w:rsidRPr="00FF4251">
        <w:rPr>
          <w:rFonts w:ascii="Cambria" w:hAnsi="Cambria" w:cs="Tahoma"/>
          <w:b/>
          <w:bCs/>
          <w:sz w:val="24"/>
          <w:szCs w:val="24"/>
        </w:rPr>
        <w:t xml:space="preserve">Gmina </w:t>
      </w:r>
      <w:r w:rsidR="007C1002" w:rsidRPr="00FF4251">
        <w:rPr>
          <w:rFonts w:ascii="Cambria" w:hAnsi="Cambria" w:cs="Tahoma"/>
          <w:b/>
          <w:bCs/>
          <w:sz w:val="24"/>
          <w:szCs w:val="24"/>
        </w:rPr>
        <w:t>Rudniki</w:t>
      </w:r>
    </w:p>
    <w:p w14:paraId="67F2DAA2" w14:textId="77777777" w:rsidR="000C78B8" w:rsidRPr="00FF4251" w:rsidRDefault="009A782C" w:rsidP="000C78B8">
      <w:pPr>
        <w:autoSpaceDE w:val="0"/>
        <w:autoSpaceDN w:val="0"/>
        <w:adjustRightInd w:val="0"/>
        <w:ind w:left="5954" w:firstLine="418"/>
        <w:rPr>
          <w:rFonts w:ascii="Cambria" w:hAnsi="Cambria" w:cs="Tahoma"/>
          <w:b/>
          <w:bCs/>
          <w:sz w:val="24"/>
          <w:szCs w:val="24"/>
        </w:rPr>
      </w:pPr>
      <w:r w:rsidRPr="00FF4251">
        <w:rPr>
          <w:rFonts w:ascii="Cambria" w:hAnsi="Cambria" w:cs="Tahoma"/>
          <w:b/>
          <w:bCs/>
          <w:sz w:val="24"/>
          <w:szCs w:val="24"/>
        </w:rPr>
        <w:t>u</w:t>
      </w:r>
      <w:r w:rsidR="000C78B8" w:rsidRPr="00FF4251">
        <w:rPr>
          <w:rFonts w:ascii="Cambria" w:hAnsi="Cambria" w:cs="Tahoma"/>
          <w:b/>
          <w:bCs/>
          <w:sz w:val="24"/>
          <w:szCs w:val="24"/>
        </w:rPr>
        <w:t xml:space="preserve">l. </w:t>
      </w:r>
      <w:r w:rsidR="007C1002" w:rsidRPr="00FF4251">
        <w:rPr>
          <w:rFonts w:ascii="Cambria" w:hAnsi="Cambria" w:cs="Tahoma"/>
          <w:b/>
          <w:bCs/>
          <w:sz w:val="24"/>
          <w:szCs w:val="24"/>
        </w:rPr>
        <w:t xml:space="preserve">Wojska </w:t>
      </w:r>
      <w:r w:rsidR="002B6006" w:rsidRPr="00FF4251">
        <w:rPr>
          <w:rFonts w:ascii="Cambria" w:hAnsi="Cambria" w:cs="Tahoma"/>
          <w:b/>
          <w:bCs/>
          <w:sz w:val="24"/>
          <w:szCs w:val="24"/>
        </w:rPr>
        <w:t>P</w:t>
      </w:r>
      <w:r w:rsidR="007C1002" w:rsidRPr="00FF4251">
        <w:rPr>
          <w:rFonts w:ascii="Cambria" w:hAnsi="Cambria" w:cs="Tahoma"/>
          <w:b/>
          <w:bCs/>
          <w:sz w:val="24"/>
          <w:szCs w:val="24"/>
        </w:rPr>
        <w:t>olskiego 12A</w:t>
      </w:r>
    </w:p>
    <w:p w14:paraId="6ABA5A55" w14:textId="77777777" w:rsidR="000C78B8" w:rsidRPr="00FF4251" w:rsidRDefault="007C1002" w:rsidP="000C78B8">
      <w:pPr>
        <w:autoSpaceDE w:val="0"/>
        <w:autoSpaceDN w:val="0"/>
        <w:adjustRightInd w:val="0"/>
        <w:ind w:left="5954" w:firstLine="418"/>
        <w:rPr>
          <w:rFonts w:ascii="Cambria" w:hAnsi="Cambria" w:cs="Tahoma"/>
          <w:b/>
          <w:bCs/>
          <w:sz w:val="24"/>
          <w:szCs w:val="24"/>
        </w:rPr>
      </w:pPr>
      <w:r w:rsidRPr="00FF4251">
        <w:rPr>
          <w:rFonts w:ascii="Cambria" w:hAnsi="Cambria" w:cs="Tahoma"/>
          <w:b/>
          <w:bCs/>
          <w:sz w:val="24"/>
          <w:szCs w:val="24"/>
        </w:rPr>
        <w:t>46-325 Rudniki</w:t>
      </w:r>
    </w:p>
    <w:p w14:paraId="0A2854C9" w14:textId="77777777" w:rsidR="000C78B8" w:rsidRPr="00FF4251" w:rsidRDefault="000C78B8" w:rsidP="000C78B8">
      <w:pPr>
        <w:autoSpaceDE w:val="0"/>
        <w:autoSpaceDN w:val="0"/>
        <w:adjustRightInd w:val="0"/>
        <w:rPr>
          <w:rFonts w:ascii="Cambria" w:hAnsi="Cambria" w:cs="Tahoma"/>
          <w:b/>
          <w:iCs/>
        </w:rPr>
      </w:pPr>
    </w:p>
    <w:p w14:paraId="484957B2" w14:textId="77777777" w:rsidR="000C78B8" w:rsidRPr="00FF4251" w:rsidRDefault="000C78B8" w:rsidP="000C78B8">
      <w:pPr>
        <w:autoSpaceDE w:val="0"/>
        <w:autoSpaceDN w:val="0"/>
        <w:adjustRightInd w:val="0"/>
        <w:rPr>
          <w:rFonts w:ascii="Cambria" w:hAnsi="Cambria" w:cs="Tahoma"/>
          <w:b/>
          <w:bCs/>
        </w:rPr>
      </w:pPr>
      <w:r w:rsidRPr="00FF4251">
        <w:rPr>
          <w:rFonts w:ascii="Cambria" w:hAnsi="Cambria" w:cs="Tahoma"/>
          <w:b/>
          <w:bCs/>
        </w:rPr>
        <w:t>WYKONAWCA:</w:t>
      </w:r>
    </w:p>
    <w:p w14:paraId="40B615BD" w14:textId="77777777" w:rsidR="000C78B8" w:rsidRPr="00FF4251" w:rsidRDefault="000C78B8" w:rsidP="000C78B8">
      <w:pPr>
        <w:autoSpaceDE w:val="0"/>
        <w:autoSpaceDN w:val="0"/>
        <w:adjustRightInd w:val="0"/>
        <w:ind w:right="5954"/>
        <w:rPr>
          <w:rFonts w:ascii="Cambria" w:hAnsi="Cambria" w:cs="Tahoma"/>
        </w:rPr>
      </w:pPr>
      <w:r w:rsidRPr="00FF4251">
        <w:rPr>
          <w:rFonts w:ascii="Cambria" w:hAnsi="Cambria" w:cs="Tahoma"/>
        </w:rPr>
        <w:t>……………………………………………………</w:t>
      </w:r>
    </w:p>
    <w:p w14:paraId="246CD7D7" w14:textId="77777777" w:rsidR="000C78B8" w:rsidRPr="00FF4251" w:rsidRDefault="000C78B8" w:rsidP="000C78B8">
      <w:pPr>
        <w:autoSpaceDE w:val="0"/>
        <w:autoSpaceDN w:val="0"/>
        <w:adjustRightInd w:val="0"/>
        <w:ind w:right="5954"/>
        <w:rPr>
          <w:rFonts w:ascii="Cambria" w:hAnsi="Cambria" w:cs="Tahoma"/>
        </w:rPr>
      </w:pPr>
      <w:r w:rsidRPr="00FF4251">
        <w:rPr>
          <w:rFonts w:ascii="Cambria" w:hAnsi="Cambria" w:cs="Tahoma"/>
        </w:rPr>
        <w:t>……………………………………………………</w:t>
      </w:r>
    </w:p>
    <w:p w14:paraId="7EA12752" w14:textId="77777777" w:rsidR="000C78B8" w:rsidRPr="00FF4251" w:rsidRDefault="000C78B8" w:rsidP="00690154">
      <w:pPr>
        <w:autoSpaceDE w:val="0"/>
        <w:autoSpaceDN w:val="0"/>
        <w:adjustRightInd w:val="0"/>
        <w:ind w:right="5954"/>
        <w:rPr>
          <w:rFonts w:ascii="Cambria" w:hAnsi="Cambria" w:cs="Tahoma"/>
          <w:i/>
          <w:iCs/>
          <w:sz w:val="18"/>
          <w:szCs w:val="18"/>
        </w:rPr>
      </w:pPr>
      <w:r w:rsidRPr="00FF4251">
        <w:rPr>
          <w:rFonts w:ascii="Cambria" w:hAnsi="Cambria" w:cs="Tahoma"/>
        </w:rPr>
        <w:t>……………………………………………………</w:t>
      </w:r>
      <w:r w:rsidRPr="00FF4251">
        <w:rPr>
          <w:rFonts w:ascii="Cambria" w:hAnsi="Cambria" w:cs="Tahoma"/>
          <w:i/>
          <w:iCs/>
        </w:rPr>
        <w:br/>
      </w:r>
      <w:r w:rsidRPr="00FF4251">
        <w:rPr>
          <w:rFonts w:ascii="Cambria" w:hAnsi="Cambria" w:cs="Tahoma"/>
          <w:i/>
          <w:iCs/>
          <w:sz w:val="18"/>
          <w:szCs w:val="18"/>
        </w:rPr>
        <w:t>(pełna nazwa/firma, adres, w zależności</w:t>
      </w:r>
      <w:r w:rsidR="00C0262B" w:rsidRPr="00FF4251">
        <w:rPr>
          <w:rFonts w:ascii="Cambria" w:hAnsi="Cambria" w:cs="Tahoma"/>
          <w:i/>
          <w:iCs/>
          <w:sz w:val="18"/>
          <w:szCs w:val="18"/>
        </w:rPr>
        <w:br/>
      </w:r>
      <w:r w:rsidRPr="00FF4251">
        <w:rPr>
          <w:rFonts w:ascii="Cambria" w:hAnsi="Cambria" w:cs="Tahoma"/>
          <w:i/>
          <w:iCs/>
          <w:sz w:val="18"/>
          <w:szCs w:val="18"/>
        </w:rPr>
        <w:t>od podmiotu: NIP/PESEL, KRS/CEiDG)</w:t>
      </w:r>
    </w:p>
    <w:p w14:paraId="076E7B4A" w14:textId="77777777" w:rsidR="00690154" w:rsidRPr="00FF4251" w:rsidRDefault="00690154" w:rsidP="00690154">
      <w:pPr>
        <w:autoSpaceDE w:val="0"/>
        <w:autoSpaceDN w:val="0"/>
        <w:adjustRightInd w:val="0"/>
        <w:ind w:right="5954"/>
        <w:rPr>
          <w:rFonts w:ascii="Cambria" w:hAnsi="Cambria" w:cs="Tahoma"/>
        </w:rPr>
      </w:pPr>
    </w:p>
    <w:p w14:paraId="347C7B28" w14:textId="77777777" w:rsidR="000C78B8" w:rsidRPr="00FF4251" w:rsidRDefault="000C78B8" w:rsidP="000C78B8">
      <w:pPr>
        <w:autoSpaceDE w:val="0"/>
        <w:autoSpaceDN w:val="0"/>
        <w:adjustRightInd w:val="0"/>
        <w:rPr>
          <w:rFonts w:ascii="Cambria" w:hAnsi="Cambria" w:cs="Tahoma"/>
          <w:u w:val="single"/>
        </w:rPr>
      </w:pPr>
      <w:r w:rsidRPr="00FF4251">
        <w:rPr>
          <w:rFonts w:ascii="Cambria" w:hAnsi="Cambria" w:cs="Tahoma"/>
          <w:u w:val="single"/>
        </w:rPr>
        <w:t>reprezentowany przez:</w:t>
      </w:r>
    </w:p>
    <w:p w14:paraId="4C1EC805" w14:textId="53EC4D32" w:rsidR="00FF4251" w:rsidRDefault="000C78B8" w:rsidP="0054403D">
      <w:pPr>
        <w:autoSpaceDE w:val="0"/>
        <w:autoSpaceDN w:val="0"/>
        <w:adjustRightInd w:val="0"/>
        <w:ind w:right="5954"/>
        <w:rPr>
          <w:rFonts w:ascii="Cambria" w:hAnsi="Cambria" w:cs="Tahoma"/>
        </w:rPr>
      </w:pPr>
      <w:r w:rsidRPr="00FF4251">
        <w:rPr>
          <w:rFonts w:ascii="Cambria" w:hAnsi="Cambria" w:cs="Tahoma"/>
        </w:rPr>
        <w:t>……………………………………………………</w:t>
      </w:r>
    </w:p>
    <w:p w14:paraId="268D8CFE" w14:textId="5A018970" w:rsidR="00A863EF" w:rsidRPr="00FF4251" w:rsidRDefault="000C78B8" w:rsidP="0054403D">
      <w:pPr>
        <w:autoSpaceDE w:val="0"/>
        <w:autoSpaceDN w:val="0"/>
        <w:adjustRightInd w:val="0"/>
        <w:ind w:right="5954"/>
        <w:rPr>
          <w:rFonts w:ascii="Cambria" w:hAnsi="Cambria" w:cs="Tahoma"/>
          <w:b/>
          <w:sz w:val="18"/>
          <w:szCs w:val="18"/>
        </w:rPr>
      </w:pPr>
      <w:r w:rsidRPr="00FF4251">
        <w:rPr>
          <w:rFonts w:ascii="Cambria" w:hAnsi="Cambria" w:cs="Tahoma"/>
        </w:rPr>
        <w:t>………………………………………………</w:t>
      </w:r>
      <w:r w:rsidR="00FF4251">
        <w:rPr>
          <w:rFonts w:ascii="Cambria" w:hAnsi="Cambria" w:cs="Tahoma"/>
        </w:rPr>
        <w:t>….</w:t>
      </w:r>
      <w:r w:rsidRPr="00FF4251">
        <w:rPr>
          <w:rFonts w:ascii="Cambria" w:hAnsi="Cambria" w:cs="Tahoma"/>
        </w:rPr>
        <w:t>…</w:t>
      </w:r>
      <w:r w:rsidRPr="00FF4251">
        <w:rPr>
          <w:rFonts w:ascii="Cambria" w:hAnsi="Cambria" w:cs="Tahoma"/>
          <w:i/>
          <w:iCs/>
        </w:rPr>
        <w:br/>
      </w:r>
      <w:r w:rsidRPr="00FF4251">
        <w:rPr>
          <w:rFonts w:ascii="Cambria" w:hAnsi="Cambria" w:cs="Tahoma"/>
          <w:i/>
          <w:iCs/>
          <w:sz w:val="18"/>
          <w:szCs w:val="18"/>
        </w:rPr>
        <w:t>(imię, nazwisko, stanowisko/podstawa</w:t>
      </w:r>
      <w:r w:rsidR="00C0262B" w:rsidRPr="00FF4251">
        <w:rPr>
          <w:rFonts w:ascii="Cambria" w:hAnsi="Cambria" w:cs="Tahoma"/>
          <w:i/>
          <w:iCs/>
          <w:sz w:val="18"/>
          <w:szCs w:val="18"/>
        </w:rPr>
        <w:br/>
      </w:r>
      <w:r w:rsidRPr="00FF4251">
        <w:rPr>
          <w:rFonts w:ascii="Cambria" w:hAnsi="Cambria" w:cs="Tahoma"/>
          <w:i/>
          <w:iCs/>
          <w:sz w:val="18"/>
          <w:szCs w:val="18"/>
        </w:rPr>
        <w:t>do reprezentacji)</w:t>
      </w:r>
    </w:p>
    <w:p w14:paraId="5D64FC1F" w14:textId="77777777" w:rsidR="00FF4251" w:rsidRDefault="00FF4251" w:rsidP="00450CE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ahoma"/>
          <w:b/>
          <w:bCs/>
          <w:u w:val="single"/>
        </w:rPr>
      </w:pPr>
    </w:p>
    <w:p w14:paraId="1F66AF7D" w14:textId="323E5958" w:rsidR="000C78B8" w:rsidRPr="00FF4251" w:rsidRDefault="000C78B8" w:rsidP="00450CE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ahoma"/>
          <w:b/>
          <w:bCs/>
          <w:sz w:val="24"/>
          <w:szCs w:val="24"/>
          <w:u w:val="single"/>
        </w:rPr>
      </w:pPr>
      <w:r w:rsidRPr="00FF4251">
        <w:rPr>
          <w:rFonts w:ascii="Cambria" w:hAnsi="Cambria" w:cs="Tahoma"/>
          <w:b/>
          <w:bCs/>
          <w:sz w:val="24"/>
          <w:szCs w:val="24"/>
          <w:u w:val="single"/>
        </w:rPr>
        <w:t>WYKAZ ROBÓT BUDOWLANYCH</w:t>
      </w:r>
    </w:p>
    <w:p w14:paraId="4166FF43" w14:textId="77777777" w:rsidR="000C78B8" w:rsidRPr="00FF4251" w:rsidRDefault="000C78B8" w:rsidP="009D56DE">
      <w:pPr>
        <w:autoSpaceDE w:val="0"/>
        <w:autoSpaceDN w:val="0"/>
        <w:adjustRightInd w:val="0"/>
        <w:jc w:val="center"/>
        <w:rPr>
          <w:rFonts w:ascii="Cambria" w:hAnsi="Cambria" w:cs="Tahoma"/>
          <w:b/>
          <w:bCs/>
        </w:rPr>
      </w:pPr>
      <w:r w:rsidRPr="00FF4251">
        <w:rPr>
          <w:rFonts w:ascii="Cambria" w:hAnsi="Cambria" w:cs="Tahoma"/>
          <w:b/>
          <w:bCs/>
        </w:rPr>
        <w:t xml:space="preserve">potwierdzający spełnienie przez Wykonawcę warunku udziału w postępowaniu, </w:t>
      </w:r>
      <w:r w:rsidRPr="00FF4251">
        <w:rPr>
          <w:rFonts w:ascii="Cambria" w:hAnsi="Cambria" w:cs="Tahoma"/>
          <w:b/>
          <w:bCs/>
        </w:rPr>
        <w:br/>
        <w:t>o którym mowa w art.</w:t>
      </w:r>
      <w:r w:rsidR="009D56DE" w:rsidRPr="00FF4251">
        <w:rPr>
          <w:rFonts w:ascii="Cambria" w:hAnsi="Cambria" w:cs="Tahoma"/>
          <w:b/>
          <w:bCs/>
        </w:rPr>
        <w:t xml:space="preserve"> 273 ust. 1 pkt 2</w:t>
      </w:r>
      <w:r w:rsidRPr="00FF4251">
        <w:rPr>
          <w:rFonts w:ascii="Cambria" w:hAnsi="Cambria" w:cs="Tahoma"/>
          <w:b/>
          <w:bCs/>
        </w:rPr>
        <w:t xml:space="preserve"> ustawy </w:t>
      </w:r>
      <w:r w:rsidR="009D56DE" w:rsidRPr="00FF4251">
        <w:rPr>
          <w:rFonts w:ascii="Cambria" w:hAnsi="Cambria" w:cs="Tahoma"/>
          <w:b/>
          <w:bCs/>
        </w:rPr>
        <w:t>Pzp</w:t>
      </w:r>
    </w:p>
    <w:p w14:paraId="275B97AA" w14:textId="77777777" w:rsidR="000C78B8" w:rsidRPr="00FF4251" w:rsidRDefault="000C78B8" w:rsidP="000C78B8">
      <w:pPr>
        <w:autoSpaceDE w:val="0"/>
        <w:autoSpaceDN w:val="0"/>
        <w:adjustRightInd w:val="0"/>
        <w:jc w:val="both"/>
        <w:rPr>
          <w:rFonts w:ascii="Cambria" w:hAnsi="Cambria" w:cs="Tahoma"/>
        </w:rPr>
      </w:pPr>
    </w:p>
    <w:p w14:paraId="415EF53C" w14:textId="77777777" w:rsidR="00FF4251" w:rsidRDefault="00511959" w:rsidP="002A715D">
      <w:pPr>
        <w:jc w:val="center"/>
        <w:rPr>
          <w:rFonts w:ascii="Cambria" w:hAnsi="Cambria" w:cs="Tahoma"/>
        </w:rPr>
      </w:pPr>
      <w:r w:rsidRPr="00FF4251">
        <w:rPr>
          <w:rFonts w:ascii="Cambria" w:hAnsi="Cambria" w:cs="Tahoma"/>
        </w:rPr>
        <w:t>Na potrzeby</w:t>
      </w:r>
      <w:r w:rsidR="000C78B8" w:rsidRPr="00FF4251">
        <w:rPr>
          <w:rFonts w:ascii="Cambria" w:hAnsi="Cambria" w:cs="Tahoma"/>
        </w:rPr>
        <w:t xml:space="preserve"> </w:t>
      </w:r>
      <w:r w:rsidRPr="00FF4251">
        <w:rPr>
          <w:rFonts w:ascii="Cambria" w:hAnsi="Cambria" w:cs="Tahoma"/>
        </w:rPr>
        <w:t>postępowania</w:t>
      </w:r>
      <w:r w:rsidR="000C78B8" w:rsidRPr="00FF4251">
        <w:rPr>
          <w:rFonts w:ascii="Cambria" w:hAnsi="Cambria" w:cs="Tahoma"/>
        </w:rPr>
        <w:t xml:space="preserve"> o udzielenie zamówienia publicznego pn.:</w:t>
      </w:r>
    </w:p>
    <w:p w14:paraId="5553A5F0" w14:textId="7C355B45" w:rsidR="00533F64" w:rsidRPr="00FF4251" w:rsidRDefault="00FF4251" w:rsidP="00FF4251">
      <w:pPr>
        <w:pStyle w:val="Akapitzlist"/>
        <w:spacing w:before="120" w:after="120" w:line="360" w:lineRule="auto"/>
        <w:ind w:left="0"/>
        <w:jc w:val="center"/>
        <w:rPr>
          <w:rFonts w:ascii="Cambria" w:hAnsi="Cambria" w:cs="Tahoma"/>
          <w:b/>
          <w:bCs/>
        </w:rPr>
      </w:pPr>
      <w:r>
        <w:rPr>
          <w:rFonts w:ascii="Cambria" w:hAnsi="Cambria" w:cs="Tahoma"/>
          <w:b/>
          <w:bCs/>
        </w:rPr>
        <w:t>Budowa budynku mieszkalnego wielorodzinnego w Dalachowie</w:t>
      </w:r>
    </w:p>
    <w:p w14:paraId="0D4A2472" w14:textId="195EAC19" w:rsidR="00FF4251" w:rsidRDefault="00FF4251" w:rsidP="00533F64">
      <w:pPr>
        <w:autoSpaceDE w:val="0"/>
        <w:autoSpaceDN w:val="0"/>
        <w:adjustRightInd w:val="0"/>
        <w:jc w:val="both"/>
        <w:rPr>
          <w:rFonts w:ascii="Cambria" w:hAnsi="Cambria" w:cs="Tahoma"/>
        </w:rPr>
      </w:pPr>
      <w:r>
        <w:rPr>
          <w:rFonts w:ascii="Cambria" w:hAnsi="Cambria" w:cs="Tahoma"/>
          <w:iCs/>
        </w:rPr>
        <w:t>n</w:t>
      </w:r>
      <w:r w:rsidR="00CE2565" w:rsidRPr="00FF4251">
        <w:rPr>
          <w:rFonts w:ascii="Cambria" w:hAnsi="Cambria" w:cs="Tahoma"/>
          <w:iCs/>
        </w:rPr>
        <w:t>r</w:t>
      </w:r>
      <w:r w:rsidR="007C1002" w:rsidRPr="00FF4251">
        <w:rPr>
          <w:rFonts w:ascii="Cambria" w:hAnsi="Cambria" w:cs="Tahoma"/>
          <w:iCs/>
        </w:rPr>
        <w:t xml:space="preserve"> </w:t>
      </w:r>
      <w:r w:rsidR="00897ABA" w:rsidRPr="00FF4251">
        <w:rPr>
          <w:rFonts w:ascii="Cambria" w:hAnsi="Cambria" w:cs="Tahoma"/>
          <w:iCs/>
        </w:rPr>
        <w:t>PRG</w:t>
      </w:r>
      <w:r w:rsidR="007C1002" w:rsidRPr="00FF4251">
        <w:rPr>
          <w:rFonts w:ascii="Cambria" w:hAnsi="Cambria" w:cs="Tahoma"/>
          <w:iCs/>
        </w:rPr>
        <w:t>.271.</w:t>
      </w:r>
      <w:r w:rsidR="00256F73">
        <w:rPr>
          <w:rFonts w:ascii="Cambria" w:hAnsi="Cambria" w:cs="Tahoma"/>
          <w:iCs/>
        </w:rPr>
        <w:t>3</w:t>
      </w:r>
      <w:r w:rsidR="008F3844" w:rsidRPr="00FF4251">
        <w:rPr>
          <w:rFonts w:ascii="Cambria" w:hAnsi="Cambria" w:cs="Tahoma"/>
          <w:iCs/>
        </w:rPr>
        <w:t>.</w:t>
      </w:r>
      <w:r w:rsidR="00A243C2" w:rsidRPr="00FF4251">
        <w:rPr>
          <w:rFonts w:ascii="Cambria" w:hAnsi="Cambria" w:cs="Tahoma"/>
          <w:iCs/>
        </w:rPr>
        <w:t>202</w:t>
      </w:r>
      <w:r>
        <w:rPr>
          <w:rFonts w:ascii="Cambria" w:hAnsi="Cambria" w:cs="Tahoma"/>
          <w:iCs/>
        </w:rPr>
        <w:t>4</w:t>
      </w:r>
      <w:r w:rsidR="00A243C2" w:rsidRPr="00FF4251">
        <w:rPr>
          <w:rFonts w:ascii="Cambria" w:hAnsi="Cambria" w:cs="Tahoma"/>
          <w:b/>
          <w:iCs/>
        </w:rPr>
        <w:t xml:space="preserve"> </w:t>
      </w:r>
      <w:r w:rsidR="000C78B8" w:rsidRPr="00FF4251">
        <w:rPr>
          <w:rFonts w:ascii="Cambria" w:hAnsi="Cambria" w:cs="Tahoma"/>
        </w:rPr>
        <w:t>prowadzonego przez Gminę R</w:t>
      </w:r>
      <w:r w:rsidR="00A41834" w:rsidRPr="00FF4251">
        <w:rPr>
          <w:rFonts w:ascii="Cambria" w:hAnsi="Cambria" w:cs="Tahoma"/>
        </w:rPr>
        <w:t>udniki</w:t>
      </w:r>
      <w:r w:rsidR="000C78B8" w:rsidRPr="00FF4251">
        <w:rPr>
          <w:rFonts w:ascii="Cambria" w:hAnsi="Cambria" w:cs="Tahoma"/>
        </w:rPr>
        <w:t xml:space="preserve"> </w:t>
      </w:r>
      <w:r w:rsidR="000C78B8" w:rsidRPr="00FF4251">
        <w:rPr>
          <w:rFonts w:ascii="Cambria" w:hAnsi="Cambria" w:cs="Tahoma"/>
          <w:b/>
        </w:rPr>
        <w:t>podajemy,</w:t>
      </w:r>
      <w:r w:rsidR="000C78B8" w:rsidRPr="00FF4251">
        <w:rPr>
          <w:rFonts w:ascii="Cambria" w:hAnsi="Cambria" w:cs="Tahoma"/>
        </w:rPr>
        <w:t xml:space="preserve"> że</w:t>
      </w:r>
      <w:r>
        <w:rPr>
          <w:rFonts w:ascii="Cambria" w:hAnsi="Cambria" w:cs="Tahoma"/>
        </w:rPr>
        <w:t>:</w:t>
      </w:r>
    </w:p>
    <w:p w14:paraId="146D224E" w14:textId="07CE3815" w:rsidR="000C78B8" w:rsidRPr="00FF4251" w:rsidRDefault="000C78B8" w:rsidP="00533F64">
      <w:pPr>
        <w:autoSpaceDE w:val="0"/>
        <w:autoSpaceDN w:val="0"/>
        <w:adjustRightInd w:val="0"/>
        <w:jc w:val="both"/>
        <w:rPr>
          <w:rFonts w:ascii="Cambria" w:hAnsi="Cambria" w:cs="Tahoma"/>
        </w:rPr>
      </w:pPr>
      <w:r w:rsidRPr="00FF4251">
        <w:rPr>
          <w:rFonts w:ascii="Cambria" w:hAnsi="Cambria" w:cs="Tahoma"/>
        </w:rPr>
        <w:t>nie wcześniej niż w okresie ostatnich 5 lat, a jeżeli okres prowadzenia działalności jest krótszy – w tym okresie</w:t>
      </w:r>
      <w:r w:rsidRPr="00FF4251">
        <w:rPr>
          <w:rFonts w:ascii="Cambria" w:hAnsi="Cambria" w:cs="Tahoma"/>
          <w:b/>
        </w:rPr>
        <w:t xml:space="preserve"> wykonaliśmy należycie</w:t>
      </w:r>
      <w:r w:rsidR="00EA33B1" w:rsidRPr="00FF4251">
        <w:rPr>
          <w:rFonts w:ascii="Cambria" w:hAnsi="Cambria" w:cs="Tahoma"/>
          <w:b/>
        </w:rPr>
        <w:t xml:space="preserve"> </w:t>
      </w:r>
      <w:r w:rsidR="00575637" w:rsidRPr="00FF4251">
        <w:rPr>
          <w:rFonts w:ascii="Cambria" w:hAnsi="Cambria" w:cs="Tahoma"/>
          <w:b/>
        </w:rPr>
        <w:t xml:space="preserve">podane niżej </w:t>
      </w:r>
      <w:r w:rsidR="00AB72D9" w:rsidRPr="00FF4251">
        <w:rPr>
          <w:rFonts w:ascii="Cambria" w:hAnsi="Cambria" w:cs="Tahoma"/>
          <w:b/>
        </w:rPr>
        <w:t>zamówienie</w:t>
      </w:r>
      <w:r w:rsidR="00575637" w:rsidRPr="00FF4251">
        <w:rPr>
          <w:rFonts w:ascii="Cambria" w:hAnsi="Cambria" w:cs="Tahoma"/>
          <w:b/>
        </w:rPr>
        <w:t>.</w:t>
      </w:r>
    </w:p>
    <w:p w14:paraId="39C9CBE6" w14:textId="77777777" w:rsidR="000C78B8" w:rsidRPr="00FF4251" w:rsidRDefault="00575637" w:rsidP="00740EB2">
      <w:pPr>
        <w:autoSpaceDE w:val="0"/>
        <w:autoSpaceDN w:val="0"/>
        <w:adjustRightInd w:val="0"/>
        <w:jc w:val="both"/>
        <w:rPr>
          <w:rFonts w:ascii="Cambria" w:hAnsi="Cambria" w:cs="Tahoma"/>
        </w:rPr>
      </w:pPr>
      <w:r w:rsidRPr="00FF4251">
        <w:rPr>
          <w:rFonts w:ascii="Cambria" w:hAnsi="Cambria" w:cs="Tahoma"/>
        </w:rPr>
        <w:t>Wyżej wskazany okres 5 lat liczy się wstecz od dnia w którym upływa termin składania ofert.</w:t>
      </w:r>
    </w:p>
    <w:p w14:paraId="0DA00DED" w14:textId="77777777" w:rsidR="00740EB2" w:rsidRPr="00FF4251" w:rsidRDefault="006D1CC8" w:rsidP="006D1CC8">
      <w:pPr>
        <w:tabs>
          <w:tab w:val="left" w:pos="6030"/>
        </w:tabs>
        <w:autoSpaceDE w:val="0"/>
        <w:autoSpaceDN w:val="0"/>
        <w:adjustRightInd w:val="0"/>
        <w:jc w:val="both"/>
        <w:rPr>
          <w:rFonts w:ascii="Cambria" w:hAnsi="Cambria" w:cs="Tahoma"/>
        </w:rPr>
      </w:pPr>
      <w:r w:rsidRPr="00FF4251">
        <w:rPr>
          <w:rFonts w:ascii="Cambria" w:hAnsi="Cambria" w:cs="Tahoma"/>
        </w:rPr>
        <w:tab/>
      </w:r>
    </w:p>
    <w:tbl>
      <w:tblPr>
        <w:tblW w:w="93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5"/>
        <w:gridCol w:w="1719"/>
        <w:gridCol w:w="5590"/>
        <w:gridCol w:w="1605"/>
      </w:tblGrid>
      <w:tr w:rsidR="000C78B8" w:rsidRPr="00FF4251" w14:paraId="73254396" w14:textId="77777777" w:rsidTr="001871BB">
        <w:trPr>
          <w:trHeight w:val="1435"/>
          <w:jc w:val="center"/>
        </w:trPr>
        <w:tc>
          <w:tcPr>
            <w:tcW w:w="465" w:type="dxa"/>
            <w:vAlign w:val="center"/>
          </w:tcPr>
          <w:p w14:paraId="5042E8A1" w14:textId="77777777" w:rsidR="000C78B8" w:rsidRPr="00FF4251" w:rsidRDefault="000C78B8" w:rsidP="003B743E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FF4251">
              <w:rPr>
                <w:rFonts w:ascii="Cambria" w:hAnsi="Cambria" w:cs="Tahoma"/>
                <w:b/>
                <w:sz w:val="18"/>
                <w:szCs w:val="18"/>
              </w:rPr>
              <w:t>Lp.</w:t>
            </w:r>
          </w:p>
        </w:tc>
        <w:tc>
          <w:tcPr>
            <w:tcW w:w="1719" w:type="dxa"/>
            <w:vAlign w:val="center"/>
          </w:tcPr>
          <w:p w14:paraId="31E356C9" w14:textId="77777777" w:rsidR="000C78B8" w:rsidRPr="00FF4251" w:rsidRDefault="000C78B8" w:rsidP="000C78B8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FF4251">
              <w:rPr>
                <w:rFonts w:ascii="Cambria" w:hAnsi="Cambria" w:cs="Tahoma"/>
                <w:b/>
                <w:sz w:val="18"/>
                <w:szCs w:val="18"/>
              </w:rPr>
              <w:t xml:space="preserve">PODMIOT </w:t>
            </w:r>
            <w:r w:rsidRPr="00FF4251">
              <w:rPr>
                <w:rFonts w:ascii="Cambria" w:hAnsi="Cambria" w:cs="Tahoma"/>
                <w:b/>
                <w:sz w:val="18"/>
                <w:szCs w:val="18"/>
              </w:rPr>
              <w:br/>
              <w:t xml:space="preserve">na rzecz którego </w:t>
            </w:r>
          </w:p>
          <w:p w14:paraId="79851EE1" w14:textId="77777777" w:rsidR="000C78B8" w:rsidRPr="00FF4251" w:rsidRDefault="000C78B8" w:rsidP="000C78B8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FF4251">
              <w:rPr>
                <w:rFonts w:ascii="Cambria" w:hAnsi="Cambria" w:cs="Tahoma"/>
                <w:b/>
                <w:sz w:val="18"/>
                <w:szCs w:val="18"/>
              </w:rPr>
              <w:t xml:space="preserve">roboty zostały </w:t>
            </w:r>
          </w:p>
          <w:p w14:paraId="02FE90FB" w14:textId="77777777" w:rsidR="000C78B8" w:rsidRPr="00FF4251" w:rsidRDefault="000C78B8" w:rsidP="000C78B8">
            <w:pPr>
              <w:jc w:val="center"/>
              <w:rPr>
                <w:rFonts w:ascii="Cambria" w:hAnsi="Cambria" w:cs="Tahoma"/>
                <w:b/>
              </w:rPr>
            </w:pPr>
            <w:r w:rsidRPr="00FF4251">
              <w:rPr>
                <w:rFonts w:ascii="Cambria" w:hAnsi="Cambria" w:cs="Tahoma"/>
                <w:b/>
                <w:sz w:val="18"/>
                <w:szCs w:val="18"/>
              </w:rPr>
              <w:t>wykonane</w:t>
            </w:r>
            <w:r w:rsidRPr="00FF4251">
              <w:rPr>
                <w:rFonts w:ascii="Cambria" w:hAnsi="Cambria" w:cs="Tahoma"/>
                <w:b/>
              </w:rPr>
              <w:t xml:space="preserve">  </w:t>
            </w:r>
          </w:p>
        </w:tc>
        <w:tc>
          <w:tcPr>
            <w:tcW w:w="5590" w:type="dxa"/>
            <w:vAlign w:val="center"/>
          </w:tcPr>
          <w:p w14:paraId="7B0CAEBE" w14:textId="77777777" w:rsidR="000C78B8" w:rsidRPr="00FF4251" w:rsidRDefault="000C78B8" w:rsidP="003B743E">
            <w:pPr>
              <w:jc w:val="center"/>
              <w:rPr>
                <w:rFonts w:ascii="Cambria" w:hAnsi="Cambria" w:cs="Tahoma"/>
                <w:b/>
              </w:rPr>
            </w:pPr>
            <w:r w:rsidRPr="00FF4251">
              <w:rPr>
                <w:rFonts w:ascii="Cambria" w:hAnsi="Cambria" w:cs="Tahoma"/>
                <w:b/>
              </w:rPr>
              <w:t>Rodzaj – opis przedmiot</w:t>
            </w:r>
            <w:r w:rsidR="00CB71CC" w:rsidRPr="00FF4251">
              <w:rPr>
                <w:rFonts w:ascii="Cambria" w:hAnsi="Cambria" w:cs="Tahoma"/>
                <w:b/>
              </w:rPr>
              <w:t>u</w:t>
            </w:r>
            <w:r w:rsidRPr="00FF4251">
              <w:rPr>
                <w:rFonts w:ascii="Cambria" w:hAnsi="Cambria" w:cs="Tahoma"/>
                <w:b/>
              </w:rPr>
              <w:t xml:space="preserve"> zamówienia </w:t>
            </w:r>
          </w:p>
          <w:p w14:paraId="3098ACC2" w14:textId="77777777" w:rsidR="000C78B8" w:rsidRPr="00FF4251" w:rsidRDefault="000C78B8" w:rsidP="003B743E">
            <w:pPr>
              <w:jc w:val="center"/>
              <w:rPr>
                <w:rFonts w:ascii="Cambria" w:hAnsi="Cambria" w:cs="Tahoma"/>
                <w:b/>
              </w:rPr>
            </w:pPr>
            <w:r w:rsidRPr="00FF4251">
              <w:rPr>
                <w:rFonts w:ascii="Cambria" w:hAnsi="Cambria" w:cs="Tahoma"/>
                <w:b/>
              </w:rPr>
              <w:t xml:space="preserve">wartość zadania oraz miejsce ich wykonania </w:t>
            </w:r>
          </w:p>
          <w:p w14:paraId="6C285116" w14:textId="77777777" w:rsidR="000C78B8" w:rsidRPr="00FF4251" w:rsidRDefault="009D56DE" w:rsidP="00EA33B1">
            <w:pPr>
              <w:jc w:val="center"/>
              <w:rPr>
                <w:rFonts w:ascii="Cambria" w:hAnsi="Cambria" w:cs="Tahoma"/>
                <w:b/>
                <w:color w:val="FF0000"/>
              </w:rPr>
            </w:pPr>
            <w:r w:rsidRPr="00FF4251">
              <w:rPr>
                <w:rFonts w:ascii="Cambria" w:hAnsi="Cambria" w:cs="Tahoma"/>
              </w:rPr>
              <w:t xml:space="preserve">(Opis potwierdzający spełnienie warunku udziału </w:t>
            </w:r>
            <w:r w:rsidRPr="00FF4251">
              <w:rPr>
                <w:rFonts w:ascii="Cambria" w:hAnsi="Cambria" w:cs="Tahoma"/>
              </w:rPr>
              <w:br/>
              <w:t>w postępowaniu opisan</w:t>
            </w:r>
            <w:r w:rsidR="009C2BA4" w:rsidRPr="00FF4251">
              <w:rPr>
                <w:rFonts w:ascii="Cambria" w:hAnsi="Cambria" w:cs="Tahoma"/>
              </w:rPr>
              <w:t>y</w:t>
            </w:r>
            <w:r w:rsidRPr="00FF4251">
              <w:rPr>
                <w:rFonts w:ascii="Cambria" w:hAnsi="Cambria" w:cs="Tahoma"/>
              </w:rPr>
              <w:t xml:space="preserve"> w </w:t>
            </w:r>
            <w:r w:rsidRPr="00FF4251">
              <w:rPr>
                <w:rFonts w:ascii="Cambria" w:hAnsi="Cambria" w:cs="Tahoma"/>
                <w:i/>
              </w:rPr>
              <w:t xml:space="preserve">rozdz. </w:t>
            </w:r>
            <w:r w:rsidR="00EA33B1" w:rsidRPr="00FF4251">
              <w:rPr>
                <w:rFonts w:ascii="Cambria" w:hAnsi="Cambria" w:cs="Tahoma"/>
                <w:i/>
              </w:rPr>
              <w:t xml:space="preserve">VIII </w:t>
            </w:r>
            <w:r w:rsidRPr="00FF4251">
              <w:rPr>
                <w:rFonts w:ascii="Cambria" w:hAnsi="Cambria" w:cs="Tahoma"/>
                <w:i/>
              </w:rPr>
              <w:t>SWZ)</w:t>
            </w:r>
            <w:r w:rsidRPr="00FF4251">
              <w:rPr>
                <w:rFonts w:ascii="Cambria" w:hAnsi="Cambria" w:cs="Tahoma"/>
              </w:rPr>
              <w:t xml:space="preserve">  </w:t>
            </w:r>
            <w:r w:rsidRPr="00FF4251">
              <w:rPr>
                <w:rFonts w:ascii="Cambria" w:hAnsi="Cambria" w:cs="Tahoma"/>
                <w:b/>
              </w:rPr>
              <w:br/>
            </w:r>
            <w:r w:rsidRPr="00FF4251">
              <w:rPr>
                <w:rFonts w:ascii="Cambria" w:hAnsi="Cambria" w:cs="Tahoma"/>
                <w:i/>
              </w:rPr>
              <w:t xml:space="preserve"> </w:t>
            </w:r>
            <w:r w:rsidRPr="00FF4251">
              <w:rPr>
                <w:rFonts w:ascii="Cambria" w:hAnsi="Cambria" w:cs="Tahoma"/>
                <w:i/>
                <w:sz w:val="16"/>
                <w:szCs w:val="16"/>
              </w:rPr>
              <w:t>W kolumnie tej dla ułatwienia Zamawiający podał opis wymaganego do spełnienia przez Wykonawcę warunku udziału w postępowaniu. Wykonawca może wykorzystać treść warunku podaną przez Zamawiającego uzupełniając o wymagane dodatkowe informacje Wykonawcy lub wpisać własny opis przedmiotu zamówienia</w:t>
            </w:r>
          </w:p>
        </w:tc>
        <w:tc>
          <w:tcPr>
            <w:tcW w:w="1605" w:type="dxa"/>
            <w:vAlign w:val="center"/>
          </w:tcPr>
          <w:p w14:paraId="61BBA530" w14:textId="77777777" w:rsidR="000C78B8" w:rsidRPr="00FF4251" w:rsidRDefault="000C78B8" w:rsidP="003B743E">
            <w:pPr>
              <w:jc w:val="center"/>
              <w:rPr>
                <w:rFonts w:ascii="Cambria" w:hAnsi="Cambria" w:cs="Tahoma"/>
                <w:b/>
              </w:rPr>
            </w:pPr>
            <w:r w:rsidRPr="00FF4251">
              <w:rPr>
                <w:rFonts w:ascii="Cambria" w:hAnsi="Cambria" w:cs="Tahoma"/>
                <w:b/>
              </w:rPr>
              <w:t>Data</w:t>
            </w:r>
          </w:p>
          <w:p w14:paraId="76BD075D" w14:textId="77777777" w:rsidR="000C78B8" w:rsidRPr="00FF4251" w:rsidRDefault="000C78B8" w:rsidP="003B743E">
            <w:pPr>
              <w:jc w:val="center"/>
              <w:rPr>
                <w:rFonts w:ascii="Cambria" w:hAnsi="Cambria" w:cs="Tahoma"/>
                <w:b/>
              </w:rPr>
            </w:pPr>
            <w:r w:rsidRPr="00FF4251">
              <w:rPr>
                <w:rFonts w:ascii="Cambria" w:hAnsi="Cambria" w:cs="Tahoma"/>
                <w:b/>
              </w:rPr>
              <w:t>Wykonania</w:t>
            </w:r>
          </w:p>
          <w:p w14:paraId="4CD06E53" w14:textId="77777777" w:rsidR="000C78B8" w:rsidRPr="00FF4251" w:rsidRDefault="000C78B8" w:rsidP="000C78B8">
            <w:pPr>
              <w:jc w:val="center"/>
              <w:rPr>
                <w:rFonts w:ascii="Cambria" w:hAnsi="Cambria" w:cs="Tahoma"/>
                <w:b/>
              </w:rPr>
            </w:pPr>
          </w:p>
        </w:tc>
      </w:tr>
      <w:tr w:rsidR="000C78B8" w:rsidRPr="00FF4251" w14:paraId="5686511B" w14:textId="77777777" w:rsidTr="001871BB">
        <w:trPr>
          <w:trHeight w:val="289"/>
          <w:jc w:val="center"/>
        </w:trPr>
        <w:tc>
          <w:tcPr>
            <w:tcW w:w="465" w:type="dxa"/>
            <w:vAlign w:val="center"/>
          </w:tcPr>
          <w:p w14:paraId="779EBEBC" w14:textId="77777777" w:rsidR="000C78B8" w:rsidRPr="00FF4251" w:rsidRDefault="000C78B8" w:rsidP="003B743E">
            <w:pPr>
              <w:jc w:val="center"/>
              <w:rPr>
                <w:rFonts w:ascii="Cambria" w:hAnsi="Cambria" w:cs="Tahoma"/>
                <w:b/>
              </w:rPr>
            </w:pPr>
            <w:r w:rsidRPr="00FF4251">
              <w:rPr>
                <w:rFonts w:ascii="Cambria" w:hAnsi="Cambria" w:cs="Tahoma"/>
                <w:b/>
              </w:rPr>
              <w:t>1.</w:t>
            </w:r>
          </w:p>
        </w:tc>
        <w:tc>
          <w:tcPr>
            <w:tcW w:w="1719" w:type="dxa"/>
            <w:vAlign w:val="center"/>
          </w:tcPr>
          <w:p w14:paraId="20082C35" w14:textId="77777777" w:rsidR="000C78B8" w:rsidRPr="00FF4251" w:rsidRDefault="000C78B8" w:rsidP="003B743E">
            <w:pPr>
              <w:jc w:val="center"/>
              <w:rPr>
                <w:rFonts w:ascii="Cambria" w:hAnsi="Cambria" w:cs="Tahoma"/>
                <w:b/>
              </w:rPr>
            </w:pPr>
            <w:r w:rsidRPr="00FF4251">
              <w:rPr>
                <w:rFonts w:ascii="Cambria" w:hAnsi="Cambria" w:cs="Tahoma"/>
                <w:b/>
              </w:rPr>
              <w:t>2.</w:t>
            </w:r>
          </w:p>
        </w:tc>
        <w:tc>
          <w:tcPr>
            <w:tcW w:w="5590" w:type="dxa"/>
            <w:vAlign w:val="center"/>
          </w:tcPr>
          <w:p w14:paraId="7494B51B" w14:textId="77777777" w:rsidR="000C78B8" w:rsidRPr="00FF4251" w:rsidRDefault="000C78B8" w:rsidP="003B743E">
            <w:pPr>
              <w:jc w:val="center"/>
              <w:rPr>
                <w:rFonts w:ascii="Cambria" w:hAnsi="Cambria" w:cs="Tahoma"/>
                <w:b/>
              </w:rPr>
            </w:pPr>
            <w:r w:rsidRPr="00FF4251">
              <w:rPr>
                <w:rFonts w:ascii="Cambria" w:hAnsi="Cambria" w:cs="Tahoma"/>
                <w:b/>
              </w:rPr>
              <w:t>3.</w:t>
            </w:r>
          </w:p>
        </w:tc>
        <w:tc>
          <w:tcPr>
            <w:tcW w:w="1605" w:type="dxa"/>
            <w:vAlign w:val="center"/>
          </w:tcPr>
          <w:p w14:paraId="07F4D46F" w14:textId="77777777" w:rsidR="000C78B8" w:rsidRPr="00FF4251" w:rsidRDefault="000C78B8" w:rsidP="003B743E">
            <w:pPr>
              <w:jc w:val="center"/>
              <w:rPr>
                <w:rFonts w:ascii="Cambria" w:hAnsi="Cambria" w:cs="Tahoma"/>
                <w:b/>
              </w:rPr>
            </w:pPr>
            <w:r w:rsidRPr="00FF4251">
              <w:rPr>
                <w:rFonts w:ascii="Cambria" w:hAnsi="Cambria" w:cs="Tahoma"/>
                <w:b/>
              </w:rPr>
              <w:t>4.</w:t>
            </w:r>
          </w:p>
        </w:tc>
      </w:tr>
      <w:tr w:rsidR="00685415" w:rsidRPr="00FF4251" w14:paraId="7EA86C83" w14:textId="77777777" w:rsidTr="00C36C0A">
        <w:trPr>
          <w:trHeight w:val="510"/>
          <w:jc w:val="center"/>
        </w:trPr>
        <w:tc>
          <w:tcPr>
            <w:tcW w:w="9379" w:type="dxa"/>
            <w:gridSpan w:val="4"/>
            <w:vAlign w:val="center"/>
          </w:tcPr>
          <w:p w14:paraId="79E26E25" w14:textId="28D5F243" w:rsidR="00685415" w:rsidRPr="00FF4251" w:rsidRDefault="00685415" w:rsidP="009427CA">
            <w:pPr>
              <w:rPr>
                <w:rFonts w:ascii="Cambria" w:hAnsi="Cambria" w:cs="Tahoma"/>
                <w:b/>
                <w:color w:val="0000FF"/>
                <w:sz w:val="18"/>
                <w:szCs w:val="18"/>
              </w:rPr>
            </w:pPr>
            <w:r w:rsidRPr="00FF4251">
              <w:rPr>
                <w:rFonts w:ascii="Cambria" w:hAnsi="Cambria" w:cs="Tahoma"/>
                <w:b/>
                <w:color w:val="0000FF"/>
                <w:sz w:val="18"/>
                <w:szCs w:val="18"/>
              </w:rPr>
              <w:t xml:space="preserve">WARUNEK  – </w:t>
            </w:r>
            <w:r w:rsidR="00CF5E9D" w:rsidRPr="00FF4251">
              <w:rPr>
                <w:rFonts w:ascii="Cambria" w:hAnsi="Cambria" w:cs="Tahoma"/>
                <w:sz w:val="18"/>
                <w:szCs w:val="18"/>
              </w:rPr>
              <w:t xml:space="preserve">Zamawiający wymaga, aby Wykonawca posiadał niezbędną wiedzę i doświadczenie. </w:t>
            </w:r>
            <w:r w:rsidR="00FF4251">
              <w:rPr>
                <w:rFonts w:ascii="Cambria" w:hAnsi="Cambria" w:cs="Tahoma"/>
                <w:sz w:val="18"/>
                <w:szCs w:val="18"/>
              </w:rPr>
              <w:t>t</w:t>
            </w:r>
            <w:r w:rsidR="00CF5E9D" w:rsidRPr="00FF4251">
              <w:rPr>
                <w:rFonts w:ascii="Cambria" w:hAnsi="Cambria" w:cs="Tahoma"/>
                <w:sz w:val="18"/>
                <w:szCs w:val="18"/>
              </w:rPr>
              <w:t xml:space="preserve">zn. w okresie ostatnich 5 lat przed upływem terminu składania ofert, a jeżeli okres prowadzenia działalności jest krótszy, to w tym okresie, wykonał należycie co </w:t>
            </w:r>
            <w:r w:rsidR="00CF5E9D" w:rsidRPr="00725ECA">
              <w:rPr>
                <w:rFonts w:ascii="Cambria" w:hAnsi="Cambria" w:cs="Tahoma"/>
                <w:sz w:val="18"/>
                <w:szCs w:val="18"/>
              </w:rPr>
              <w:t xml:space="preserve">najmniej </w:t>
            </w:r>
            <w:r w:rsidR="001871BB" w:rsidRPr="001871BB">
              <w:rPr>
                <w:rFonts w:ascii="Cambria" w:hAnsi="Cambria" w:cs="Tahoma"/>
                <w:b/>
                <w:bCs/>
                <w:sz w:val="18"/>
                <w:szCs w:val="18"/>
              </w:rPr>
              <w:t>1</w:t>
            </w:r>
            <w:r w:rsidR="00FD0C80" w:rsidRPr="00725ECA">
              <w:rPr>
                <w:rFonts w:ascii="Cambria" w:hAnsi="Cambria" w:cs="Tahoma"/>
                <w:b/>
                <w:bCs/>
                <w:sz w:val="18"/>
                <w:szCs w:val="18"/>
              </w:rPr>
              <w:t xml:space="preserve"> robot</w:t>
            </w:r>
            <w:r w:rsidR="001871BB">
              <w:rPr>
                <w:rFonts w:ascii="Cambria" w:hAnsi="Cambria" w:cs="Tahoma"/>
                <w:b/>
                <w:bCs/>
                <w:sz w:val="18"/>
                <w:szCs w:val="18"/>
              </w:rPr>
              <w:t>ę</w:t>
            </w:r>
            <w:r w:rsidR="00FD0C80" w:rsidRPr="00725ECA">
              <w:rPr>
                <w:rFonts w:ascii="Cambria" w:hAnsi="Cambria" w:cs="Tahoma"/>
                <w:b/>
                <w:bCs/>
                <w:sz w:val="18"/>
                <w:szCs w:val="18"/>
              </w:rPr>
              <w:t xml:space="preserve"> budowlan</w:t>
            </w:r>
            <w:r w:rsidR="001871BB">
              <w:rPr>
                <w:rFonts w:ascii="Cambria" w:hAnsi="Cambria" w:cs="Tahoma"/>
                <w:b/>
                <w:bCs/>
                <w:sz w:val="18"/>
                <w:szCs w:val="18"/>
              </w:rPr>
              <w:t>ą</w:t>
            </w:r>
            <w:r w:rsidR="00CF5E9D" w:rsidRPr="00725ECA">
              <w:rPr>
                <w:rFonts w:ascii="Cambria" w:hAnsi="Cambria" w:cs="Tahoma"/>
                <w:b/>
                <w:bCs/>
                <w:sz w:val="18"/>
                <w:szCs w:val="18"/>
              </w:rPr>
              <w:t xml:space="preserve"> </w:t>
            </w:r>
            <w:r w:rsidR="00725ECA" w:rsidRPr="00725ECA">
              <w:rPr>
                <w:rFonts w:ascii="Cambria" w:hAnsi="Cambria" w:cs="Tahoma"/>
                <w:sz w:val="18"/>
                <w:szCs w:val="18"/>
              </w:rPr>
              <w:t>obejmując</w:t>
            </w:r>
            <w:r w:rsidR="00877354">
              <w:rPr>
                <w:rFonts w:ascii="Cambria" w:hAnsi="Cambria" w:cs="Tahoma"/>
                <w:sz w:val="18"/>
                <w:szCs w:val="18"/>
              </w:rPr>
              <w:t>ą</w:t>
            </w:r>
            <w:r w:rsidR="00725ECA" w:rsidRPr="00725ECA">
              <w:rPr>
                <w:rFonts w:ascii="Cambria" w:hAnsi="Cambria" w:cs="Tahoma"/>
                <w:sz w:val="18"/>
                <w:szCs w:val="18"/>
              </w:rPr>
              <w:t xml:space="preserve"> swoim zakresem budowę budynku lub budynków mieszkalnych</w:t>
            </w:r>
            <w:r w:rsidR="009033DB">
              <w:rPr>
                <w:rFonts w:ascii="Cambria" w:hAnsi="Cambria" w:cs="Tahoma"/>
                <w:sz w:val="18"/>
                <w:szCs w:val="18"/>
              </w:rPr>
              <w:t xml:space="preserve"> lub użyteczności publicznej</w:t>
            </w:r>
            <w:r w:rsidR="00725ECA" w:rsidRPr="00725ECA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="00725ECA" w:rsidRPr="00725ECA">
              <w:rPr>
                <w:rFonts w:ascii="Cambria" w:hAnsi="Cambria" w:cs="Tahoma"/>
                <w:b/>
                <w:bCs/>
                <w:sz w:val="18"/>
                <w:szCs w:val="18"/>
              </w:rPr>
              <w:t>o minimalnej powierzchni użytkowej 180 m</w:t>
            </w:r>
            <w:r w:rsidR="00725ECA" w:rsidRPr="00725ECA">
              <w:rPr>
                <w:rFonts w:ascii="Cambria" w:hAnsi="Cambria" w:cs="Tahoma"/>
                <w:b/>
                <w:bCs/>
                <w:sz w:val="18"/>
                <w:szCs w:val="18"/>
                <w:vertAlign w:val="superscript"/>
              </w:rPr>
              <w:t>2</w:t>
            </w:r>
            <w:r w:rsidR="00725ECA" w:rsidRPr="00725ECA">
              <w:rPr>
                <w:rFonts w:ascii="Cambria" w:hAnsi="Cambria" w:cs="Tahoma"/>
                <w:b/>
                <w:bCs/>
                <w:sz w:val="18"/>
                <w:szCs w:val="18"/>
              </w:rPr>
              <w:t xml:space="preserve"> oraz minimalnej</w:t>
            </w:r>
            <w:r w:rsidR="00725ECA" w:rsidRPr="00725ECA">
              <w:rPr>
                <w:rFonts w:ascii="Cambria" w:hAnsi="Cambria" w:cs="Tahoma"/>
                <w:sz w:val="18"/>
                <w:szCs w:val="18"/>
              </w:rPr>
              <w:t xml:space="preserve"> </w:t>
            </w:r>
            <w:r w:rsidR="00CF5E9D" w:rsidRPr="00725ECA">
              <w:rPr>
                <w:rFonts w:ascii="Cambria" w:hAnsi="Cambria" w:cs="Tahoma"/>
                <w:b/>
                <w:bCs/>
                <w:sz w:val="18"/>
                <w:szCs w:val="18"/>
              </w:rPr>
              <w:t xml:space="preserve">wartości </w:t>
            </w:r>
            <w:r w:rsidR="00095F56" w:rsidRPr="00725ECA">
              <w:rPr>
                <w:rFonts w:ascii="Cambria" w:hAnsi="Cambria" w:cs="Tahoma"/>
                <w:b/>
                <w:bCs/>
                <w:sz w:val="18"/>
                <w:szCs w:val="18"/>
              </w:rPr>
              <w:t>1</w:t>
            </w:r>
            <w:r w:rsidR="002D5D87" w:rsidRPr="00725ECA">
              <w:rPr>
                <w:rFonts w:ascii="Cambria" w:hAnsi="Cambria" w:cs="Tahoma"/>
                <w:b/>
                <w:bCs/>
                <w:sz w:val="18"/>
                <w:szCs w:val="18"/>
              </w:rPr>
              <w:t xml:space="preserve"> </w:t>
            </w:r>
            <w:r w:rsidR="00095F56" w:rsidRPr="00725ECA">
              <w:rPr>
                <w:rFonts w:ascii="Cambria" w:hAnsi="Cambria" w:cs="Tahoma"/>
                <w:b/>
                <w:bCs/>
                <w:sz w:val="18"/>
                <w:szCs w:val="18"/>
              </w:rPr>
              <w:t>5</w:t>
            </w:r>
            <w:r w:rsidR="00CF5E9D" w:rsidRPr="00725ECA">
              <w:rPr>
                <w:rFonts w:ascii="Cambria" w:hAnsi="Cambria" w:cs="Tahoma"/>
                <w:b/>
                <w:bCs/>
                <w:sz w:val="18"/>
                <w:szCs w:val="18"/>
              </w:rPr>
              <w:t>00 000,00 zł brutto</w:t>
            </w:r>
            <w:r w:rsidR="00725ECA" w:rsidRPr="00725ECA">
              <w:rPr>
                <w:rFonts w:ascii="Cambria" w:hAnsi="Cambria" w:cs="Tahoma"/>
                <w:b/>
                <w:bCs/>
                <w:sz w:val="18"/>
                <w:szCs w:val="18"/>
              </w:rPr>
              <w:t xml:space="preserve"> </w:t>
            </w:r>
            <w:r w:rsidR="00CF5E9D" w:rsidRPr="00725ECA">
              <w:rPr>
                <w:rFonts w:ascii="Cambria" w:hAnsi="Cambria" w:cs="Tahoma"/>
                <w:b/>
                <w:bCs/>
                <w:sz w:val="18"/>
                <w:szCs w:val="18"/>
              </w:rPr>
              <w:t>wraz</w:t>
            </w:r>
            <w:r w:rsidR="00CF5E9D" w:rsidRPr="00FF4251">
              <w:rPr>
                <w:rFonts w:ascii="Cambria" w:hAnsi="Cambria" w:cs="Tahoma"/>
                <w:b/>
                <w:bCs/>
                <w:sz w:val="18"/>
                <w:szCs w:val="18"/>
              </w:rPr>
              <w:t xml:space="preserve"> z </w:t>
            </w:r>
            <w:r w:rsidR="00CF5E9D" w:rsidRPr="00FF4251">
              <w:rPr>
                <w:rFonts w:ascii="Cambria" w:hAnsi="Cambria" w:cs="Tahoma"/>
                <w:sz w:val="18"/>
                <w:szCs w:val="18"/>
              </w:rPr>
              <w:t>podaniem ich rodzaju, wartości, daty, miejsca wykonania i podmiotów na rzecz których te roboty zostały wykonane</w:t>
            </w:r>
            <w:r w:rsidR="00CF5E9D" w:rsidRPr="00FF4251">
              <w:rPr>
                <w:rFonts w:ascii="Cambria" w:hAnsi="Cambria" w:cs="Tahoma"/>
                <w:b/>
                <w:bCs/>
                <w:sz w:val="18"/>
                <w:szCs w:val="18"/>
              </w:rPr>
              <w:t>, z załączeniem dowodów</w:t>
            </w:r>
            <w:r w:rsidR="00CF5E9D" w:rsidRPr="00FF4251">
              <w:rPr>
                <w:rFonts w:ascii="Cambria" w:hAnsi="Cambria" w:cs="Tahoma"/>
                <w:sz w:val="18"/>
                <w:szCs w:val="18"/>
              </w:rPr>
              <w:t xml:space="preserve"> określających czy te roboty budowlane  zostały wykonane należycie</w:t>
            </w:r>
          </w:p>
        </w:tc>
      </w:tr>
      <w:tr w:rsidR="000C78B8" w:rsidRPr="00FF4251" w14:paraId="5688ADCE" w14:textId="77777777" w:rsidTr="001871BB">
        <w:trPr>
          <w:trHeight w:val="1436"/>
          <w:jc w:val="center"/>
        </w:trPr>
        <w:tc>
          <w:tcPr>
            <w:tcW w:w="465" w:type="dxa"/>
            <w:vAlign w:val="center"/>
          </w:tcPr>
          <w:p w14:paraId="1E57CD29" w14:textId="77777777" w:rsidR="000C78B8" w:rsidRPr="00FF4251" w:rsidRDefault="000C78B8" w:rsidP="003B743E">
            <w:pPr>
              <w:jc w:val="center"/>
              <w:rPr>
                <w:rFonts w:ascii="Cambria" w:hAnsi="Cambria" w:cs="Tahoma"/>
              </w:rPr>
            </w:pPr>
          </w:p>
        </w:tc>
        <w:tc>
          <w:tcPr>
            <w:tcW w:w="1719" w:type="dxa"/>
            <w:vAlign w:val="center"/>
          </w:tcPr>
          <w:p w14:paraId="77950570" w14:textId="77777777" w:rsidR="000C78B8" w:rsidRPr="00FF4251" w:rsidRDefault="000C78B8" w:rsidP="003B743E">
            <w:pPr>
              <w:rPr>
                <w:rFonts w:ascii="Cambria" w:hAnsi="Cambria" w:cs="Tahoma"/>
              </w:rPr>
            </w:pPr>
          </w:p>
        </w:tc>
        <w:tc>
          <w:tcPr>
            <w:tcW w:w="5590" w:type="dxa"/>
            <w:vAlign w:val="center"/>
          </w:tcPr>
          <w:p w14:paraId="0482303B" w14:textId="18CB1675" w:rsidR="00791C84" w:rsidRPr="00725ECA" w:rsidRDefault="004F047F" w:rsidP="00C36C0A">
            <w:pPr>
              <w:spacing w:line="360" w:lineRule="auto"/>
              <w:rPr>
                <w:rFonts w:ascii="Cambria" w:hAnsi="Cambria" w:cs="Tahoma"/>
              </w:rPr>
            </w:pPr>
            <w:r w:rsidRPr="00FF4251">
              <w:rPr>
                <w:rFonts w:ascii="Cambria" w:hAnsi="Cambria" w:cs="Tahoma"/>
              </w:rPr>
              <w:t xml:space="preserve">1. </w:t>
            </w:r>
            <w:r w:rsidR="00791C84" w:rsidRPr="00FF4251">
              <w:rPr>
                <w:rFonts w:ascii="Cambria" w:hAnsi="Cambria" w:cs="Tahoma"/>
              </w:rPr>
              <w:t xml:space="preserve">zamówienie za kwotę …………………… zł brutto </w:t>
            </w:r>
            <w:r w:rsidRPr="00FF4251">
              <w:rPr>
                <w:rFonts w:ascii="Cambria" w:hAnsi="Cambria" w:cs="Tahoma"/>
              </w:rPr>
              <w:t xml:space="preserve"> </w:t>
            </w:r>
            <w:r w:rsidR="00725ECA">
              <w:rPr>
                <w:rFonts w:ascii="Cambria" w:hAnsi="Cambria" w:cs="Tahoma"/>
              </w:rPr>
              <w:br/>
            </w:r>
            <w:r w:rsidRPr="00FF4251">
              <w:rPr>
                <w:rFonts w:ascii="Cambria" w:hAnsi="Cambria" w:cs="Tahoma"/>
              </w:rPr>
              <w:t>polegające na budowie/</w:t>
            </w:r>
            <w:r w:rsidR="00725ECA">
              <w:rPr>
                <w:rFonts w:ascii="Cambria" w:hAnsi="Cambria" w:cs="Tahoma"/>
              </w:rPr>
              <w:t xml:space="preserve">budynku/budynków mieszkalnych </w:t>
            </w:r>
            <w:r w:rsidR="00725ECA">
              <w:rPr>
                <w:rFonts w:ascii="Cambria" w:hAnsi="Cambria" w:cs="Tahoma"/>
              </w:rPr>
              <w:br/>
              <w:t>o powierzchni użytkowej</w:t>
            </w:r>
            <w:r w:rsidR="00725ECA" w:rsidRPr="00725ECA">
              <w:rPr>
                <w:rFonts w:ascii="Cambria" w:hAnsi="Cambria" w:cs="Tahoma"/>
              </w:rPr>
              <w:t>…..</w:t>
            </w:r>
            <w:r w:rsidRPr="00725ECA">
              <w:rPr>
                <w:rFonts w:ascii="Cambria" w:hAnsi="Cambria" w:cs="Tahoma"/>
              </w:rPr>
              <w:t>.</w:t>
            </w:r>
            <w:r w:rsidR="00725ECA" w:rsidRPr="00725ECA">
              <w:rPr>
                <w:rFonts w:ascii="Cambria" w:hAnsi="Cambria" w:cs="Tahoma"/>
                <w:sz w:val="18"/>
                <w:szCs w:val="18"/>
              </w:rPr>
              <w:t xml:space="preserve"> m</w:t>
            </w:r>
            <w:r w:rsidR="00725ECA" w:rsidRPr="00725ECA">
              <w:rPr>
                <w:rFonts w:ascii="Cambria" w:hAnsi="Cambria" w:cs="Tahoma"/>
                <w:sz w:val="18"/>
                <w:szCs w:val="18"/>
                <w:vertAlign w:val="superscript"/>
              </w:rPr>
              <w:t>2</w:t>
            </w:r>
          </w:p>
          <w:p w14:paraId="1181016E" w14:textId="77777777" w:rsidR="00791C84" w:rsidRPr="00FF4251" w:rsidRDefault="00791C84" w:rsidP="00791C84">
            <w:pPr>
              <w:rPr>
                <w:rFonts w:ascii="Cambria" w:hAnsi="Cambria" w:cs="Tahoma"/>
              </w:rPr>
            </w:pPr>
          </w:p>
          <w:p w14:paraId="07A4772A" w14:textId="77777777" w:rsidR="00725ECA" w:rsidRDefault="00791C84" w:rsidP="00791C84">
            <w:pPr>
              <w:rPr>
                <w:rFonts w:ascii="Cambria" w:hAnsi="Cambria" w:cs="Tahoma"/>
              </w:rPr>
            </w:pPr>
            <w:r w:rsidRPr="00FF4251">
              <w:rPr>
                <w:rFonts w:ascii="Cambria" w:hAnsi="Cambria" w:cs="Tahoma"/>
              </w:rPr>
              <w:t>Miejsce wykonania</w:t>
            </w:r>
            <w:r w:rsidR="00725ECA">
              <w:rPr>
                <w:rFonts w:ascii="Cambria" w:hAnsi="Cambria" w:cs="Tahoma"/>
              </w:rPr>
              <w:t xml:space="preserve"> </w:t>
            </w:r>
          </w:p>
          <w:p w14:paraId="5CE0854E" w14:textId="77777777" w:rsidR="00725ECA" w:rsidRDefault="00725ECA" w:rsidP="00791C84">
            <w:pPr>
              <w:rPr>
                <w:rFonts w:ascii="Cambria" w:hAnsi="Cambria" w:cs="Tahoma"/>
              </w:rPr>
            </w:pPr>
          </w:p>
          <w:p w14:paraId="08632671" w14:textId="7CAA67F2" w:rsidR="00C36C0A" w:rsidRPr="00FF4251" w:rsidRDefault="00791C84" w:rsidP="001871BB">
            <w:pPr>
              <w:rPr>
                <w:rFonts w:ascii="Cambria" w:hAnsi="Cambria" w:cs="Tahoma"/>
              </w:rPr>
            </w:pPr>
            <w:r w:rsidRPr="00FF4251">
              <w:rPr>
                <w:rFonts w:ascii="Cambria" w:hAnsi="Cambria" w:cs="Tahoma"/>
              </w:rPr>
              <w:t>……………………………………………………………………………..</w:t>
            </w:r>
          </w:p>
        </w:tc>
        <w:tc>
          <w:tcPr>
            <w:tcW w:w="1605" w:type="dxa"/>
            <w:vAlign w:val="center"/>
          </w:tcPr>
          <w:p w14:paraId="7D70415E" w14:textId="77777777" w:rsidR="004F047F" w:rsidRPr="00FF4251" w:rsidRDefault="004F047F" w:rsidP="00B955C6">
            <w:pPr>
              <w:tabs>
                <w:tab w:val="left" w:pos="567"/>
              </w:tabs>
              <w:suppressAutoHyphens/>
              <w:jc w:val="both"/>
              <w:rPr>
                <w:rFonts w:ascii="Cambria" w:hAnsi="Cambria" w:cs="Tahoma"/>
              </w:rPr>
            </w:pPr>
          </w:p>
        </w:tc>
      </w:tr>
    </w:tbl>
    <w:p w14:paraId="67260012" w14:textId="77777777" w:rsidR="00DF2FB2" w:rsidRPr="00FF4251" w:rsidRDefault="00DF2FB2" w:rsidP="00AD6B4E">
      <w:pPr>
        <w:autoSpaceDE w:val="0"/>
        <w:autoSpaceDN w:val="0"/>
        <w:adjustRightInd w:val="0"/>
        <w:jc w:val="both"/>
        <w:rPr>
          <w:rFonts w:ascii="Cambria" w:hAnsi="Cambria" w:cs="Tahoma"/>
        </w:rPr>
      </w:pPr>
    </w:p>
    <w:p w14:paraId="37DD979E" w14:textId="0880F65A" w:rsidR="000C78B8" w:rsidRPr="00FF4251" w:rsidRDefault="000C78B8" w:rsidP="000C78B8">
      <w:pPr>
        <w:autoSpaceDE w:val="0"/>
        <w:autoSpaceDN w:val="0"/>
        <w:adjustRightInd w:val="0"/>
        <w:jc w:val="both"/>
        <w:rPr>
          <w:rFonts w:ascii="Cambria" w:eastAsia="Times New Roman" w:hAnsi="Cambria" w:cs="Tahoma"/>
        </w:rPr>
      </w:pPr>
      <w:r w:rsidRPr="00FF4251">
        <w:rPr>
          <w:rFonts w:ascii="Cambria" w:hAnsi="Cambria" w:cs="Tahoma"/>
        </w:rPr>
        <w:t>Niniejszy wykaz wraz z załączonymi dowodami</w:t>
      </w:r>
      <w:r w:rsidRPr="00FF4251">
        <w:rPr>
          <w:rFonts w:ascii="Cambria" w:hAnsi="Cambria" w:cs="Tahoma"/>
          <w:b/>
        </w:rPr>
        <w:t xml:space="preserve"> potwierdzają spełnienie warunku </w:t>
      </w:r>
      <w:r w:rsidR="009D56DE" w:rsidRPr="00FF4251">
        <w:rPr>
          <w:rFonts w:ascii="Cambria" w:hAnsi="Cambria" w:cs="Tahoma"/>
          <w:b/>
        </w:rPr>
        <w:t xml:space="preserve">określonego </w:t>
      </w:r>
      <w:r w:rsidR="00FF4251">
        <w:rPr>
          <w:rFonts w:ascii="Cambria" w:hAnsi="Cambria" w:cs="Tahoma"/>
          <w:b/>
        </w:rPr>
        <w:br/>
      </w:r>
      <w:r w:rsidR="009D56DE" w:rsidRPr="00FF4251">
        <w:rPr>
          <w:rFonts w:ascii="Cambria" w:hAnsi="Cambria" w:cs="Tahoma"/>
          <w:b/>
        </w:rPr>
        <w:t xml:space="preserve">w </w:t>
      </w:r>
      <w:r w:rsidR="00EA33B1" w:rsidRPr="00FD0C80">
        <w:rPr>
          <w:rFonts w:ascii="Cambria" w:hAnsi="Cambria" w:cs="Tahoma"/>
          <w:b/>
        </w:rPr>
        <w:t xml:space="preserve">rozdziale VIII </w:t>
      </w:r>
      <w:r w:rsidR="009D56DE" w:rsidRPr="00FD0C80">
        <w:rPr>
          <w:rFonts w:ascii="Cambria" w:hAnsi="Cambria" w:cs="Tahoma"/>
          <w:b/>
        </w:rPr>
        <w:t>SWZ</w:t>
      </w:r>
      <w:r w:rsidR="00511959" w:rsidRPr="00FF4251">
        <w:rPr>
          <w:rFonts w:ascii="Cambria" w:hAnsi="Cambria" w:cs="Tahoma"/>
          <w:b/>
          <w:color w:val="FF0000"/>
        </w:rPr>
        <w:t xml:space="preserve"> </w:t>
      </w:r>
      <w:r w:rsidRPr="00FF4251">
        <w:rPr>
          <w:rFonts w:ascii="Cambria" w:hAnsi="Cambria" w:cs="Tahoma"/>
        </w:rPr>
        <w:t>w</w:t>
      </w:r>
      <w:r w:rsidR="00EE2355" w:rsidRPr="00FF4251">
        <w:rPr>
          <w:rFonts w:ascii="Cambria" w:hAnsi="Cambria" w:cs="Tahoma"/>
        </w:rPr>
        <w:t xml:space="preserve"> zakresie zdolności technicznej</w:t>
      </w:r>
      <w:r w:rsidR="00033861" w:rsidRPr="00FF4251">
        <w:rPr>
          <w:rFonts w:ascii="Cambria" w:hAnsi="Cambria" w:cs="Tahoma"/>
        </w:rPr>
        <w:t xml:space="preserve"> lub zawodowej</w:t>
      </w:r>
      <w:r w:rsidR="00EE2355" w:rsidRPr="00FF4251">
        <w:rPr>
          <w:rFonts w:ascii="Cambria" w:hAnsi="Cambria" w:cs="Tahoma"/>
        </w:rPr>
        <w:t xml:space="preserve">. </w:t>
      </w:r>
      <w:r w:rsidRPr="00FF4251">
        <w:rPr>
          <w:rFonts w:ascii="Cambria" w:eastAsia="Times New Roman" w:hAnsi="Cambria" w:cs="Tahoma"/>
        </w:rPr>
        <w:t xml:space="preserve">Ponadto oświadczam, że wszystkie </w:t>
      </w:r>
      <w:r w:rsidR="00E02F5B" w:rsidRPr="00FF4251">
        <w:rPr>
          <w:rFonts w:ascii="Cambria" w:eastAsia="Times New Roman" w:hAnsi="Cambria" w:cs="Tahoma"/>
        </w:rPr>
        <w:br/>
      </w:r>
      <w:r w:rsidRPr="00FF4251">
        <w:rPr>
          <w:rFonts w:ascii="Cambria" w:eastAsia="Times New Roman" w:hAnsi="Cambria" w:cs="Tahoma"/>
        </w:rPr>
        <w:t>informacje podane w powyższym wykazie i załączonych dowodach są zgodne z prawdą oraz zostały przedstawione z pełną świadomością konsekwencji wprowadzenia zamawiającego w błąd przy przedstawianiu informacji.</w:t>
      </w:r>
    </w:p>
    <w:p w14:paraId="4B0E6383" w14:textId="77777777" w:rsidR="000C78B8" w:rsidRPr="00FF4251" w:rsidRDefault="000C78B8" w:rsidP="000C78B8">
      <w:pPr>
        <w:autoSpaceDE w:val="0"/>
        <w:autoSpaceDN w:val="0"/>
        <w:adjustRightInd w:val="0"/>
        <w:rPr>
          <w:rFonts w:ascii="Cambria" w:hAnsi="Cambria" w:cs="Tahoma"/>
          <w:strike/>
        </w:rPr>
      </w:pPr>
    </w:p>
    <w:p w14:paraId="020C6DA3" w14:textId="77777777" w:rsidR="00025DBF" w:rsidRPr="00FF4251" w:rsidRDefault="00025DBF" w:rsidP="000C78B8">
      <w:pPr>
        <w:jc w:val="both"/>
        <w:rPr>
          <w:rFonts w:ascii="Cambria" w:hAnsi="Cambria" w:cs="Tahoma"/>
        </w:rPr>
      </w:pPr>
    </w:p>
    <w:p w14:paraId="31D6BFE9" w14:textId="77777777" w:rsidR="000C78B8" w:rsidRPr="00FF4251" w:rsidRDefault="000C78B8" w:rsidP="000C78B8">
      <w:pPr>
        <w:jc w:val="both"/>
        <w:rPr>
          <w:rFonts w:ascii="Cambria" w:hAnsi="Cambria" w:cs="Tahoma"/>
          <w:b/>
        </w:rPr>
      </w:pPr>
      <w:r w:rsidRPr="00FF4251">
        <w:rPr>
          <w:rFonts w:ascii="Cambria" w:hAnsi="Cambria" w:cs="Tahoma"/>
          <w:b/>
        </w:rPr>
        <w:t>UWAGA:</w:t>
      </w:r>
    </w:p>
    <w:p w14:paraId="168D223E" w14:textId="77777777" w:rsidR="000C78B8" w:rsidRPr="00FF4251" w:rsidRDefault="000C78B8" w:rsidP="000C78B8">
      <w:pPr>
        <w:jc w:val="both"/>
        <w:rPr>
          <w:rFonts w:ascii="Cambria" w:hAnsi="Cambria" w:cs="Tahoma"/>
          <w:b/>
        </w:rPr>
      </w:pPr>
      <w:r w:rsidRPr="00FF4251">
        <w:rPr>
          <w:rFonts w:ascii="Cambria" w:hAnsi="Cambria" w:cs="Tahoma"/>
          <w:b/>
        </w:rPr>
        <w:t>Do wykazu należy załączyć dowody</w:t>
      </w:r>
      <w:r w:rsidRPr="00FF4251">
        <w:rPr>
          <w:rFonts w:ascii="Cambria" w:hAnsi="Cambria" w:cs="Tahoma"/>
          <w:b/>
          <w:vertAlign w:val="superscript"/>
        </w:rPr>
        <w:t xml:space="preserve"> </w:t>
      </w:r>
      <w:r w:rsidRPr="00FF4251">
        <w:rPr>
          <w:rFonts w:ascii="Cambria" w:hAnsi="Cambria" w:cs="Tahoma"/>
        </w:rPr>
        <w:t xml:space="preserve">(referencje bądź inne dokumenty wystawione przed podmiot, na rzecz którego roboty były wykonywane) </w:t>
      </w:r>
      <w:r w:rsidRPr="00FF4251">
        <w:rPr>
          <w:rFonts w:ascii="Cambria" w:hAnsi="Cambria" w:cs="Tahoma"/>
          <w:b/>
        </w:rPr>
        <w:t>potwierdzające, że roboty te zostały wyk</w:t>
      </w:r>
      <w:r w:rsidR="00DA092B" w:rsidRPr="00FF4251">
        <w:rPr>
          <w:rFonts w:ascii="Cambria" w:hAnsi="Cambria" w:cs="Tahoma"/>
          <w:b/>
        </w:rPr>
        <w:t>onane należycie.</w:t>
      </w:r>
    </w:p>
    <w:p w14:paraId="3F6771C6" w14:textId="77777777" w:rsidR="00511959" w:rsidRPr="00FF4251" w:rsidRDefault="000C78B8" w:rsidP="00AD6B4E">
      <w:pPr>
        <w:jc w:val="both"/>
        <w:rPr>
          <w:rFonts w:ascii="Cambria" w:hAnsi="Cambria" w:cs="Tahoma"/>
        </w:rPr>
      </w:pPr>
      <w:r w:rsidRPr="00FF4251">
        <w:rPr>
          <w:rFonts w:ascii="Cambria" w:hAnsi="Cambria" w:cs="Tahoma"/>
        </w:rPr>
        <w:t xml:space="preserve">Wypełniony i podpisany wykaz wraz z załączonymi dowodami muszą łącznie potwierdzić, że Wykonawca spełnia warunek opisany przez Zamawiającego w </w:t>
      </w:r>
      <w:r w:rsidR="009D56DE" w:rsidRPr="00FF4251">
        <w:rPr>
          <w:rFonts w:ascii="Cambria" w:hAnsi="Cambria" w:cs="Tahoma"/>
        </w:rPr>
        <w:t>SWZ</w:t>
      </w:r>
      <w:r w:rsidR="00511959" w:rsidRPr="00FF4251">
        <w:rPr>
          <w:rFonts w:ascii="Cambria" w:hAnsi="Cambria" w:cs="Tahoma"/>
        </w:rPr>
        <w:t xml:space="preserve"> </w:t>
      </w:r>
      <w:r w:rsidRPr="00FF4251">
        <w:rPr>
          <w:rFonts w:ascii="Cambria" w:hAnsi="Cambria" w:cs="Tahoma"/>
        </w:rPr>
        <w:t>i ogłoszeniu o zamówien</w:t>
      </w:r>
      <w:r w:rsidR="00AD6B4E" w:rsidRPr="00FF4251">
        <w:rPr>
          <w:rFonts w:ascii="Cambria" w:hAnsi="Cambria" w:cs="Tahoma"/>
        </w:rPr>
        <w:t>iu</w:t>
      </w:r>
      <w:r w:rsidR="00B07F38" w:rsidRPr="00FF4251">
        <w:rPr>
          <w:rFonts w:ascii="Cambria" w:hAnsi="Cambria" w:cs="Tahoma"/>
        </w:rPr>
        <w:t xml:space="preserve"> dla danej części.</w:t>
      </w:r>
    </w:p>
    <w:p w14:paraId="7E849D2E" w14:textId="77777777" w:rsidR="00025DBF" w:rsidRPr="00FF4251" w:rsidRDefault="00025DBF" w:rsidP="00AD6B4E">
      <w:pPr>
        <w:jc w:val="both"/>
        <w:rPr>
          <w:rFonts w:ascii="Cambria" w:hAnsi="Cambria" w:cs="Tahoma"/>
        </w:rPr>
      </w:pPr>
    </w:p>
    <w:p w14:paraId="408EEF43" w14:textId="77777777" w:rsidR="00633CA9" w:rsidRPr="00FF4251" w:rsidRDefault="00633CA9" w:rsidP="00FF4251">
      <w:pPr>
        <w:tabs>
          <w:tab w:val="left" w:pos="567"/>
        </w:tabs>
        <w:suppressAutoHyphens/>
        <w:jc w:val="both"/>
        <w:rPr>
          <w:rFonts w:ascii="Cambria" w:eastAsia="Times New Roman" w:hAnsi="Cambria" w:cs="Tahoma"/>
          <w:lang w:eastAsia="ar-SA"/>
        </w:rPr>
      </w:pPr>
    </w:p>
    <w:p w14:paraId="467DB96D" w14:textId="77777777" w:rsidR="009427CA" w:rsidRPr="00FF4251" w:rsidRDefault="009427CA" w:rsidP="00B955C6">
      <w:pPr>
        <w:tabs>
          <w:tab w:val="left" w:pos="567"/>
        </w:tabs>
        <w:suppressAutoHyphens/>
        <w:jc w:val="both"/>
        <w:rPr>
          <w:rFonts w:ascii="Cambria" w:eastAsia="Times New Roman" w:hAnsi="Cambria" w:cs="Tahoma"/>
          <w:b/>
          <w:lang w:eastAsia="ar-SA"/>
        </w:rPr>
      </w:pPr>
    </w:p>
    <w:p w14:paraId="603F6D80" w14:textId="77777777" w:rsidR="00DF2FB2" w:rsidRPr="00FF4251" w:rsidRDefault="00DF2FB2" w:rsidP="00AD6B4E">
      <w:pPr>
        <w:jc w:val="both"/>
        <w:rPr>
          <w:rFonts w:ascii="Cambria" w:hAnsi="Cambria" w:cs="Tahoma"/>
        </w:rPr>
      </w:pPr>
    </w:p>
    <w:p w14:paraId="7C58BEB5" w14:textId="77777777" w:rsidR="00DF2FB2" w:rsidRPr="00FF4251" w:rsidRDefault="00DF2FB2" w:rsidP="00AD6B4E">
      <w:pPr>
        <w:jc w:val="both"/>
        <w:rPr>
          <w:rFonts w:ascii="Cambria" w:hAnsi="Cambria" w:cs="Tahoma"/>
        </w:rPr>
      </w:pPr>
    </w:p>
    <w:p w14:paraId="73992594" w14:textId="77777777" w:rsidR="00DF2FB2" w:rsidRPr="00FF4251" w:rsidRDefault="00DF2FB2" w:rsidP="00AD6B4E">
      <w:pPr>
        <w:jc w:val="both"/>
        <w:rPr>
          <w:rFonts w:ascii="Cambria" w:hAnsi="Cambria" w:cs="Tahoma"/>
        </w:rPr>
      </w:pPr>
    </w:p>
    <w:p w14:paraId="55439A79" w14:textId="77777777" w:rsidR="00DF2FB2" w:rsidRPr="00FF4251" w:rsidRDefault="00DF2FB2" w:rsidP="00AD6B4E">
      <w:pPr>
        <w:jc w:val="both"/>
        <w:rPr>
          <w:rFonts w:ascii="Cambria" w:hAnsi="Cambria" w:cs="Tahoma"/>
        </w:rPr>
      </w:pPr>
    </w:p>
    <w:p w14:paraId="1D89E99A" w14:textId="77777777" w:rsidR="00DF2FB2" w:rsidRPr="00FF4251" w:rsidRDefault="00DF2FB2" w:rsidP="00AD6B4E">
      <w:pPr>
        <w:jc w:val="both"/>
        <w:rPr>
          <w:rFonts w:ascii="Cambria" w:hAnsi="Cambria" w:cs="Tahoma"/>
        </w:rPr>
      </w:pPr>
    </w:p>
    <w:p w14:paraId="4ED38406" w14:textId="77777777" w:rsidR="00DF2FB2" w:rsidRPr="00FF4251" w:rsidRDefault="00DF2FB2" w:rsidP="00AD6B4E">
      <w:pPr>
        <w:jc w:val="both"/>
        <w:rPr>
          <w:rFonts w:ascii="Cambria" w:hAnsi="Cambria" w:cs="Tahoma"/>
        </w:rPr>
      </w:pPr>
    </w:p>
    <w:p w14:paraId="237CB42C" w14:textId="77777777" w:rsidR="00DF2FB2" w:rsidRPr="00FF4251" w:rsidRDefault="00DF2FB2" w:rsidP="00AD6B4E">
      <w:pPr>
        <w:jc w:val="both"/>
        <w:rPr>
          <w:rFonts w:ascii="Cambria" w:hAnsi="Cambria" w:cs="Tahoma"/>
        </w:rPr>
      </w:pPr>
    </w:p>
    <w:p w14:paraId="0218B53C" w14:textId="77777777" w:rsidR="00DF2FB2" w:rsidRPr="00FF4251" w:rsidRDefault="00DF2FB2" w:rsidP="00AD6B4E">
      <w:pPr>
        <w:jc w:val="both"/>
        <w:rPr>
          <w:rFonts w:ascii="Cambria" w:hAnsi="Cambria" w:cs="Tahoma"/>
        </w:rPr>
      </w:pPr>
    </w:p>
    <w:p w14:paraId="08ED6996" w14:textId="77777777" w:rsidR="00DF2FB2" w:rsidRPr="00FF4251" w:rsidRDefault="00DF2FB2" w:rsidP="00AD6B4E">
      <w:pPr>
        <w:jc w:val="both"/>
        <w:rPr>
          <w:rFonts w:ascii="Cambria" w:hAnsi="Cambria" w:cs="Tahoma"/>
        </w:rPr>
      </w:pPr>
    </w:p>
    <w:p w14:paraId="16F8481C" w14:textId="77777777" w:rsidR="00DF2FB2" w:rsidRPr="00FF4251" w:rsidRDefault="00DF2FB2" w:rsidP="00AD6B4E">
      <w:pPr>
        <w:jc w:val="both"/>
        <w:rPr>
          <w:rFonts w:ascii="Cambria" w:hAnsi="Cambria" w:cs="Tahoma"/>
        </w:rPr>
      </w:pPr>
    </w:p>
    <w:p w14:paraId="4DF30F83" w14:textId="77777777" w:rsidR="00DF2FB2" w:rsidRPr="00FF4251" w:rsidRDefault="00DF2FB2" w:rsidP="00AD6B4E">
      <w:pPr>
        <w:jc w:val="both"/>
        <w:rPr>
          <w:rFonts w:ascii="Cambria" w:hAnsi="Cambria" w:cs="Tahoma"/>
        </w:rPr>
      </w:pPr>
    </w:p>
    <w:p w14:paraId="00A6EBC6" w14:textId="77777777" w:rsidR="00DF2FB2" w:rsidRPr="00FF4251" w:rsidRDefault="00DF2FB2" w:rsidP="00AD6B4E">
      <w:pPr>
        <w:jc w:val="both"/>
        <w:rPr>
          <w:rFonts w:ascii="Cambria" w:hAnsi="Cambria" w:cs="Tahoma"/>
        </w:rPr>
      </w:pPr>
    </w:p>
    <w:p w14:paraId="1EAFB830" w14:textId="77777777" w:rsidR="00B955C6" w:rsidRPr="00FF4251" w:rsidRDefault="00B955C6" w:rsidP="00AD6B4E">
      <w:pPr>
        <w:jc w:val="both"/>
        <w:rPr>
          <w:rFonts w:ascii="Cambria" w:hAnsi="Cambria" w:cs="Tahoma"/>
        </w:rPr>
      </w:pPr>
    </w:p>
    <w:p w14:paraId="46EC9959" w14:textId="77777777" w:rsidR="00B955C6" w:rsidRPr="00FF4251" w:rsidRDefault="00B955C6" w:rsidP="00AD6B4E">
      <w:pPr>
        <w:jc w:val="both"/>
        <w:rPr>
          <w:rFonts w:ascii="Cambria" w:hAnsi="Cambria" w:cs="Tahoma"/>
        </w:rPr>
      </w:pPr>
    </w:p>
    <w:p w14:paraId="7DC3BAFA" w14:textId="77777777" w:rsidR="00DF2FB2" w:rsidRPr="00FF4251" w:rsidRDefault="00DF2FB2" w:rsidP="00AD6B4E">
      <w:pPr>
        <w:jc w:val="both"/>
        <w:rPr>
          <w:rFonts w:ascii="Cambria" w:hAnsi="Cambria" w:cs="Tahoma"/>
        </w:rPr>
      </w:pPr>
    </w:p>
    <w:p w14:paraId="58E90C3E" w14:textId="77777777" w:rsidR="00DF2FB2" w:rsidRPr="00FF4251" w:rsidRDefault="00DF2FB2" w:rsidP="00AD6B4E">
      <w:pPr>
        <w:jc w:val="both"/>
        <w:rPr>
          <w:rFonts w:ascii="Cambria" w:hAnsi="Cambria" w:cs="Tahoma"/>
        </w:rPr>
      </w:pPr>
    </w:p>
    <w:p w14:paraId="7F879770" w14:textId="77777777" w:rsidR="00DF2FB2" w:rsidRPr="00FF4251" w:rsidRDefault="00DF2FB2" w:rsidP="00AD6B4E">
      <w:pPr>
        <w:jc w:val="both"/>
        <w:rPr>
          <w:rFonts w:ascii="Cambria" w:hAnsi="Cambria" w:cs="Tahoma"/>
        </w:rPr>
      </w:pPr>
    </w:p>
    <w:p w14:paraId="0FC999A1" w14:textId="77777777" w:rsidR="00C36C0A" w:rsidRPr="00FF4251" w:rsidRDefault="00C36C0A" w:rsidP="00AD6B4E">
      <w:pPr>
        <w:jc w:val="both"/>
        <w:rPr>
          <w:rFonts w:ascii="Cambria" w:hAnsi="Cambria" w:cs="Tahoma"/>
        </w:rPr>
      </w:pPr>
    </w:p>
    <w:p w14:paraId="4417655E" w14:textId="77777777" w:rsidR="00C36C0A" w:rsidRPr="00FF4251" w:rsidRDefault="00C36C0A" w:rsidP="00AD6B4E">
      <w:pPr>
        <w:jc w:val="both"/>
        <w:rPr>
          <w:rFonts w:ascii="Cambria" w:hAnsi="Cambria" w:cs="Tahoma"/>
        </w:rPr>
      </w:pPr>
    </w:p>
    <w:p w14:paraId="5098A39C" w14:textId="77777777" w:rsidR="00C36C0A" w:rsidRPr="00FF4251" w:rsidRDefault="00C36C0A" w:rsidP="00AD6B4E">
      <w:pPr>
        <w:jc w:val="both"/>
        <w:rPr>
          <w:rFonts w:ascii="Cambria" w:hAnsi="Cambria" w:cs="Tahoma"/>
        </w:rPr>
      </w:pPr>
    </w:p>
    <w:p w14:paraId="0AC9770F" w14:textId="77777777" w:rsidR="00C36C0A" w:rsidRPr="00FF4251" w:rsidRDefault="00C36C0A" w:rsidP="00AD6B4E">
      <w:pPr>
        <w:jc w:val="both"/>
        <w:rPr>
          <w:rFonts w:ascii="Cambria" w:hAnsi="Cambria" w:cs="Tahoma"/>
        </w:rPr>
      </w:pPr>
    </w:p>
    <w:p w14:paraId="6DE936B0" w14:textId="77777777" w:rsidR="00C36C0A" w:rsidRPr="00FF4251" w:rsidRDefault="00C36C0A" w:rsidP="00AD6B4E">
      <w:pPr>
        <w:jc w:val="both"/>
        <w:rPr>
          <w:rFonts w:ascii="Cambria" w:hAnsi="Cambria" w:cs="Tahoma"/>
        </w:rPr>
      </w:pPr>
    </w:p>
    <w:p w14:paraId="26E3FFA4" w14:textId="77777777" w:rsidR="00EA33B1" w:rsidRPr="00FF4251" w:rsidRDefault="00EA33B1" w:rsidP="00AD6B4E">
      <w:pPr>
        <w:jc w:val="both"/>
        <w:rPr>
          <w:rFonts w:ascii="Cambria" w:hAnsi="Cambria" w:cs="Tahoma"/>
        </w:rPr>
      </w:pPr>
    </w:p>
    <w:p w14:paraId="13D2FA3E" w14:textId="77777777" w:rsidR="00EA33B1" w:rsidRPr="00A05579" w:rsidRDefault="00EA33B1" w:rsidP="0054403D">
      <w:pPr>
        <w:pBdr>
          <w:top w:val="single" w:sz="6" w:space="1" w:color="FF3333"/>
          <w:left w:val="single" w:sz="6" w:space="1" w:color="FF3333"/>
          <w:bottom w:val="single" w:sz="6" w:space="4" w:color="FF3333"/>
          <w:right w:val="single" w:sz="6" w:space="1" w:color="FF3333"/>
        </w:pBdr>
        <w:spacing w:before="100" w:beforeAutospacing="1"/>
        <w:rPr>
          <w:rFonts w:ascii="Cambria" w:eastAsia="Times New Roman" w:hAnsi="Cambria" w:cs="Tahoma"/>
          <w:b/>
          <w:bCs/>
          <w:color w:val="000000"/>
          <w:sz w:val="16"/>
          <w:szCs w:val="16"/>
        </w:rPr>
      </w:pPr>
      <w:r w:rsidRPr="00A05579">
        <w:rPr>
          <w:rFonts w:ascii="Cambria" w:eastAsia="Times New Roman" w:hAnsi="Cambria" w:cs="Tahoma"/>
          <w:b/>
          <w:bCs/>
          <w:color w:val="000000"/>
          <w:sz w:val="16"/>
          <w:szCs w:val="16"/>
        </w:rPr>
        <w:t>UWAGA:</w:t>
      </w:r>
      <w:r w:rsidRPr="00A05579">
        <w:rPr>
          <w:rFonts w:ascii="Cambria" w:eastAsia="Times New Roman" w:hAnsi="Cambria" w:cs="Tahoma"/>
          <w:sz w:val="16"/>
          <w:szCs w:val="16"/>
        </w:rPr>
        <w:t xml:space="preserve"> </w:t>
      </w:r>
      <w:r w:rsidRPr="00A05579">
        <w:rPr>
          <w:rFonts w:ascii="Cambria" w:eastAsia="Times New Roman" w:hAnsi="Cambria" w:cs="Tahoma"/>
          <w:bCs/>
          <w:color w:val="000000"/>
          <w:sz w:val="16"/>
          <w:szCs w:val="16"/>
        </w:rPr>
        <w:t xml:space="preserve">wykaz opatruje się w formie elektronicznej (kwalifikowanym podpisem elektronicznym) lub w postaci elektronicznej podpisem </w:t>
      </w:r>
      <w:r w:rsidRPr="00A05579">
        <w:rPr>
          <w:rFonts w:ascii="Cambria" w:eastAsia="Times New Roman" w:hAnsi="Cambria" w:cs="Tahoma"/>
          <w:bCs/>
          <w:color w:val="000000"/>
          <w:sz w:val="16"/>
          <w:szCs w:val="16"/>
        </w:rPr>
        <w:br/>
        <w:t>zaufanym lub osobistym. Rekomendowany format - .pdf</w:t>
      </w:r>
    </w:p>
    <w:sectPr w:rsidR="00EA33B1" w:rsidRPr="00A05579" w:rsidSect="00E7613F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247" w:right="1133" w:bottom="1247" w:left="1304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4ACA1" w14:textId="77777777" w:rsidR="00E7613F" w:rsidRDefault="00E7613F">
      <w:r>
        <w:separator/>
      </w:r>
    </w:p>
  </w:endnote>
  <w:endnote w:type="continuationSeparator" w:id="0">
    <w:p w14:paraId="3F64CFE7" w14:textId="77777777" w:rsidR="00E7613F" w:rsidRDefault="00E7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F5A0" w14:textId="77777777" w:rsidR="00EA329E" w:rsidRDefault="00EA32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AC3B712" w14:textId="77777777" w:rsidR="00EA329E" w:rsidRDefault="00EA32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385121"/>
      <w:docPartObj>
        <w:docPartGallery w:val="Page Numbers (Bottom of Page)"/>
        <w:docPartUnique/>
      </w:docPartObj>
    </w:sdtPr>
    <w:sdtContent>
      <w:p w14:paraId="15467295" w14:textId="2DBF6F9C" w:rsidR="00172622" w:rsidRDefault="001726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190F5F" w14:textId="77777777" w:rsidR="00EA329E" w:rsidRDefault="00EA32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DBC8A" w14:textId="77777777" w:rsidR="00E7613F" w:rsidRDefault="00E7613F">
      <w:r>
        <w:separator/>
      </w:r>
    </w:p>
  </w:footnote>
  <w:footnote w:type="continuationSeparator" w:id="0">
    <w:p w14:paraId="43BC9B8D" w14:textId="77777777" w:rsidR="00E7613F" w:rsidRDefault="00E76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AE0E" w14:textId="7B6B0E10" w:rsidR="005F4613" w:rsidRPr="00FF4251" w:rsidRDefault="005F4613" w:rsidP="002A715D">
    <w:pPr>
      <w:jc w:val="center"/>
      <w:rPr>
        <w:rFonts w:ascii="Cambria" w:hAnsi="Cambria" w:cs="Tahoma"/>
        <w:sz w:val="18"/>
        <w:szCs w:val="18"/>
      </w:rPr>
    </w:pPr>
    <w:r w:rsidRPr="00FF4251">
      <w:rPr>
        <w:rFonts w:ascii="Cambria" w:hAnsi="Cambria" w:cs="Tahoma"/>
        <w:sz w:val="18"/>
        <w:szCs w:val="18"/>
        <w:lang w:eastAsia="ar-SA"/>
      </w:rPr>
      <w:t>Nazwa zadani</w:t>
    </w:r>
    <w:r w:rsidR="002F722D" w:rsidRPr="00FF4251">
      <w:rPr>
        <w:rFonts w:ascii="Cambria" w:hAnsi="Cambria" w:cs="Tahoma"/>
        <w:sz w:val="18"/>
        <w:szCs w:val="18"/>
        <w:lang w:eastAsia="ar-SA"/>
      </w:rPr>
      <w:t>a:</w:t>
    </w:r>
    <w:r w:rsidR="002F722D" w:rsidRPr="00FF4251">
      <w:rPr>
        <w:rFonts w:ascii="Cambria" w:hAnsi="Cambria"/>
        <w:b/>
        <w:sz w:val="18"/>
        <w:szCs w:val="18"/>
      </w:rPr>
      <w:t xml:space="preserve"> </w:t>
    </w:r>
    <w:r w:rsidR="00FF4251">
      <w:rPr>
        <w:rFonts w:ascii="Cambria" w:hAnsi="Cambria"/>
        <w:b/>
        <w:sz w:val="18"/>
        <w:szCs w:val="18"/>
      </w:rPr>
      <w:t>Budowa budynku mieszkalnego wielorodzinnego w Dalachowie;</w:t>
    </w:r>
    <w:r w:rsidR="009A782C" w:rsidRPr="00FF4251">
      <w:rPr>
        <w:rFonts w:ascii="Cambria" w:hAnsi="Cambria" w:cs="Tahoma"/>
        <w:sz w:val="18"/>
        <w:szCs w:val="18"/>
        <w:lang w:eastAsia="ar-SA"/>
      </w:rPr>
      <w:t xml:space="preserve"> </w:t>
    </w:r>
    <w:r w:rsidR="00FF4251">
      <w:rPr>
        <w:rFonts w:ascii="Cambria" w:hAnsi="Cambria" w:cs="Tahoma"/>
        <w:sz w:val="18"/>
        <w:szCs w:val="18"/>
        <w:lang w:eastAsia="ar-SA"/>
      </w:rPr>
      <w:t>oznaczenie sprawy:</w:t>
    </w:r>
    <w:r w:rsidR="009A782C" w:rsidRPr="00FF4251">
      <w:rPr>
        <w:rFonts w:ascii="Cambria" w:hAnsi="Cambria" w:cs="Tahoma"/>
        <w:sz w:val="18"/>
        <w:szCs w:val="18"/>
        <w:lang w:eastAsia="ar-SA"/>
      </w:rPr>
      <w:t xml:space="preserve"> </w:t>
    </w:r>
    <w:r w:rsidR="00AB5C51" w:rsidRPr="00FF4251">
      <w:rPr>
        <w:rFonts w:ascii="Cambria" w:hAnsi="Cambria" w:cs="Tahoma"/>
        <w:sz w:val="18"/>
        <w:szCs w:val="18"/>
        <w:lang w:eastAsia="ar-SA"/>
      </w:rPr>
      <w:t>PRG</w:t>
    </w:r>
    <w:r w:rsidR="009A782C" w:rsidRPr="00FF4251">
      <w:rPr>
        <w:rFonts w:ascii="Cambria" w:hAnsi="Cambria" w:cs="Tahoma"/>
        <w:sz w:val="18"/>
        <w:szCs w:val="18"/>
        <w:lang w:eastAsia="ar-SA"/>
      </w:rPr>
      <w:t>.271.</w:t>
    </w:r>
    <w:r w:rsidR="00256F73">
      <w:rPr>
        <w:rFonts w:ascii="Cambria" w:hAnsi="Cambria" w:cs="Tahoma"/>
        <w:sz w:val="18"/>
        <w:szCs w:val="18"/>
        <w:lang w:eastAsia="ar-SA"/>
      </w:rPr>
      <w:t>3</w:t>
    </w:r>
    <w:r w:rsidR="009A782C" w:rsidRPr="00FF4251">
      <w:rPr>
        <w:rFonts w:ascii="Cambria" w:hAnsi="Cambria" w:cs="Tahoma"/>
        <w:sz w:val="18"/>
        <w:szCs w:val="18"/>
        <w:lang w:eastAsia="ar-SA"/>
      </w:rPr>
      <w:t>.202</w:t>
    </w:r>
    <w:r w:rsidR="00FF4251">
      <w:rPr>
        <w:rFonts w:ascii="Cambria" w:hAnsi="Cambria" w:cs="Tahoma"/>
        <w:sz w:val="18"/>
        <w:szCs w:val="18"/>
        <w:lang w:eastAsia="ar-SA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4303" w14:textId="77777777" w:rsidR="00EA329E" w:rsidRPr="00317BF8" w:rsidRDefault="00EA329E" w:rsidP="00C24029">
    <w:pPr>
      <w:pStyle w:val="Nagwek"/>
      <w:jc w:val="center"/>
      <w:rPr>
        <w:rFonts w:ascii="Comic Sans MS" w:hAnsi="Comic Sans MS" w:cs="Arial"/>
        <w:sz w:val="14"/>
        <w:szCs w:val="14"/>
      </w:rPr>
    </w:pPr>
    <w:r w:rsidRPr="00317BF8">
      <w:rPr>
        <w:rFonts w:ascii="Comic Sans MS" w:hAnsi="Comic Sans MS" w:cs="Arial"/>
        <w:sz w:val="14"/>
        <w:szCs w:val="14"/>
      </w:rPr>
      <w:t xml:space="preserve">Specyfikacja Istotnych Warunków Zamówienia nr </w:t>
    </w:r>
    <w:r>
      <w:rPr>
        <w:rFonts w:ascii="Comic Sans MS" w:hAnsi="Comic Sans MS" w:cs="Arial"/>
        <w:sz w:val="14"/>
        <w:szCs w:val="14"/>
      </w:rPr>
      <w:t xml:space="preserve">IT.2710.2.2011 </w:t>
    </w:r>
    <w:r w:rsidRPr="00317BF8">
      <w:rPr>
        <w:rFonts w:ascii="Comic Sans MS" w:hAnsi="Comic Sans MS" w:cs="Arial"/>
        <w:b/>
        <w:sz w:val="14"/>
        <w:szCs w:val="14"/>
      </w:rPr>
      <w:t xml:space="preserve"> </w:t>
    </w:r>
    <w:r>
      <w:rPr>
        <w:rFonts w:ascii="Comic Sans MS" w:hAnsi="Comic Sans MS" w:cs="Arial"/>
        <w:b/>
        <w:sz w:val="14"/>
        <w:szCs w:val="14"/>
      </w:rPr>
      <w:t xml:space="preserve">- wzór oferty z załącznikami </w:t>
    </w:r>
  </w:p>
  <w:p w14:paraId="71ACC9C4" w14:textId="77777777" w:rsidR="00EA329E" w:rsidRDefault="00EA329E" w:rsidP="00C24029">
    <w:pPr>
      <w:pStyle w:val="Nagwek"/>
      <w:jc w:val="center"/>
      <w:rPr>
        <w:rFonts w:ascii="Comic Sans MS" w:hAnsi="Comic Sans MS" w:cs="Arial"/>
        <w:color w:val="0000FF"/>
        <w:sz w:val="32"/>
      </w:rPr>
    </w:pPr>
    <w:r w:rsidRPr="00317BF8">
      <w:rPr>
        <w:rFonts w:ascii="Comic Sans MS" w:hAnsi="Comic Sans MS" w:cs="Arial"/>
        <w:color w:val="0000FF"/>
        <w:sz w:val="14"/>
        <w:szCs w:val="14"/>
      </w:rPr>
      <w:t>Nazwa zadania:</w:t>
    </w:r>
    <w:r>
      <w:rPr>
        <w:rFonts w:ascii="Comic Sans MS" w:hAnsi="Comic Sans MS" w:cs="Arial"/>
        <w:color w:val="0000FF"/>
        <w:sz w:val="14"/>
        <w:szCs w:val="14"/>
      </w:rPr>
      <w:t xml:space="preserve"> Przebudowa parteru oraz klatki schodowej w budynku administracyjnym Urzędu Miejskiego  </w:t>
    </w:r>
    <w:r>
      <w:rPr>
        <w:rFonts w:ascii="Comic Sans MS" w:hAnsi="Comic Sans MS" w:cs="Arial"/>
        <w:color w:val="0000FF"/>
        <w:sz w:val="14"/>
        <w:szCs w:val="14"/>
      </w:rPr>
      <w:br/>
      <w:t>przy ul. Piłsudskiego 19 w Rawiczu</w:t>
    </w:r>
  </w:p>
  <w:p w14:paraId="0CC551D4" w14:textId="77777777" w:rsidR="00EA329E" w:rsidRPr="001204AF" w:rsidRDefault="00EA329E" w:rsidP="00C24029">
    <w:pPr>
      <w:pStyle w:val="Nagwek"/>
      <w:jc w:val="center"/>
      <w:rPr>
        <w:rFonts w:ascii="Comic Sans MS" w:hAnsi="Comic Sans MS" w:cs="Arial"/>
        <w:color w:val="0000FF"/>
        <w:sz w:val="14"/>
        <w:szCs w:val="14"/>
      </w:rPr>
    </w:pPr>
    <w:r>
      <w:rPr>
        <w:rFonts w:ascii="Comic Sans MS" w:hAnsi="Comic Sans MS" w:cs="Arial"/>
        <w:color w:val="0000FF"/>
        <w:sz w:val="14"/>
        <w:szCs w:val="14"/>
      </w:rPr>
      <w:t xml:space="preserve">________________________________________________________________________________________________ </w:t>
    </w:r>
  </w:p>
  <w:p w14:paraId="08E0DB9B" w14:textId="77777777" w:rsidR="00EA329E" w:rsidRPr="00F74346" w:rsidRDefault="00EA329E" w:rsidP="00F74346">
    <w:pPr>
      <w:pStyle w:val="Nagwek"/>
      <w:jc w:val="center"/>
      <w:rPr>
        <w:rFonts w:ascii="Comic Sans MS" w:hAnsi="Comic Sans MS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DC70775A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/>
      </w:rPr>
    </w:lvl>
  </w:abstractNum>
  <w:abstractNum w:abstractNumId="2" w15:restartNumberingAfterBreak="0">
    <w:nsid w:val="00000005"/>
    <w:multiLevelType w:val="multilevel"/>
    <w:tmpl w:val="97F03A0E"/>
    <w:name w:val="WW8Num5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029B3419"/>
    <w:multiLevelType w:val="hybridMultilevel"/>
    <w:tmpl w:val="1E029184"/>
    <w:lvl w:ilvl="0" w:tplc="E2B2534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ED7282"/>
    <w:multiLevelType w:val="hybridMultilevel"/>
    <w:tmpl w:val="5F9A2572"/>
    <w:lvl w:ilvl="0" w:tplc="D45EDB6C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00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2F6E37"/>
    <w:multiLevelType w:val="hybridMultilevel"/>
    <w:tmpl w:val="0A84DDB0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4738F2"/>
    <w:multiLevelType w:val="hybridMultilevel"/>
    <w:tmpl w:val="06123874"/>
    <w:lvl w:ilvl="0" w:tplc="43104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1" w:tplc="B5563D8E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0"/>
        <w:szCs w:val="20"/>
        <w:u w:val="none"/>
      </w:rPr>
    </w:lvl>
    <w:lvl w:ilvl="2" w:tplc="C07CD538">
      <w:start w:val="1"/>
      <w:numFmt w:val="lowerLetter"/>
      <w:lvlText w:val="%3)"/>
      <w:lvlJc w:val="right"/>
      <w:pPr>
        <w:tabs>
          <w:tab w:val="num" w:pos="1620"/>
        </w:tabs>
        <w:ind w:left="1620" w:hanging="180"/>
      </w:pPr>
      <w:rPr>
        <w:rFonts w:ascii="Times New Roman" w:eastAsia="Times New Roman" w:hAnsi="Times New Roman" w:cs="Times New Roman"/>
      </w:rPr>
    </w:lvl>
    <w:lvl w:ilvl="3" w:tplc="C91859D0">
      <w:start w:val="1"/>
      <w:numFmt w:val="decimal"/>
      <w:lvlText w:val="%4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1C342084"/>
    <w:multiLevelType w:val="hybridMultilevel"/>
    <w:tmpl w:val="59CEB01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0D25D28"/>
    <w:multiLevelType w:val="hybridMultilevel"/>
    <w:tmpl w:val="D424F16A"/>
    <w:lvl w:ilvl="0" w:tplc="052EFC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02404"/>
    <w:multiLevelType w:val="hybridMultilevel"/>
    <w:tmpl w:val="5F9A2572"/>
    <w:lvl w:ilvl="0" w:tplc="D45EDB6C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00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141526"/>
    <w:multiLevelType w:val="hybridMultilevel"/>
    <w:tmpl w:val="EA5C4AC2"/>
    <w:lvl w:ilvl="0" w:tplc="5538AF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1015A5"/>
    <w:multiLevelType w:val="hybridMultilevel"/>
    <w:tmpl w:val="4DF41EB2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0224FF"/>
    <w:multiLevelType w:val="hybridMultilevel"/>
    <w:tmpl w:val="CB7E1D68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DD4598"/>
    <w:multiLevelType w:val="hybridMultilevel"/>
    <w:tmpl w:val="5F9A2572"/>
    <w:lvl w:ilvl="0" w:tplc="D45EDB6C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00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D204CE"/>
    <w:multiLevelType w:val="hybridMultilevel"/>
    <w:tmpl w:val="A956C00C"/>
    <w:lvl w:ilvl="0" w:tplc="14C2A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D51BC1"/>
    <w:multiLevelType w:val="hybridMultilevel"/>
    <w:tmpl w:val="289A0D18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8C7ACF"/>
    <w:multiLevelType w:val="hybridMultilevel"/>
    <w:tmpl w:val="B65088BE"/>
    <w:lvl w:ilvl="0" w:tplc="04B02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428F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8A2828"/>
    <w:multiLevelType w:val="hybridMultilevel"/>
    <w:tmpl w:val="A53C73C8"/>
    <w:name w:val="WW8Num52"/>
    <w:lvl w:ilvl="0" w:tplc="5EB60246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107801"/>
    <w:multiLevelType w:val="hybridMultilevel"/>
    <w:tmpl w:val="E3B08ED4"/>
    <w:lvl w:ilvl="0" w:tplc="C0807C4A">
      <w:start w:val="1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18"/>
        <w:szCs w:val="18"/>
      </w:rPr>
    </w:lvl>
    <w:lvl w:ilvl="1" w:tplc="D4427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B62484"/>
    <w:multiLevelType w:val="hybridMultilevel"/>
    <w:tmpl w:val="289A0D18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F23F0E"/>
    <w:multiLevelType w:val="hybridMultilevel"/>
    <w:tmpl w:val="E9DE92DE"/>
    <w:lvl w:ilvl="0" w:tplc="4A2A8A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2113B0E"/>
    <w:multiLevelType w:val="hybridMultilevel"/>
    <w:tmpl w:val="0A84DDB0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330296"/>
    <w:multiLevelType w:val="hybridMultilevel"/>
    <w:tmpl w:val="CB7E1D68"/>
    <w:lvl w:ilvl="0" w:tplc="10445DB8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CC5216"/>
    <w:multiLevelType w:val="hybridMultilevel"/>
    <w:tmpl w:val="A5BCA790"/>
    <w:name w:val="WW8Num732232"/>
    <w:lvl w:ilvl="0" w:tplc="8854752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446971934">
    <w:abstractNumId w:val="17"/>
  </w:num>
  <w:num w:numId="2" w16cid:durableId="204803542">
    <w:abstractNumId w:val="5"/>
  </w:num>
  <w:num w:numId="3" w16cid:durableId="1880585100">
    <w:abstractNumId w:val="7"/>
  </w:num>
  <w:num w:numId="4" w16cid:durableId="185679324">
    <w:abstractNumId w:val="6"/>
  </w:num>
  <w:num w:numId="5" w16cid:durableId="1449663236">
    <w:abstractNumId w:val="16"/>
  </w:num>
  <w:num w:numId="6" w16cid:durableId="341710493">
    <w:abstractNumId w:val="19"/>
  </w:num>
  <w:num w:numId="7" w16cid:durableId="771710319">
    <w:abstractNumId w:val="21"/>
  </w:num>
  <w:num w:numId="8" w16cid:durableId="869797971">
    <w:abstractNumId w:val="11"/>
  </w:num>
  <w:num w:numId="9" w16cid:durableId="1653212653">
    <w:abstractNumId w:val="9"/>
  </w:num>
  <w:num w:numId="10" w16cid:durableId="2045910425">
    <w:abstractNumId w:val="13"/>
  </w:num>
  <w:num w:numId="11" w16cid:durableId="861356567">
    <w:abstractNumId w:val="12"/>
  </w:num>
  <w:num w:numId="12" w16cid:durableId="761266840">
    <w:abstractNumId w:val="10"/>
  </w:num>
  <w:num w:numId="13" w16cid:durableId="939990966">
    <w:abstractNumId w:val="8"/>
  </w:num>
  <w:num w:numId="14" w16cid:durableId="1086271606">
    <w:abstractNumId w:val="23"/>
  </w:num>
  <w:num w:numId="15" w16cid:durableId="1406413519">
    <w:abstractNumId w:val="14"/>
  </w:num>
  <w:num w:numId="16" w16cid:durableId="210579298">
    <w:abstractNumId w:val="25"/>
  </w:num>
  <w:num w:numId="17" w16cid:durableId="160505967">
    <w:abstractNumId w:val="18"/>
  </w:num>
  <w:num w:numId="18" w16cid:durableId="2108191612">
    <w:abstractNumId w:val="15"/>
  </w:num>
  <w:num w:numId="19" w16cid:durableId="1057244386">
    <w:abstractNumId w:val="22"/>
  </w:num>
  <w:num w:numId="20" w16cid:durableId="1254127681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C56"/>
    <w:rsid w:val="00000958"/>
    <w:rsid w:val="00003537"/>
    <w:rsid w:val="0000466F"/>
    <w:rsid w:val="00007927"/>
    <w:rsid w:val="00011ACF"/>
    <w:rsid w:val="00013529"/>
    <w:rsid w:val="000140F0"/>
    <w:rsid w:val="00014BD9"/>
    <w:rsid w:val="00014E5F"/>
    <w:rsid w:val="00015910"/>
    <w:rsid w:val="0001604F"/>
    <w:rsid w:val="00020782"/>
    <w:rsid w:val="00021F97"/>
    <w:rsid w:val="00022BCC"/>
    <w:rsid w:val="00023CB3"/>
    <w:rsid w:val="00024823"/>
    <w:rsid w:val="00024904"/>
    <w:rsid w:val="00025628"/>
    <w:rsid w:val="00025DBF"/>
    <w:rsid w:val="00026E3D"/>
    <w:rsid w:val="00030BC8"/>
    <w:rsid w:val="00033861"/>
    <w:rsid w:val="000359CC"/>
    <w:rsid w:val="000363B0"/>
    <w:rsid w:val="00037BE2"/>
    <w:rsid w:val="0004014D"/>
    <w:rsid w:val="0004128C"/>
    <w:rsid w:val="00041737"/>
    <w:rsid w:val="00043799"/>
    <w:rsid w:val="00046F70"/>
    <w:rsid w:val="00047089"/>
    <w:rsid w:val="00047BBD"/>
    <w:rsid w:val="000504F7"/>
    <w:rsid w:val="0005111F"/>
    <w:rsid w:val="00053079"/>
    <w:rsid w:val="00054882"/>
    <w:rsid w:val="00055CD0"/>
    <w:rsid w:val="00056FE1"/>
    <w:rsid w:val="0006260C"/>
    <w:rsid w:val="00062923"/>
    <w:rsid w:val="00062F56"/>
    <w:rsid w:val="000633D1"/>
    <w:rsid w:val="00065E05"/>
    <w:rsid w:val="0006755F"/>
    <w:rsid w:val="00067F88"/>
    <w:rsid w:val="00071EF0"/>
    <w:rsid w:val="00071F8B"/>
    <w:rsid w:val="00072372"/>
    <w:rsid w:val="000754F6"/>
    <w:rsid w:val="00076432"/>
    <w:rsid w:val="000823E8"/>
    <w:rsid w:val="0008249A"/>
    <w:rsid w:val="00084433"/>
    <w:rsid w:val="00084794"/>
    <w:rsid w:val="00085898"/>
    <w:rsid w:val="00085A95"/>
    <w:rsid w:val="00086354"/>
    <w:rsid w:val="000877E3"/>
    <w:rsid w:val="000919AA"/>
    <w:rsid w:val="000951C8"/>
    <w:rsid w:val="00095F56"/>
    <w:rsid w:val="000973E5"/>
    <w:rsid w:val="000A07DC"/>
    <w:rsid w:val="000A1020"/>
    <w:rsid w:val="000A1377"/>
    <w:rsid w:val="000A142A"/>
    <w:rsid w:val="000A1B59"/>
    <w:rsid w:val="000A2C45"/>
    <w:rsid w:val="000A32C0"/>
    <w:rsid w:val="000A5073"/>
    <w:rsid w:val="000A65CD"/>
    <w:rsid w:val="000A6BF8"/>
    <w:rsid w:val="000B128E"/>
    <w:rsid w:val="000B1ACF"/>
    <w:rsid w:val="000B1DB7"/>
    <w:rsid w:val="000B2BC5"/>
    <w:rsid w:val="000B45AF"/>
    <w:rsid w:val="000B5F98"/>
    <w:rsid w:val="000C1367"/>
    <w:rsid w:val="000C5942"/>
    <w:rsid w:val="000C5F7C"/>
    <w:rsid w:val="000C67EC"/>
    <w:rsid w:val="000C77B4"/>
    <w:rsid w:val="000C78B8"/>
    <w:rsid w:val="000D0B3B"/>
    <w:rsid w:val="000D1B92"/>
    <w:rsid w:val="000D411F"/>
    <w:rsid w:val="000D54FB"/>
    <w:rsid w:val="000E03A1"/>
    <w:rsid w:val="000E1363"/>
    <w:rsid w:val="000E1385"/>
    <w:rsid w:val="000E144F"/>
    <w:rsid w:val="000E1D37"/>
    <w:rsid w:val="000E220D"/>
    <w:rsid w:val="000E22AA"/>
    <w:rsid w:val="000E3BAD"/>
    <w:rsid w:val="000E4144"/>
    <w:rsid w:val="000E4FFF"/>
    <w:rsid w:val="000E541B"/>
    <w:rsid w:val="000E554B"/>
    <w:rsid w:val="000E5605"/>
    <w:rsid w:val="000E6862"/>
    <w:rsid w:val="000E6942"/>
    <w:rsid w:val="000E7A9F"/>
    <w:rsid w:val="000F13ED"/>
    <w:rsid w:val="000F1B28"/>
    <w:rsid w:val="000F1FFB"/>
    <w:rsid w:val="000F2612"/>
    <w:rsid w:val="000F3BA9"/>
    <w:rsid w:val="000F3CB4"/>
    <w:rsid w:val="000F4726"/>
    <w:rsid w:val="000F5F0D"/>
    <w:rsid w:val="000F7120"/>
    <w:rsid w:val="000F74E7"/>
    <w:rsid w:val="00102F54"/>
    <w:rsid w:val="0010371F"/>
    <w:rsid w:val="00103E03"/>
    <w:rsid w:val="00104437"/>
    <w:rsid w:val="00104638"/>
    <w:rsid w:val="00105377"/>
    <w:rsid w:val="00110DA1"/>
    <w:rsid w:val="001110D3"/>
    <w:rsid w:val="00115019"/>
    <w:rsid w:val="00116C89"/>
    <w:rsid w:val="00117AE0"/>
    <w:rsid w:val="001204AF"/>
    <w:rsid w:val="001237BC"/>
    <w:rsid w:val="00123A5D"/>
    <w:rsid w:val="00124CE8"/>
    <w:rsid w:val="0012516C"/>
    <w:rsid w:val="0012568E"/>
    <w:rsid w:val="00127406"/>
    <w:rsid w:val="001310A9"/>
    <w:rsid w:val="0013145A"/>
    <w:rsid w:val="0013188C"/>
    <w:rsid w:val="00131C3D"/>
    <w:rsid w:val="0013232E"/>
    <w:rsid w:val="0013281C"/>
    <w:rsid w:val="001328E4"/>
    <w:rsid w:val="00132FDA"/>
    <w:rsid w:val="00133034"/>
    <w:rsid w:val="001354C9"/>
    <w:rsid w:val="00135CD0"/>
    <w:rsid w:val="00135D7A"/>
    <w:rsid w:val="00136A3D"/>
    <w:rsid w:val="00141049"/>
    <w:rsid w:val="0014122A"/>
    <w:rsid w:val="00141507"/>
    <w:rsid w:val="00142593"/>
    <w:rsid w:val="0014275A"/>
    <w:rsid w:val="001446F0"/>
    <w:rsid w:val="001452D8"/>
    <w:rsid w:val="00145DDA"/>
    <w:rsid w:val="00150976"/>
    <w:rsid w:val="00151427"/>
    <w:rsid w:val="00151A51"/>
    <w:rsid w:val="00151CDE"/>
    <w:rsid w:val="001523E3"/>
    <w:rsid w:val="00155D50"/>
    <w:rsid w:val="001567DD"/>
    <w:rsid w:val="00157620"/>
    <w:rsid w:val="00157CF4"/>
    <w:rsid w:val="00160363"/>
    <w:rsid w:val="00160B6E"/>
    <w:rsid w:val="001616AE"/>
    <w:rsid w:val="001617CB"/>
    <w:rsid w:val="00165CEA"/>
    <w:rsid w:val="00166276"/>
    <w:rsid w:val="0016663E"/>
    <w:rsid w:val="00166B7B"/>
    <w:rsid w:val="00170FC6"/>
    <w:rsid w:val="00172622"/>
    <w:rsid w:val="001729A0"/>
    <w:rsid w:val="001731CB"/>
    <w:rsid w:val="001771F1"/>
    <w:rsid w:val="00177BDA"/>
    <w:rsid w:val="001817FF"/>
    <w:rsid w:val="0018242A"/>
    <w:rsid w:val="0018417E"/>
    <w:rsid w:val="0018482D"/>
    <w:rsid w:val="0018520B"/>
    <w:rsid w:val="00185AF9"/>
    <w:rsid w:val="00185BA0"/>
    <w:rsid w:val="00185C7D"/>
    <w:rsid w:val="0018709A"/>
    <w:rsid w:val="001871BB"/>
    <w:rsid w:val="001915B4"/>
    <w:rsid w:val="00191729"/>
    <w:rsid w:val="00192D09"/>
    <w:rsid w:val="00193C0C"/>
    <w:rsid w:val="0019539C"/>
    <w:rsid w:val="00196C21"/>
    <w:rsid w:val="001A12C5"/>
    <w:rsid w:val="001A4896"/>
    <w:rsid w:val="001A5AE4"/>
    <w:rsid w:val="001A6E8F"/>
    <w:rsid w:val="001A6F7F"/>
    <w:rsid w:val="001A7CA1"/>
    <w:rsid w:val="001A7CBF"/>
    <w:rsid w:val="001B0BDC"/>
    <w:rsid w:val="001B1649"/>
    <w:rsid w:val="001B1919"/>
    <w:rsid w:val="001B25DC"/>
    <w:rsid w:val="001B272A"/>
    <w:rsid w:val="001B2FF0"/>
    <w:rsid w:val="001B3B1A"/>
    <w:rsid w:val="001B7789"/>
    <w:rsid w:val="001C01F6"/>
    <w:rsid w:val="001C4232"/>
    <w:rsid w:val="001C4273"/>
    <w:rsid w:val="001C42E5"/>
    <w:rsid w:val="001C4A8D"/>
    <w:rsid w:val="001C52E1"/>
    <w:rsid w:val="001C5ABE"/>
    <w:rsid w:val="001C6CB7"/>
    <w:rsid w:val="001D416E"/>
    <w:rsid w:val="001D4C99"/>
    <w:rsid w:val="001D65D0"/>
    <w:rsid w:val="001D733C"/>
    <w:rsid w:val="001D7C18"/>
    <w:rsid w:val="001E1BD1"/>
    <w:rsid w:val="001E22A8"/>
    <w:rsid w:val="001E49A6"/>
    <w:rsid w:val="001E521E"/>
    <w:rsid w:val="001E52D3"/>
    <w:rsid w:val="001E7964"/>
    <w:rsid w:val="001F133E"/>
    <w:rsid w:val="001F1D97"/>
    <w:rsid w:val="001F34B8"/>
    <w:rsid w:val="001F3621"/>
    <w:rsid w:val="001F463E"/>
    <w:rsid w:val="00200059"/>
    <w:rsid w:val="00200C86"/>
    <w:rsid w:val="00201F30"/>
    <w:rsid w:val="00202988"/>
    <w:rsid w:val="0020422A"/>
    <w:rsid w:val="00204AF3"/>
    <w:rsid w:val="00207BE4"/>
    <w:rsid w:val="00207C37"/>
    <w:rsid w:val="00215C84"/>
    <w:rsid w:val="002161A7"/>
    <w:rsid w:val="002162DC"/>
    <w:rsid w:val="00220EEB"/>
    <w:rsid w:val="00222628"/>
    <w:rsid w:val="00223CBE"/>
    <w:rsid w:val="00225585"/>
    <w:rsid w:val="00227C03"/>
    <w:rsid w:val="00231701"/>
    <w:rsid w:val="0023376F"/>
    <w:rsid w:val="00235EB5"/>
    <w:rsid w:val="002360BD"/>
    <w:rsid w:val="00236B04"/>
    <w:rsid w:val="002377F8"/>
    <w:rsid w:val="00237AA7"/>
    <w:rsid w:val="00237B01"/>
    <w:rsid w:val="00237B7F"/>
    <w:rsid w:val="00237B88"/>
    <w:rsid w:val="00240A5F"/>
    <w:rsid w:val="002412FF"/>
    <w:rsid w:val="00242888"/>
    <w:rsid w:val="00243927"/>
    <w:rsid w:val="00244F98"/>
    <w:rsid w:val="00246511"/>
    <w:rsid w:val="00247640"/>
    <w:rsid w:val="002479BE"/>
    <w:rsid w:val="002544AE"/>
    <w:rsid w:val="00254653"/>
    <w:rsid w:val="00254C9F"/>
    <w:rsid w:val="002563E4"/>
    <w:rsid w:val="002566E0"/>
    <w:rsid w:val="00256961"/>
    <w:rsid w:val="00256F73"/>
    <w:rsid w:val="00257D41"/>
    <w:rsid w:val="00260A3F"/>
    <w:rsid w:val="00260FEF"/>
    <w:rsid w:val="00263017"/>
    <w:rsid w:val="00264245"/>
    <w:rsid w:val="00267454"/>
    <w:rsid w:val="00270460"/>
    <w:rsid w:val="002716A3"/>
    <w:rsid w:val="0027277B"/>
    <w:rsid w:val="00272BEA"/>
    <w:rsid w:val="002737DA"/>
    <w:rsid w:val="00276233"/>
    <w:rsid w:val="0027657A"/>
    <w:rsid w:val="00277190"/>
    <w:rsid w:val="00277886"/>
    <w:rsid w:val="00280A82"/>
    <w:rsid w:val="0028483F"/>
    <w:rsid w:val="002853B4"/>
    <w:rsid w:val="00291B94"/>
    <w:rsid w:val="00291D74"/>
    <w:rsid w:val="00291ECB"/>
    <w:rsid w:val="00292C61"/>
    <w:rsid w:val="00292D3D"/>
    <w:rsid w:val="00294564"/>
    <w:rsid w:val="002966AD"/>
    <w:rsid w:val="002A029B"/>
    <w:rsid w:val="002A0B99"/>
    <w:rsid w:val="002A1E7B"/>
    <w:rsid w:val="002A2B6B"/>
    <w:rsid w:val="002A3C79"/>
    <w:rsid w:val="002A40EB"/>
    <w:rsid w:val="002A434B"/>
    <w:rsid w:val="002A715D"/>
    <w:rsid w:val="002B0D83"/>
    <w:rsid w:val="002B189F"/>
    <w:rsid w:val="002B23C9"/>
    <w:rsid w:val="002B2BBB"/>
    <w:rsid w:val="002B512A"/>
    <w:rsid w:val="002B6006"/>
    <w:rsid w:val="002B7162"/>
    <w:rsid w:val="002B738B"/>
    <w:rsid w:val="002C137C"/>
    <w:rsid w:val="002C1829"/>
    <w:rsid w:val="002C36C4"/>
    <w:rsid w:val="002C435D"/>
    <w:rsid w:val="002C4B93"/>
    <w:rsid w:val="002C5A8D"/>
    <w:rsid w:val="002C5C07"/>
    <w:rsid w:val="002C63A0"/>
    <w:rsid w:val="002C74DA"/>
    <w:rsid w:val="002D0323"/>
    <w:rsid w:val="002D051F"/>
    <w:rsid w:val="002D1B34"/>
    <w:rsid w:val="002D2815"/>
    <w:rsid w:val="002D3D51"/>
    <w:rsid w:val="002D3F91"/>
    <w:rsid w:val="002D5665"/>
    <w:rsid w:val="002D5D87"/>
    <w:rsid w:val="002E1D6C"/>
    <w:rsid w:val="002E34D4"/>
    <w:rsid w:val="002E5823"/>
    <w:rsid w:val="002E5FED"/>
    <w:rsid w:val="002E7AE4"/>
    <w:rsid w:val="002F0FAF"/>
    <w:rsid w:val="002F26CB"/>
    <w:rsid w:val="002F3357"/>
    <w:rsid w:val="002F722D"/>
    <w:rsid w:val="002F74B3"/>
    <w:rsid w:val="002F77C7"/>
    <w:rsid w:val="00300B60"/>
    <w:rsid w:val="003021D1"/>
    <w:rsid w:val="00302F8C"/>
    <w:rsid w:val="0030426D"/>
    <w:rsid w:val="00305195"/>
    <w:rsid w:val="00305373"/>
    <w:rsid w:val="003053B0"/>
    <w:rsid w:val="00305FB4"/>
    <w:rsid w:val="00305FC0"/>
    <w:rsid w:val="00306CFF"/>
    <w:rsid w:val="003100C9"/>
    <w:rsid w:val="0031064A"/>
    <w:rsid w:val="00310979"/>
    <w:rsid w:val="00311A3D"/>
    <w:rsid w:val="003127D5"/>
    <w:rsid w:val="003130D5"/>
    <w:rsid w:val="003151EB"/>
    <w:rsid w:val="003162BE"/>
    <w:rsid w:val="00321D4F"/>
    <w:rsid w:val="00323507"/>
    <w:rsid w:val="003238C5"/>
    <w:rsid w:val="00323B64"/>
    <w:rsid w:val="00324C3B"/>
    <w:rsid w:val="00325938"/>
    <w:rsid w:val="003262E2"/>
    <w:rsid w:val="00326A77"/>
    <w:rsid w:val="00327716"/>
    <w:rsid w:val="00327E5D"/>
    <w:rsid w:val="00330142"/>
    <w:rsid w:val="0033324D"/>
    <w:rsid w:val="003375AE"/>
    <w:rsid w:val="00337E2B"/>
    <w:rsid w:val="00340AE1"/>
    <w:rsid w:val="00340BD9"/>
    <w:rsid w:val="003424E2"/>
    <w:rsid w:val="00343079"/>
    <w:rsid w:val="003442D1"/>
    <w:rsid w:val="00345294"/>
    <w:rsid w:val="00346080"/>
    <w:rsid w:val="003506D4"/>
    <w:rsid w:val="00351C5F"/>
    <w:rsid w:val="00352731"/>
    <w:rsid w:val="00355D2A"/>
    <w:rsid w:val="00356789"/>
    <w:rsid w:val="00356BEA"/>
    <w:rsid w:val="00357EE0"/>
    <w:rsid w:val="003652FB"/>
    <w:rsid w:val="0036648B"/>
    <w:rsid w:val="00366F24"/>
    <w:rsid w:val="00367321"/>
    <w:rsid w:val="00370F2D"/>
    <w:rsid w:val="00372243"/>
    <w:rsid w:val="003731AD"/>
    <w:rsid w:val="003756E9"/>
    <w:rsid w:val="003759B3"/>
    <w:rsid w:val="00376C31"/>
    <w:rsid w:val="00376EC9"/>
    <w:rsid w:val="003776C0"/>
    <w:rsid w:val="00377ED3"/>
    <w:rsid w:val="00377F89"/>
    <w:rsid w:val="00380595"/>
    <w:rsid w:val="0038395F"/>
    <w:rsid w:val="0038586C"/>
    <w:rsid w:val="003859C7"/>
    <w:rsid w:val="00390485"/>
    <w:rsid w:val="003910E1"/>
    <w:rsid w:val="00392FE8"/>
    <w:rsid w:val="00393CEC"/>
    <w:rsid w:val="003A1212"/>
    <w:rsid w:val="003A12E4"/>
    <w:rsid w:val="003A1525"/>
    <w:rsid w:val="003A19BE"/>
    <w:rsid w:val="003A2F58"/>
    <w:rsid w:val="003A3268"/>
    <w:rsid w:val="003A4113"/>
    <w:rsid w:val="003A657E"/>
    <w:rsid w:val="003B3D76"/>
    <w:rsid w:val="003B4A15"/>
    <w:rsid w:val="003B5159"/>
    <w:rsid w:val="003B53C8"/>
    <w:rsid w:val="003B6D8C"/>
    <w:rsid w:val="003B731B"/>
    <w:rsid w:val="003B743E"/>
    <w:rsid w:val="003B7743"/>
    <w:rsid w:val="003C0A3C"/>
    <w:rsid w:val="003C1CE9"/>
    <w:rsid w:val="003C24E7"/>
    <w:rsid w:val="003C3D59"/>
    <w:rsid w:val="003C4CE2"/>
    <w:rsid w:val="003C6090"/>
    <w:rsid w:val="003C637A"/>
    <w:rsid w:val="003D1038"/>
    <w:rsid w:val="003D3363"/>
    <w:rsid w:val="003D4E0E"/>
    <w:rsid w:val="003D5CE0"/>
    <w:rsid w:val="003D6349"/>
    <w:rsid w:val="003E1EBA"/>
    <w:rsid w:val="003E2EE1"/>
    <w:rsid w:val="003E3B71"/>
    <w:rsid w:val="003E4D34"/>
    <w:rsid w:val="003E4F91"/>
    <w:rsid w:val="003E503A"/>
    <w:rsid w:val="003E591B"/>
    <w:rsid w:val="003E7CF8"/>
    <w:rsid w:val="003F0397"/>
    <w:rsid w:val="003F0DE1"/>
    <w:rsid w:val="003F15A7"/>
    <w:rsid w:val="003F164F"/>
    <w:rsid w:val="003F3684"/>
    <w:rsid w:val="003F3D49"/>
    <w:rsid w:val="003F4086"/>
    <w:rsid w:val="003F7C70"/>
    <w:rsid w:val="00404DF2"/>
    <w:rsid w:val="00411FC2"/>
    <w:rsid w:val="0041476D"/>
    <w:rsid w:val="00414792"/>
    <w:rsid w:val="00414911"/>
    <w:rsid w:val="00415111"/>
    <w:rsid w:val="0041532E"/>
    <w:rsid w:val="00415A69"/>
    <w:rsid w:val="0041728A"/>
    <w:rsid w:val="00421AA4"/>
    <w:rsid w:val="00422141"/>
    <w:rsid w:val="00422E52"/>
    <w:rsid w:val="00423F8F"/>
    <w:rsid w:val="00423FBF"/>
    <w:rsid w:val="00425B22"/>
    <w:rsid w:val="00426ACB"/>
    <w:rsid w:val="00432C33"/>
    <w:rsid w:val="00433390"/>
    <w:rsid w:val="00434CBE"/>
    <w:rsid w:val="00435DA3"/>
    <w:rsid w:val="00435F87"/>
    <w:rsid w:val="00436E04"/>
    <w:rsid w:val="0043740C"/>
    <w:rsid w:val="00441130"/>
    <w:rsid w:val="00444CF6"/>
    <w:rsid w:val="00445094"/>
    <w:rsid w:val="00445A7D"/>
    <w:rsid w:val="004471EB"/>
    <w:rsid w:val="00447615"/>
    <w:rsid w:val="00450CE2"/>
    <w:rsid w:val="00451245"/>
    <w:rsid w:val="00452A37"/>
    <w:rsid w:val="00454726"/>
    <w:rsid w:val="0045533F"/>
    <w:rsid w:val="00456471"/>
    <w:rsid w:val="004605F0"/>
    <w:rsid w:val="00462617"/>
    <w:rsid w:val="004633E4"/>
    <w:rsid w:val="00466689"/>
    <w:rsid w:val="00470F63"/>
    <w:rsid w:val="00471C41"/>
    <w:rsid w:val="00473D41"/>
    <w:rsid w:val="0047509B"/>
    <w:rsid w:val="004754CA"/>
    <w:rsid w:val="004776DD"/>
    <w:rsid w:val="00480494"/>
    <w:rsid w:val="004806C4"/>
    <w:rsid w:val="00482F9D"/>
    <w:rsid w:val="0048403C"/>
    <w:rsid w:val="004840DE"/>
    <w:rsid w:val="004848B6"/>
    <w:rsid w:val="00491C32"/>
    <w:rsid w:val="00492E99"/>
    <w:rsid w:val="004937CF"/>
    <w:rsid w:val="00493F42"/>
    <w:rsid w:val="00493FDC"/>
    <w:rsid w:val="0049566D"/>
    <w:rsid w:val="0049657F"/>
    <w:rsid w:val="00497154"/>
    <w:rsid w:val="00497F50"/>
    <w:rsid w:val="004A0353"/>
    <w:rsid w:val="004A1419"/>
    <w:rsid w:val="004A1996"/>
    <w:rsid w:val="004A1A9F"/>
    <w:rsid w:val="004A24D4"/>
    <w:rsid w:val="004A279D"/>
    <w:rsid w:val="004A2A09"/>
    <w:rsid w:val="004A2A91"/>
    <w:rsid w:val="004A37EE"/>
    <w:rsid w:val="004A667F"/>
    <w:rsid w:val="004A6F54"/>
    <w:rsid w:val="004A73B1"/>
    <w:rsid w:val="004A766A"/>
    <w:rsid w:val="004B1905"/>
    <w:rsid w:val="004B255C"/>
    <w:rsid w:val="004B2BFD"/>
    <w:rsid w:val="004B3411"/>
    <w:rsid w:val="004B57C1"/>
    <w:rsid w:val="004B5DAD"/>
    <w:rsid w:val="004B63E1"/>
    <w:rsid w:val="004B6FD4"/>
    <w:rsid w:val="004C056C"/>
    <w:rsid w:val="004C3536"/>
    <w:rsid w:val="004C4633"/>
    <w:rsid w:val="004C6FC5"/>
    <w:rsid w:val="004C7BD7"/>
    <w:rsid w:val="004D0BF2"/>
    <w:rsid w:val="004D11B0"/>
    <w:rsid w:val="004D130B"/>
    <w:rsid w:val="004D1AD7"/>
    <w:rsid w:val="004D3275"/>
    <w:rsid w:val="004D3B94"/>
    <w:rsid w:val="004D4430"/>
    <w:rsid w:val="004D5186"/>
    <w:rsid w:val="004D6F7C"/>
    <w:rsid w:val="004D7521"/>
    <w:rsid w:val="004E0DD5"/>
    <w:rsid w:val="004E29F3"/>
    <w:rsid w:val="004E43BB"/>
    <w:rsid w:val="004E71BA"/>
    <w:rsid w:val="004E7C5F"/>
    <w:rsid w:val="004F024C"/>
    <w:rsid w:val="004F047F"/>
    <w:rsid w:val="004F1534"/>
    <w:rsid w:val="004F1EB9"/>
    <w:rsid w:val="004F4279"/>
    <w:rsid w:val="004F4841"/>
    <w:rsid w:val="004F55C8"/>
    <w:rsid w:val="005012F0"/>
    <w:rsid w:val="00501E79"/>
    <w:rsid w:val="0050360E"/>
    <w:rsid w:val="00503EA5"/>
    <w:rsid w:val="005061B0"/>
    <w:rsid w:val="00506FD7"/>
    <w:rsid w:val="00510C07"/>
    <w:rsid w:val="00510F06"/>
    <w:rsid w:val="00511959"/>
    <w:rsid w:val="005152B6"/>
    <w:rsid w:val="005167EE"/>
    <w:rsid w:val="00520344"/>
    <w:rsid w:val="0052151D"/>
    <w:rsid w:val="00521E48"/>
    <w:rsid w:val="00523033"/>
    <w:rsid w:val="00523C43"/>
    <w:rsid w:val="00524349"/>
    <w:rsid w:val="0052528B"/>
    <w:rsid w:val="005258FE"/>
    <w:rsid w:val="00525FC2"/>
    <w:rsid w:val="005303D0"/>
    <w:rsid w:val="00531BA6"/>
    <w:rsid w:val="00533F64"/>
    <w:rsid w:val="00537061"/>
    <w:rsid w:val="00537160"/>
    <w:rsid w:val="00540F4C"/>
    <w:rsid w:val="0054101F"/>
    <w:rsid w:val="00541FAB"/>
    <w:rsid w:val="0054403D"/>
    <w:rsid w:val="00544275"/>
    <w:rsid w:val="00544877"/>
    <w:rsid w:val="005460AA"/>
    <w:rsid w:val="00546C10"/>
    <w:rsid w:val="00547C5E"/>
    <w:rsid w:val="0055096A"/>
    <w:rsid w:val="00550B9F"/>
    <w:rsid w:val="00551C2D"/>
    <w:rsid w:val="005520CC"/>
    <w:rsid w:val="0055289A"/>
    <w:rsid w:val="00560274"/>
    <w:rsid w:val="005622ED"/>
    <w:rsid w:val="005624BF"/>
    <w:rsid w:val="0056289F"/>
    <w:rsid w:val="005630B3"/>
    <w:rsid w:val="00563319"/>
    <w:rsid w:val="00564C1C"/>
    <w:rsid w:val="00565040"/>
    <w:rsid w:val="00565539"/>
    <w:rsid w:val="00566CB2"/>
    <w:rsid w:val="005679E9"/>
    <w:rsid w:val="00567D08"/>
    <w:rsid w:val="00571480"/>
    <w:rsid w:val="00571DCF"/>
    <w:rsid w:val="00574306"/>
    <w:rsid w:val="00575002"/>
    <w:rsid w:val="00575637"/>
    <w:rsid w:val="00577E3C"/>
    <w:rsid w:val="00581212"/>
    <w:rsid w:val="0058488E"/>
    <w:rsid w:val="0058514E"/>
    <w:rsid w:val="00585BFF"/>
    <w:rsid w:val="00586DF4"/>
    <w:rsid w:val="005877B8"/>
    <w:rsid w:val="00587F44"/>
    <w:rsid w:val="00590604"/>
    <w:rsid w:val="0059071F"/>
    <w:rsid w:val="00592221"/>
    <w:rsid w:val="00592F93"/>
    <w:rsid w:val="005952AD"/>
    <w:rsid w:val="00596336"/>
    <w:rsid w:val="0059774F"/>
    <w:rsid w:val="005A1B8A"/>
    <w:rsid w:val="005A29BE"/>
    <w:rsid w:val="005A2D68"/>
    <w:rsid w:val="005A488D"/>
    <w:rsid w:val="005A4A4B"/>
    <w:rsid w:val="005A56F3"/>
    <w:rsid w:val="005A63B5"/>
    <w:rsid w:val="005A6ECE"/>
    <w:rsid w:val="005B4B19"/>
    <w:rsid w:val="005B5496"/>
    <w:rsid w:val="005B5CFC"/>
    <w:rsid w:val="005B5D1C"/>
    <w:rsid w:val="005B6D70"/>
    <w:rsid w:val="005B74EC"/>
    <w:rsid w:val="005B7A5F"/>
    <w:rsid w:val="005B7AB8"/>
    <w:rsid w:val="005C0103"/>
    <w:rsid w:val="005C10A0"/>
    <w:rsid w:val="005C45B4"/>
    <w:rsid w:val="005C48E3"/>
    <w:rsid w:val="005C4A04"/>
    <w:rsid w:val="005C5D97"/>
    <w:rsid w:val="005C76FE"/>
    <w:rsid w:val="005D119C"/>
    <w:rsid w:val="005D2DDD"/>
    <w:rsid w:val="005D380E"/>
    <w:rsid w:val="005D4078"/>
    <w:rsid w:val="005D54C7"/>
    <w:rsid w:val="005D5571"/>
    <w:rsid w:val="005D61B3"/>
    <w:rsid w:val="005D6700"/>
    <w:rsid w:val="005E07E0"/>
    <w:rsid w:val="005E18EB"/>
    <w:rsid w:val="005E2779"/>
    <w:rsid w:val="005E27E2"/>
    <w:rsid w:val="005E4945"/>
    <w:rsid w:val="005E71B2"/>
    <w:rsid w:val="005E7DD5"/>
    <w:rsid w:val="005F0587"/>
    <w:rsid w:val="005F313D"/>
    <w:rsid w:val="005F3764"/>
    <w:rsid w:val="005F4613"/>
    <w:rsid w:val="005F5A31"/>
    <w:rsid w:val="005F5C90"/>
    <w:rsid w:val="005F6AFB"/>
    <w:rsid w:val="005F7109"/>
    <w:rsid w:val="005F7655"/>
    <w:rsid w:val="00601EDA"/>
    <w:rsid w:val="00602984"/>
    <w:rsid w:val="00602CA6"/>
    <w:rsid w:val="0060381E"/>
    <w:rsid w:val="0060510C"/>
    <w:rsid w:val="00605E4D"/>
    <w:rsid w:val="00606D8C"/>
    <w:rsid w:val="006079FB"/>
    <w:rsid w:val="00607BD2"/>
    <w:rsid w:val="00610234"/>
    <w:rsid w:val="00612C98"/>
    <w:rsid w:val="00614340"/>
    <w:rsid w:val="00614E08"/>
    <w:rsid w:val="006175E3"/>
    <w:rsid w:val="006176CA"/>
    <w:rsid w:val="00617848"/>
    <w:rsid w:val="00621AF6"/>
    <w:rsid w:val="00627CFE"/>
    <w:rsid w:val="00627DBC"/>
    <w:rsid w:val="00631496"/>
    <w:rsid w:val="00631BAB"/>
    <w:rsid w:val="00633B54"/>
    <w:rsid w:val="00633CA9"/>
    <w:rsid w:val="00634DD3"/>
    <w:rsid w:val="00634F9A"/>
    <w:rsid w:val="00636531"/>
    <w:rsid w:val="006427FC"/>
    <w:rsid w:val="006452DD"/>
    <w:rsid w:val="006456D2"/>
    <w:rsid w:val="00647141"/>
    <w:rsid w:val="0064738E"/>
    <w:rsid w:val="00650176"/>
    <w:rsid w:val="00650C52"/>
    <w:rsid w:val="00651BCA"/>
    <w:rsid w:val="006525D6"/>
    <w:rsid w:val="00652D9F"/>
    <w:rsid w:val="00653AC1"/>
    <w:rsid w:val="006540F7"/>
    <w:rsid w:val="00655F18"/>
    <w:rsid w:val="00657AB9"/>
    <w:rsid w:val="00660387"/>
    <w:rsid w:val="00660BC0"/>
    <w:rsid w:val="0066201C"/>
    <w:rsid w:val="00663C35"/>
    <w:rsid w:val="00670A5B"/>
    <w:rsid w:val="006716E6"/>
    <w:rsid w:val="00671DCF"/>
    <w:rsid w:val="00672BED"/>
    <w:rsid w:val="00675824"/>
    <w:rsid w:val="00675C45"/>
    <w:rsid w:val="00683817"/>
    <w:rsid w:val="00683A28"/>
    <w:rsid w:val="0068418B"/>
    <w:rsid w:val="00684B4E"/>
    <w:rsid w:val="00685415"/>
    <w:rsid w:val="00686246"/>
    <w:rsid w:val="00690154"/>
    <w:rsid w:val="006901BC"/>
    <w:rsid w:val="00690D60"/>
    <w:rsid w:val="006922C2"/>
    <w:rsid w:val="00693E0D"/>
    <w:rsid w:val="00693EB8"/>
    <w:rsid w:val="00694847"/>
    <w:rsid w:val="0069484C"/>
    <w:rsid w:val="00697833"/>
    <w:rsid w:val="00697930"/>
    <w:rsid w:val="006A01F0"/>
    <w:rsid w:val="006A0483"/>
    <w:rsid w:val="006A0EE4"/>
    <w:rsid w:val="006A110E"/>
    <w:rsid w:val="006A11B3"/>
    <w:rsid w:val="006A32B2"/>
    <w:rsid w:val="006A58EB"/>
    <w:rsid w:val="006B0364"/>
    <w:rsid w:val="006B0E08"/>
    <w:rsid w:val="006B2653"/>
    <w:rsid w:val="006B3499"/>
    <w:rsid w:val="006B46A7"/>
    <w:rsid w:val="006B73CD"/>
    <w:rsid w:val="006B7834"/>
    <w:rsid w:val="006C00A9"/>
    <w:rsid w:val="006C21F4"/>
    <w:rsid w:val="006C28C0"/>
    <w:rsid w:val="006C36D9"/>
    <w:rsid w:val="006C4E14"/>
    <w:rsid w:val="006D07FD"/>
    <w:rsid w:val="006D0E3D"/>
    <w:rsid w:val="006D121E"/>
    <w:rsid w:val="006D1925"/>
    <w:rsid w:val="006D1CC8"/>
    <w:rsid w:val="006D36EF"/>
    <w:rsid w:val="006D658C"/>
    <w:rsid w:val="006D6696"/>
    <w:rsid w:val="006D6A7D"/>
    <w:rsid w:val="006D6ED3"/>
    <w:rsid w:val="006E12B4"/>
    <w:rsid w:val="006E2342"/>
    <w:rsid w:val="006E3805"/>
    <w:rsid w:val="006E51F9"/>
    <w:rsid w:val="006E6A07"/>
    <w:rsid w:val="006E7C8D"/>
    <w:rsid w:val="006F0AEF"/>
    <w:rsid w:val="006F0CF3"/>
    <w:rsid w:val="006F0EA3"/>
    <w:rsid w:val="006F39A3"/>
    <w:rsid w:val="006F4C25"/>
    <w:rsid w:val="006F51BD"/>
    <w:rsid w:val="006F548A"/>
    <w:rsid w:val="006F6C7F"/>
    <w:rsid w:val="006F7BB3"/>
    <w:rsid w:val="00700462"/>
    <w:rsid w:val="00700F84"/>
    <w:rsid w:val="00703103"/>
    <w:rsid w:val="0070371C"/>
    <w:rsid w:val="00703C36"/>
    <w:rsid w:val="00703F00"/>
    <w:rsid w:val="00705CB3"/>
    <w:rsid w:val="00706215"/>
    <w:rsid w:val="00711B5C"/>
    <w:rsid w:val="00714B04"/>
    <w:rsid w:val="00715145"/>
    <w:rsid w:val="00715657"/>
    <w:rsid w:val="0071584B"/>
    <w:rsid w:val="007173C1"/>
    <w:rsid w:val="00717848"/>
    <w:rsid w:val="0072004E"/>
    <w:rsid w:val="0072415A"/>
    <w:rsid w:val="00725ECA"/>
    <w:rsid w:val="0072606E"/>
    <w:rsid w:val="0073181F"/>
    <w:rsid w:val="0073215D"/>
    <w:rsid w:val="00733393"/>
    <w:rsid w:val="0073447F"/>
    <w:rsid w:val="00735093"/>
    <w:rsid w:val="007351B7"/>
    <w:rsid w:val="00735EA7"/>
    <w:rsid w:val="00737EE4"/>
    <w:rsid w:val="00740EB2"/>
    <w:rsid w:val="00741560"/>
    <w:rsid w:val="007415C8"/>
    <w:rsid w:val="00741BB0"/>
    <w:rsid w:val="00741D57"/>
    <w:rsid w:val="00742B78"/>
    <w:rsid w:val="00745B9D"/>
    <w:rsid w:val="00745FB1"/>
    <w:rsid w:val="007470B5"/>
    <w:rsid w:val="0074776B"/>
    <w:rsid w:val="007478F3"/>
    <w:rsid w:val="00750E23"/>
    <w:rsid w:val="00752465"/>
    <w:rsid w:val="00753F29"/>
    <w:rsid w:val="00754CA4"/>
    <w:rsid w:val="00754EAA"/>
    <w:rsid w:val="00755CC5"/>
    <w:rsid w:val="00757F3B"/>
    <w:rsid w:val="007640E3"/>
    <w:rsid w:val="007659A0"/>
    <w:rsid w:val="007679CD"/>
    <w:rsid w:val="007718DA"/>
    <w:rsid w:val="0077458F"/>
    <w:rsid w:val="00774A6F"/>
    <w:rsid w:val="00775258"/>
    <w:rsid w:val="007752B0"/>
    <w:rsid w:val="00776505"/>
    <w:rsid w:val="00777E87"/>
    <w:rsid w:val="00782667"/>
    <w:rsid w:val="00783DC3"/>
    <w:rsid w:val="00784199"/>
    <w:rsid w:val="007855E5"/>
    <w:rsid w:val="0078633B"/>
    <w:rsid w:val="00791C84"/>
    <w:rsid w:val="007924B7"/>
    <w:rsid w:val="007929DD"/>
    <w:rsid w:val="00792BA9"/>
    <w:rsid w:val="0079395A"/>
    <w:rsid w:val="00795FA3"/>
    <w:rsid w:val="007979E8"/>
    <w:rsid w:val="007A072F"/>
    <w:rsid w:val="007A1436"/>
    <w:rsid w:val="007A4F7E"/>
    <w:rsid w:val="007A653F"/>
    <w:rsid w:val="007A6C52"/>
    <w:rsid w:val="007B25D7"/>
    <w:rsid w:val="007B4D18"/>
    <w:rsid w:val="007B5AF3"/>
    <w:rsid w:val="007B6737"/>
    <w:rsid w:val="007B67F1"/>
    <w:rsid w:val="007C048E"/>
    <w:rsid w:val="007C1002"/>
    <w:rsid w:val="007C270A"/>
    <w:rsid w:val="007C3408"/>
    <w:rsid w:val="007C3BFE"/>
    <w:rsid w:val="007C6DC9"/>
    <w:rsid w:val="007C74EB"/>
    <w:rsid w:val="007C796B"/>
    <w:rsid w:val="007D162A"/>
    <w:rsid w:val="007D202A"/>
    <w:rsid w:val="007D278C"/>
    <w:rsid w:val="007D2B23"/>
    <w:rsid w:val="007D3D6A"/>
    <w:rsid w:val="007D6E35"/>
    <w:rsid w:val="007D7A0C"/>
    <w:rsid w:val="007D7A43"/>
    <w:rsid w:val="007E1D13"/>
    <w:rsid w:val="007E2F10"/>
    <w:rsid w:val="007E3432"/>
    <w:rsid w:val="007E34B3"/>
    <w:rsid w:val="007E38C1"/>
    <w:rsid w:val="007E6A49"/>
    <w:rsid w:val="007E710B"/>
    <w:rsid w:val="007E71F4"/>
    <w:rsid w:val="007F1D84"/>
    <w:rsid w:val="007F2AE8"/>
    <w:rsid w:val="007F3419"/>
    <w:rsid w:val="007F5A1F"/>
    <w:rsid w:val="007F5E62"/>
    <w:rsid w:val="007F60D2"/>
    <w:rsid w:val="00803FC8"/>
    <w:rsid w:val="0080458B"/>
    <w:rsid w:val="00804D7A"/>
    <w:rsid w:val="0081019C"/>
    <w:rsid w:val="0081154C"/>
    <w:rsid w:val="00812DFD"/>
    <w:rsid w:val="008140A2"/>
    <w:rsid w:val="00816801"/>
    <w:rsid w:val="00816989"/>
    <w:rsid w:val="00816C82"/>
    <w:rsid w:val="00816DFB"/>
    <w:rsid w:val="00816F79"/>
    <w:rsid w:val="008208F5"/>
    <w:rsid w:val="00820E9F"/>
    <w:rsid w:val="00822004"/>
    <w:rsid w:val="008230C1"/>
    <w:rsid w:val="0082395E"/>
    <w:rsid w:val="0082502C"/>
    <w:rsid w:val="008254CD"/>
    <w:rsid w:val="008317FB"/>
    <w:rsid w:val="00831C56"/>
    <w:rsid w:val="00831CB2"/>
    <w:rsid w:val="00834B03"/>
    <w:rsid w:val="0083632E"/>
    <w:rsid w:val="008418EF"/>
    <w:rsid w:val="00842A9F"/>
    <w:rsid w:val="008434F6"/>
    <w:rsid w:val="00843E74"/>
    <w:rsid w:val="0084569C"/>
    <w:rsid w:val="008456FC"/>
    <w:rsid w:val="00845B12"/>
    <w:rsid w:val="00845DD3"/>
    <w:rsid w:val="00845FE1"/>
    <w:rsid w:val="00846223"/>
    <w:rsid w:val="00846709"/>
    <w:rsid w:val="00846796"/>
    <w:rsid w:val="00846974"/>
    <w:rsid w:val="00846F91"/>
    <w:rsid w:val="00847F0E"/>
    <w:rsid w:val="00850C34"/>
    <w:rsid w:val="00852211"/>
    <w:rsid w:val="00852E7C"/>
    <w:rsid w:val="00852E80"/>
    <w:rsid w:val="00853BCA"/>
    <w:rsid w:val="00853C58"/>
    <w:rsid w:val="00854E7D"/>
    <w:rsid w:val="00855045"/>
    <w:rsid w:val="00855B1E"/>
    <w:rsid w:val="0085618A"/>
    <w:rsid w:val="008603A2"/>
    <w:rsid w:val="00860C77"/>
    <w:rsid w:val="0086166F"/>
    <w:rsid w:val="008626DF"/>
    <w:rsid w:val="00862B93"/>
    <w:rsid w:val="00862EA6"/>
    <w:rsid w:val="00863ACC"/>
    <w:rsid w:val="00863C01"/>
    <w:rsid w:val="00866F0A"/>
    <w:rsid w:val="0087030B"/>
    <w:rsid w:val="008713C9"/>
    <w:rsid w:val="008749F2"/>
    <w:rsid w:val="00877354"/>
    <w:rsid w:val="008779B3"/>
    <w:rsid w:val="0088010B"/>
    <w:rsid w:val="00880801"/>
    <w:rsid w:val="0088197C"/>
    <w:rsid w:val="0088750A"/>
    <w:rsid w:val="0089051F"/>
    <w:rsid w:val="0089260B"/>
    <w:rsid w:val="00893CB8"/>
    <w:rsid w:val="00895B38"/>
    <w:rsid w:val="00896F00"/>
    <w:rsid w:val="008979F7"/>
    <w:rsid w:val="00897ABA"/>
    <w:rsid w:val="008A2BE1"/>
    <w:rsid w:val="008A3492"/>
    <w:rsid w:val="008A43AF"/>
    <w:rsid w:val="008A5C12"/>
    <w:rsid w:val="008A60DF"/>
    <w:rsid w:val="008A70B8"/>
    <w:rsid w:val="008B02EC"/>
    <w:rsid w:val="008B0587"/>
    <w:rsid w:val="008B0FBE"/>
    <w:rsid w:val="008B10E4"/>
    <w:rsid w:val="008B3692"/>
    <w:rsid w:val="008B392E"/>
    <w:rsid w:val="008B3997"/>
    <w:rsid w:val="008B4F6E"/>
    <w:rsid w:val="008B547A"/>
    <w:rsid w:val="008B5DFD"/>
    <w:rsid w:val="008B6CE3"/>
    <w:rsid w:val="008C11FE"/>
    <w:rsid w:val="008C2B00"/>
    <w:rsid w:val="008C3064"/>
    <w:rsid w:val="008C5597"/>
    <w:rsid w:val="008C6A67"/>
    <w:rsid w:val="008C6CA2"/>
    <w:rsid w:val="008C76D0"/>
    <w:rsid w:val="008C7AA0"/>
    <w:rsid w:val="008D0E97"/>
    <w:rsid w:val="008D206E"/>
    <w:rsid w:val="008D230B"/>
    <w:rsid w:val="008D23A7"/>
    <w:rsid w:val="008D413E"/>
    <w:rsid w:val="008D4504"/>
    <w:rsid w:val="008D497A"/>
    <w:rsid w:val="008D5FE0"/>
    <w:rsid w:val="008D657A"/>
    <w:rsid w:val="008D77D1"/>
    <w:rsid w:val="008E12CB"/>
    <w:rsid w:val="008E2F2E"/>
    <w:rsid w:val="008E392B"/>
    <w:rsid w:val="008E4564"/>
    <w:rsid w:val="008E4DF8"/>
    <w:rsid w:val="008E54BE"/>
    <w:rsid w:val="008E54FA"/>
    <w:rsid w:val="008E76DC"/>
    <w:rsid w:val="008E7FB4"/>
    <w:rsid w:val="008F0330"/>
    <w:rsid w:val="008F074D"/>
    <w:rsid w:val="008F339E"/>
    <w:rsid w:val="008F37BB"/>
    <w:rsid w:val="008F37BF"/>
    <w:rsid w:val="008F3844"/>
    <w:rsid w:val="008F5804"/>
    <w:rsid w:val="008F5CE4"/>
    <w:rsid w:val="008F711B"/>
    <w:rsid w:val="008F7BA6"/>
    <w:rsid w:val="0090073C"/>
    <w:rsid w:val="009011A5"/>
    <w:rsid w:val="009012EE"/>
    <w:rsid w:val="00902B60"/>
    <w:rsid w:val="00902FF8"/>
    <w:rsid w:val="009033DB"/>
    <w:rsid w:val="00904E34"/>
    <w:rsid w:val="00905D7F"/>
    <w:rsid w:val="009105D1"/>
    <w:rsid w:val="00911947"/>
    <w:rsid w:val="00912542"/>
    <w:rsid w:val="00913B7C"/>
    <w:rsid w:val="00913F58"/>
    <w:rsid w:val="009146C1"/>
    <w:rsid w:val="00916609"/>
    <w:rsid w:val="00917F21"/>
    <w:rsid w:val="00921DA6"/>
    <w:rsid w:val="00922339"/>
    <w:rsid w:val="00924971"/>
    <w:rsid w:val="00925FD5"/>
    <w:rsid w:val="009270D9"/>
    <w:rsid w:val="00927847"/>
    <w:rsid w:val="009307B3"/>
    <w:rsid w:val="00933EE6"/>
    <w:rsid w:val="00934F9D"/>
    <w:rsid w:val="009355B8"/>
    <w:rsid w:val="00936DC4"/>
    <w:rsid w:val="00940280"/>
    <w:rsid w:val="00941047"/>
    <w:rsid w:val="0094125B"/>
    <w:rsid w:val="00942447"/>
    <w:rsid w:val="009427CA"/>
    <w:rsid w:val="009455FE"/>
    <w:rsid w:val="00945D22"/>
    <w:rsid w:val="00946501"/>
    <w:rsid w:val="009467DA"/>
    <w:rsid w:val="00946B77"/>
    <w:rsid w:val="00947B22"/>
    <w:rsid w:val="009500F5"/>
    <w:rsid w:val="00951E34"/>
    <w:rsid w:val="00952824"/>
    <w:rsid w:val="009545C8"/>
    <w:rsid w:val="00955BE6"/>
    <w:rsid w:val="0095733B"/>
    <w:rsid w:val="009626E0"/>
    <w:rsid w:val="0096465F"/>
    <w:rsid w:val="00965A5F"/>
    <w:rsid w:val="00966F90"/>
    <w:rsid w:val="009679E9"/>
    <w:rsid w:val="00967D73"/>
    <w:rsid w:val="0097025A"/>
    <w:rsid w:val="00970506"/>
    <w:rsid w:val="009716C1"/>
    <w:rsid w:val="0097176F"/>
    <w:rsid w:val="009724A8"/>
    <w:rsid w:val="00974444"/>
    <w:rsid w:val="00975D79"/>
    <w:rsid w:val="00975DD1"/>
    <w:rsid w:val="00976C2E"/>
    <w:rsid w:val="009808A6"/>
    <w:rsid w:val="0098191D"/>
    <w:rsid w:val="0098283D"/>
    <w:rsid w:val="00982C6E"/>
    <w:rsid w:val="00982F50"/>
    <w:rsid w:val="00984FA8"/>
    <w:rsid w:val="0098504C"/>
    <w:rsid w:val="00985799"/>
    <w:rsid w:val="00985DC4"/>
    <w:rsid w:val="009867C7"/>
    <w:rsid w:val="00986BE3"/>
    <w:rsid w:val="00991790"/>
    <w:rsid w:val="00992149"/>
    <w:rsid w:val="0099343E"/>
    <w:rsid w:val="009942F2"/>
    <w:rsid w:val="00994B54"/>
    <w:rsid w:val="00996C18"/>
    <w:rsid w:val="009A10F6"/>
    <w:rsid w:val="009A261D"/>
    <w:rsid w:val="009A3007"/>
    <w:rsid w:val="009A405C"/>
    <w:rsid w:val="009A4C86"/>
    <w:rsid w:val="009A760A"/>
    <w:rsid w:val="009A782C"/>
    <w:rsid w:val="009A7B18"/>
    <w:rsid w:val="009B1A28"/>
    <w:rsid w:val="009B29C2"/>
    <w:rsid w:val="009B4830"/>
    <w:rsid w:val="009B5542"/>
    <w:rsid w:val="009B6C45"/>
    <w:rsid w:val="009C26CB"/>
    <w:rsid w:val="009C2B90"/>
    <w:rsid w:val="009C2BA4"/>
    <w:rsid w:val="009C465C"/>
    <w:rsid w:val="009C562B"/>
    <w:rsid w:val="009C77CB"/>
    <w:rsid w:val="009D4C25"/>
    <w:rsid w:val="009D56DE"/>
    <w:rsid w:val="009D6061"/>
    <w:rsid w:val="009D633A"/>
    <w:rsid w:val="009D66EE"/>
    <w:rsid w:val="009D7AAD"/>
    <w:rsid w:val="009E1276"/>
    <w:rsid w:val="009E218D"/>
    <w:rsid w:val="009E2546"/>
    <w:rsid w:val="009E793B"/>
    <w:rsid w:val="009F39A2"/>
    <w:rsid w:val="009F3F42"/>
    <w:rsid w:val="009F72CC"/>
    <w:rsid w:val="00A026E7"/>
    <w:rsid w:val="00A0349D"/>
    <w:rsid w:val="00A04673"/>
    <w:rsid w:val="00A04AB0"/>
    <w:rsid w:val="00A05579"/>
    <w:rsid w:val="00A05A60"/>
    <w:rsid w:val="00A06B25"/>
    <w:rsid w:val="00A100BB"/>
    <w:rsid w:val="00A11543"/>
    <w:rsid w:val="00A1176F"/>
    <w:rsid w:val="00A128D4"/>
    <w:rsid w:val="00A1472A"/>
    <w:rsid w:val="00A14BB0"/>
    <w:rsid w:val="00A156BE"/>
    <w:rsid w:val="00A15E35"/>
    <w:rsid w:val="00A16B70"/>
    <w:rsid w:val="00A16F7E"/>
    <w:rsid w:val="00A20712"/>
    <w:rsid w:val="00A22261"/>
    <w:rsid w:val="00A22634"/>
    <w:rsid w:val="00A23247"/>
    <w:rsid w:val="00A243C2"/>
    <w:rsid w:val="00A24D71"/>
    <w:rsid w:val="00A24FAC"/>
    <w:rsid w:val="00A254BB"/>
    <w:rsid w:val="00A25854"/>
    <w:rsid w:val="00A27957"/>
    <w:rsid w:val="00A30C34"/>
    <w:rsid w:val="00A3267E"/>
    <w:rsid w:val="00A32BF8"/>
    <w:rsid w:val="00A32EED"/>
    <w:rsid w:val="00A33D15"/>
    <w:rsid w:val="00A35DC8"/>
    <w:rsid w:val="00A37A13"/>
    <w:rsid w:val="00A4012C"/>
    <w:rsid w:val="00A40B91"/>
    <w:rsid w:val="00A41834"/>
    <w:rsid w:val="00A4260D"/>
    <w:rsid w:val="00A47626"/>
    <w:rsid w:val="00A556F5"/>
    <w:rsid w:val="00A55EBF"/>
    <w:rsid w:val="00A61CBD"/>
    <w:rsid w:val="00A63034"/>
    <w:rsid w:val="00A6543E"/>
    <w:rsid w:val="00A6560B"/>
    <w:rsid w:val="00A67D96"/>
    <w:rsid w:val="00A70F50"/>
    <w:rsid w:val="00A72C6F"/>
    <w:rsid w:val="00A73B1A"/>
    <w:rsid w:val="00A75B2D"/>
    <w:rsid w:val="00A75E73"/>
    <w:rsid w:val="00A804A7"/>
    <w:rsid w:val="00A81888"/>
    <w:rsid w:val="00A83949"/>
    <w:rsid w:val="00A8547F"/>
    <w:rsid w:val="00A85A68"/>
    <w:rsid w:val="00A863EF"/>
    <w:rsid w:val="00A90B2B"/>
    <w:rsid w:val="00A931D9"/>
    <w:rsid w:val="00A935EA"/>
    <w:rsid w:val="00A96074"/>
    <w:rsid w:val="00AA11A3"/>
    <w:rsid w:val="00AA2E38"/>
    <w:rsid w:val="00AA3D98"/>
    <w:rsid w:val="00AA72DD"/>
    <w:rsid w:val="00AB0D06"/>
    <w:rsid w:val="00AB0FAF"/>
    <w:rsid w:val="00AB113E"/>
    <w:rsid w:val="00AB24CE"/>
    <w:rsid w:val="00AB5C51"/>
    <w:rsid w:val="00AB72D9"/>
    <w:rsid w:val="00AC17FA"/>
    <w:rsid w:val="00AC3747"/>
    <w:rsid w:val="00AC54D1"/>
    <w:rsid w:val="00AC7090"/>
    <w:rsid w:val="00AD27F0"/>
    <w:rsid w:val="00AD623C"/>
    <w:rsid w:val="00AD6B4E"/>
    <w:rsid w:val="00AE16C6"/>
    <w:rsid w:val="00AE23E9"/>
    <w:rsid w:val="00AE2566"/>
    <w:rsid w:val="00AE5B75"/>
    <w:rsid w:val="00AE7FB6"/>
    <w:rsid w:val="00AF191D"/>
    <w:rsid w:val="00AF2029"/>
    <w:rsid w:val="00AF2490"/>
    <w:rsid w:val="00AF4CE0"/>
    <w:rsid w:val="00AF5993"/>
    <w:rsid w:val="00AF6198"/>
    <w:rsid w:val="00AF62A5"/>
    <w:rsid w:val="00B02068"/>
    <w:rsid w:val="00B03BE8"/>
    <w:rsid w:val="00B05B4B"/>
    <w:rsid w:val="00B05EB1"/>
    <w:rsid w:val="00B074BE"/>
    <w:rsid w:val="00B07DA1"/>
    <w:rsid w:val="00B07E7D"/>
    <w:rsid w:val="00B07F38"/>
    <w:rsid w:val="00B10031"/>
    <w:rsid w:val="00B1162D"/>
    <w:rsid w:val="00B148C8"/>
    <w:rsid w:val="00B14E28"/>
    <w:rsid w:val="00B22DBF"/>
    <w:rsid w:val="00B22E07"/>
    <w:rsid w:val="00B24AA1"/>
    <w:rsid w:val="00B24B8D"/>
    <w:rsid w:val="00B24C31"/>
    <w:rsid w:val="00B252D4"/>
    <w:rsid w:val="00B25C54"/>
    <w:rsid w:val="00B25DAA"/>
    <w:rsid w:val="00B26029"/>
    <w:rsid w:val="00B26D7F"/>
    <w:rsid w:val="00B27DEB"/>
    <w:rsid w:val="00B31A82"/>
    <w:rsid w:val="00B3521A"/>
    <w:rsid w:val="00B36F92"/>
    <w:rsid w:val="00B40E44"/>
    <w:rsid w:val="00B42626"/>
    <w:rsid w:val="00B432E1"/>
    <w:rsid w:val="00B4472A"/>
    <w:rsid w:val="00B448C3"/>
    <w:rsid w:val="00B46230"/>
    <w:rsid w:val="00B5024C"/>
    <w:rsid w:val="00B509BA"/>
    <w:rsid w:val="00B50F80"/>
    <w:rsid w:val="00B5149C"/>
    <w:rsid w:val="00B51928"/>
    <w:rsid w:val="00B5621E"/>
    <w:rsid w:val="00B63A91"/>
    <w:rsid w:val="00B63FD4"/>
    <w:rsid w:val="00B65B3E"/>
    <w:rsid w:val="00B660B2"/>
    <w:rsid w:val="00B679B0"/>
    <w:rsid w:val="00B7066C"/>
    <w:rsid w:val="00B71B12"/>
    <w:rsid w:val="00B72A5B"/>
    <w:rsid w:val="00B72E79"/>
    <w:rsid w:val="00B73FF1"/>
    <w:rsid w:val="00B76B52"/>
    <w:rsid w:val="00B80495"/>
    <w:rsid w:val="00B8084A"/>
    <w:rsid w:val="00B8197B"/>
    <w:rsid w:val="00B82E2D"/>
    <w:rsid w:val="00B85995"/>
    <w:rsid w:val="00B85D54"/>
    <w:rsid w:val="00B86770"/>
    <w:rsid w:val="00B86DEC"/>
    <w:rsid w:val="00B9273B"/>
    <w:rsid w:val="00B92D78"/>
    <w:rsid w:val="00B93F3F"/>
    <w:rsid w:val="00B94AAF"/>
    <w:rsid w:val="00B95283"/>
    <w:rsid w:val="00B955C6"/>
    <w:rsid w:val="00B9563B"/>
    <w:rsid w:val="00BA13E5"/>
    <w:rsid w:val="00BA4197"/>
    <w:rsid w:val="00BA6857"/>
    <w:rsid w:val="00BB0592"/>
    <w:rsid w:val="00BB1DCE"/>
    <w:rsid w:val="00BB3309"/>
    <w:rsid w:val="00BB3345"/>
    <w:rsid w:val="00BB3692"/>
    <w:rsid w:val="00BB5B2B"/>
    <w:rsid w:val="00BB7CD0"/>
    <w:rsid w:val="00BB7DB9"/>
    <w:rsid w:val="00BC229B"/>
    <w:rsid w:val="00BD0876"/>
    <w:rsid w:val="00BD0C9E"/>
    <w:rsid w:val="00BD15CF"/>
    <w:rsid w:val="00BD21F4"/>
    <w:rsid w:val="00BD7369"/>
    <w:rsid w:val="00BE06CE"/>
    <w:rsid w:val="00BE0F56"/>
    <w:rsid w:val="00BE149B"/>
    <w:rsid w:val="00BE28B8"/>
    <w:rsid w:val="00BE384A"/>
    <w:rsid w:val="00BE45BA"/>
    <w:rsid w:val="00BE4B9F"/>
    <w:rsid w:val="00BE4E77"/>
    <w:rsid w:val="00BE6D2F"/>
    <w:rsid w:val="00BF0286"/>
    <w:rsid w:val="00BF087A"/>
    <w:rsid w:val="00BF1260"/>
    <w:rsid w:val="00BF1F43"/>
    <w:rsid w:val="00BF2FE3"/>
    <w:rsid w:val="00BF3086"/>
    <w:rsid w:val="00BF5608"/>
    <w:rsid w:val="00BF7292"/>
    <w:rsid w:val="00BF7BEF"/>
    <w:rsid w:val="00C01442"/>
    <w:rsid w:val="00C01B10"/>
    <w:rsid w:val="00C0220F"/>
    <w:rsid w:val="00C0262B"/>
    <w:rsid w:val="00C031D5"/>
    <w:rsid w:val="00C0342E"/>
    <w:rsid w:val="00C04A09"/>
    <w:rsid w:val="00C04ACD"/>
    <w:rsid w:val="00C05862"/>
    <w:rsid w:val="00C05ADF"/>
    <w:rsid w:val="00C072E0"/>
    <w:rsid w:val="00C10193"/>
    <w:rsid w:val="00C1084E"/>
    <w:rsid w:val="00C11CA1"/>
    <w:rsid w:val="00C12F81"/>
    <w:rsid w:val="00C134F3"/>
    <w:rsid w:val="00C16190"/>
    <w:rsid w:val="00C16879"/>
    <w:rsid w:val="00C17453"/>
    <w:rsid w:val="00C22F21"/>
    <w:rsid w:val="00C24029"/>
    <w:rsid w:val="00C25042"/>
    <w:rsid w:val="00C25304"/>
    <w:rsid w:val="00C26399"/>
    <w:rsid w:val="00C267F2"/>
    <w:rsid w:val="00C27AB3"/>
    <w:rsid w:val="00C30CD2"/>
    <w:rsid w:val="00C32725"/>
    <w:rsid w:val="00C33510"/>
    <w:rsid w:val="00C3567A"/>
    <w:rsid w:val="00C3641B"/>
    <w:rsid w:val="00C36C0A"/>
    <w:rsid w:val="00C37EEA"/>
    <w:rsid w:val="00C419D6"/>
    <w:rsid w:val="00C41AD5"/>
    <w:rsid w:val="00C43896"/>
    <w:rsid w:val="00C44D51"/>
    <w:rsid w:val="00C464A5"/>
    <w:rsid w:val="00C46D6F"/>
    <w:rsid w:val="00C4759F"/>
    <w:rsid w:val="00C50056"/>
    <w:rsid w:val="00C50193"/>
    <w:rsid w:val="00C506FE"/>
    <w:rsid w:val="00C50EB3"/>
    <w:rsid w:val="00C53DBA"/>
    <w:rsid w:val="00C6039D"/>
    <w:rsid w:val="00C6290B"/>
    <w:rsid w:val="00C62B35"/>
    <w:rsid w:val="00C63E0D"/>
    <w:rsid w:val="00C652B2"/>
    <w:rsid w:val="00C65416"/>
    <w:rsid w:val="00C679A0"/>
    <w:rsid w:val="00C74B73"/>
    <w:rsid w:val="00C7613B"/>
    <w:rsid w:val="00C76AB7"/>
    <w:rsid w:val="00C843C1"/>
    <w:rsid w:val="00C84A0F"/>
    <w:rsid w:val="00C8651F"/>
    <w:rsid w:val="00C866DE"/>
    <w:rsid w:val="00C87750"/>
    <w:rsid w:val="00C9308D"/>
    <w:rsid w:val="00C932AF"/>
    <w:rsid w:val="00C93405"/>
    <w:rsid w:val="00CA30DA"/>
    <w:rsid w:val="00CA3880"/>
    <w:rsid w:val="00CA4C90"/>
    <w:rsid w:val="00CA67C9"/>
    <w:rsid w:val="00CA7264"/>
    <w:rsid w:val="00CA7D6C"/>
    <w:rsid w:val="00CB0217"/>
    <w:rsid w:val="00CB1876"/>
    <w:rsid w:val="00CB3000"/>
    <w:rsid w:val="00CB6530"/>
    <w:rsid w:val="00CB71CC"/>
    <w:rsid w:val="00CC0316"/>
    <w:rsid w:val="00CC19D4"/>
    <w:rsid w:val="00CC5628"/>
    <w:rsid w:val="00CC64A1"/>
    <w:rsid w:val="00CC6A7A"/>
    <w:rsid w:val="00CD0B8E"/>
    <w:rsid w:val="00CD2E65"/>
    <w:rsid w:val="00CD4003"/>
    <w:rsid w:val="00CD68CB"/>
    <w:rsid w:val="00CD7305"/>
    <w:rsid w:val="00CE131B"/>
    <w:rsid w:val="00CE17BE"/>
    <w:rsid w:val="00CE2565"/>
    <w:rsid w:val="00CE2B36"/>
    <w:rsid w:val="00CE33A6"/>
    <w:rsid w:val="00CE636D"/>
    <w:rsid w:val="00CE6655"/>
    <w:rsid w:val="00CF0E8F"/>
    <w:rsid w:val="00CF1C88"/>
    <w:rsid w:val="00CF29AD"/>
    <w:rsid w:val="00CF3C6D"/>
    <w:rsid w:val="00CF4DBC"/>
    <w:rsid w:val="00CF58E1"/>
    <w:rsid w:val="00CF5E9D"/>
    <w:rsid w:val="00CF6CEF"/>
    <w:rsid w:val="00CF6EC7"/>
    <w:rsid w:val="00D0035F"/>
    <w:rsid w:val="00D006D7"/>
    <w:rsid w:val="00D00FC3"/>
    <w:rsid w:val="00D00FF1"/>
    <w:rsid w:val="00D01DC8"/>
    <w:rsid w:val="00D076A7"/>
    <w:rsid w:val="00D07B5B"/>
    <w:rsid w:val="00D11497"/>
    <w:rsid w:val="00D12770"/>
    <w:rsid w:val="00D1464D"/>
    <w:rsid w:val="00D16276"/>
    <w:rsid w:val="00D20043"/>
    <w:rsid w:val="00D23D8E"/>
    <w:rsid w:val="00D25653"/>
    <w:rsid w:val="00D26895"/>
    <w:rsid w:val="00D26FD4"/>
    <w:rsid w:val="00D271EC"/>
    <w:rsid w:val="00D272D4"/>
    <w:rsid w:val="00D27B42"/>
    <w:rsid w:val="00D30C52"/>
    <w:rsid w:val="00D32D1A"/>
    <w:rsid w:val="00D36E68"/>
    <w:rsid w:val="00D37C47"/>
    <w:rsid w:val="00D42068"/>
    <w:rsid w:val="00D42DC0"/>
    <w:rsid w:val="00D44ACB"/>
    <w:rsid w:val="00D47116"/>
    <w:rsid w:val="00D47518"/>
    <w:rsid w:val="00D478B9"/>
    <w:rsid w:val="00D47DAD"/>
    <w:rsid w:val="00D47FAF"/>
    <w:rsid w:val="00D50430"/>
    <w:rsid w:val="00D50D02"/>
    <w:rsid w:val="00D51457"/>
    <w:rsid w:val="00D5265E"/>
    <w:rsid w:val="00D532EB"/>
    <w:rsid w:val="00D54693"/>
    <w:rsid w:val="00D54BA4"/>
    <w:rsid w:val="00D56458"/>
    <w:rsid w:val="00D56E2E"/>
    <w:rsid w:val="00D602DE"/>
    <w:rsid w:val="00D611B3"/>
    <w:rsid w:val="00D61744"/>
    <w:rsid w:val="00D66839"/>
    <w:rsid w:val="00D66A5B"/>
    <w:rsid w:val="00D67DD7"/>
    <w:rsid w:val="00D70013"/>
    <w:rsid w:val="00D71A85"/>
    <w:rsid w:val="00D73184"/>
    <w:rsid w:val="00D7366C"/>
    <w:rsid w:val="00D73C97"/>
    <w:rsid w:val="00D73F32"/>
    <w:rsid w:val="00D746ED"/>
    <w:rsid w:val="00D75AD4"/>
    <w:rsid w:val="00D7642F"/>
    <w:rsid w:val="00D82934"/>
    <w:rsid w:val="00D8337F"/>
    <w:rsid w:val="00D84B84"/>
    <w:rsid w:val="00D86458"/>
    <w:rsid w:val="00D8776E"/>
    <w:rsid w:val="00D904B0"/>
    <w:rsid w:val="00D94382"/>
    <w:rsid w:val="00D9701E"/>
    <w:rsid w:val="00D97182"/>
    <w:rsid w:val="00DA05FC"/>
    <w:rsid w:val="00DA092B"/>
    <w:rsid w:val="00DA6856"/>
    <w:rsid w:val="00DA6B22"/>
    <w:rsid w:val="00DB0758"/>
    <w:rsid w:val="00DB1AE6"/>
    <w:rsid w:val="00DB4030"/>
    <w:rsid w:val="00DB47D1"/>
    <w:rsid w:val="00DB4B70"/>
    <w:rsid w:val="00DC3063"/>
    <w:rsid w:val="00DC6168"/>
    <w:rsid w:val="00DD07FD"/>
    <w:rsid w:val="00DD0CF0"/>
    <w:rsid w:val="00DD17C0"/>
    <w:rsid w:val="00DD4B58"/>
    <w:rsid w:val="00DE13E8"/>
    <w:rsid w:val="00DE41D2"/>
    <w:rsid w:val="00DE4CFD"/>
    <w:rsid w:val="00DE6D1C"/>
    <w:rsid w:val="00DE7408"/>
    <w:rsid w:val="00DE7512"/>
    <w:rsid w:val="00DE7B44"/>
    <w:rsid w:val="00DF2AF4"/>
    <w:rsid w:val="00DF2C43"/>
    <w:rsid w:val="00DF2FB2"/>
    <w:rsid w:val="00DF4E9D"/>
    <w:rsid w:val="00DF5388"/>
    <w:rsid w:val="00DF53A9"/>
    <w:rsid w:val="00DF70C8"/>
    <w:rsid w:val="00E00D1C"/>
    <w:rsid w:val="00E02445"/>
    <w:rsid w:val="00E02F5B"/>
    <w:rsid w:val="00E06B51"/>
    <w:rsid w:val="00E070AA"/>
    <w:rsid w:val="00E072C1"/>
    <w:rsid w:val="00E07FB6"/>
    <w:rsid w:val="00E12F52"/>
    <w:rsid w:val="00E1491C"/>
    <w:rsid w:val="00E16370"/>
    <w:rsid w:val="00E16A80"/>
    <w:rsid w:val="00E20023"/>
    <w:rsid w:val="00E20281"/>
    <w:rsid w:val="00E248F1"/>
    <w:rsid w:val="00E24DE0"/>
    <w:rsid w:val="00E26569"/>
    <w:rsid w:val="00E31D4E"/>
    <w:rsid w:val="00E31F95"/>
    <w:rsid w:val="00E33B87"/>
    <w:rsid w:val="00E34FA6"/>
    <w:rsid w:val="00E37252"/>
    <w:rsid w:val="00E37834"/>
    <w:rsid w:val="00E401CB"/>
    <w:rsid w:val="00E4149C"/>
    <w:rsid w:val="00E42DDA"/>
    <w:rsid w:val="00E44270"/>
    <w:rsid w:val="00E45934"/>
    <w:rsid w:val="00E4619F"/>
    <w:rsid w:val="00E46F60"/>
    <w:rsid w:val="00E51146"/>
    <w:rsid w:val="00E51C9F"/>
    <w:rsid w:val="00E52047"/>
    <w:rsid w:val="00E526AE"/>
    <w:rsid w:val="00E54EFC"/>
    <w:rsid w:val="00E55388"/>
    <w:rsid w:val="00E6034F"/>
    <w:rsid w:val="00E61319"/>
    <w:rsid w:val="00E61D6B"/>
    <w:rsid w:val="00E62187"/>
    <w:rsid w:val="00E6295B"/>
    <w:rsid w:val="00E63765"/>
    <w:rsid w:val="00E65906"/>
    <w:rsid w:val="00E65DF4"/>
    <w:rsid w:val="00E65E7D"/>
    <w:rsid w:val="00E66721"/>
    <w:rsid w:val="00E66C5B"/>
    <w:rsid w:val="00E67A60"/>
    <w:rsid w:val="00E701FA"/>
    <w:rsid w:val="00E7323D"/>
    <w:rsid w:val="00E73E53"/>
    <w:rsid w:val="00E745E6"/>
    <w:rsid w:val="00E74E89"/>
    <w:rsid w:val="00E7613F"/>
    <w:rsid w:val="00E801FE"/>
    <w:rsid w:val="00E802DB"/>
    <w:rsid w:val="00E81555"/>
    <w:rsid w:val="00E83E83"/>
    <w:rsid w:val="00E842F6"/>
    <w:rsid w:val="00E85A24"/>
    <w:rsid w:val="00E85B32"/>
    <w:rsid w:val="00E85EF5"/>
    <w:rsid w:val="00E87CBA"/>
    <w:rsid w:val="00E87ED9"/>
    <w:rsid w:val="00E9089A"/>
    <w:rsid w:val="00E93F9A"/>
    <w:rsid w:val="00E959C3"/>
    <w:rsid w:val="00E95DB1"/>
    <w:rsid w:val="00E96E0E"/>
    <w:rsid w:val="00EA10C8"/>
    <w:rsid w:val="00EA329E"/>
    <w:rsid w:val="00EA33B1"/>
    <w:rsid w:val="00EA3765"/>
    <w:rsid w:val="00EA44F0"/>
    <w:rsid w:val="00EB191C"/>
    <w:rsid w:val="00EB1AF6"/>
    <w:rsid w:val="00EB1D83"/>
    <w:rsid w:val="00EB2210"/>
    <w:rsid w:val="00EB278F"/>
    <w:rsid w:val="00EB2942"/>
    <w:rsid w:val="00EB6405"/>
    <w:rsid w:val="00EB7286"/>
    <w:rsid w:val="00EB72E6"/>
    <w:rsid w:val="00EC01AB"/>
    <w:rsid w:val="00EC180F"/>
    <w:rsid w:val="00EC3F0D"/>
    <w:rsid w:val="00EC55AF"/>
    <w:rsid w:val="00EC63EB"/>
    <w:rsid w:val="00EC6AB9"/>
    <w:rsid w:val="00EC721C"/>
    <w:rsid w:val="00EC77F3"/>
    <w:rsid w:val="00ED0AFC"/>
    <w:rsid w:val="00ED0B3C"/>
    <w:rsid w:val="00ED0BF3"/>
    <w:rsid w:val="00ED158B"/>
    <w:rsid w:val="00ED34CD"/>
    <w:rsid w:val="00ED43F6"/>
    <w:rsid w:val="00ED5449"/>
    <w:rsid w:val="00ED594A"/>
    <w:rsid w:val="00EE2355"/>
    <w:rsid w:val="00EE2928"/>
    <w:rsid w:val="00EE4B58"/>
    <w:rsid w:val="00EE6748"/>
    <w:rsid w:val="00EE69E1"/>
    <w:rsid w:val="00EE6BBE"/>
    <w:rsid w:val="00EE7911"/>
    <w:rsid w:val="00EF017B"/>
    <w:rsid w:val="00EF120A"/>
    <w:rsid w:val="00EF123D"/>
    <w:rsid w:val="00EF13D3"/>
    <w:rsid w:val="00EF2829"/>
    <w:rsid w:val="00EF3259"/>
    <w:rsid w:val="00EF38A8"/>
    <w:rsid w:val="00EF39D5"/>
    <w:rsid w:val="00EF3A76"/>
    <w:rsid w:val="00EF445D"/>
    <w:rsid w:val="00EF51A7"/>
    <w:rsid w:val="00EF5BA1"/>
    <w:rsid w:val="00EF5DE1"/>
    <w:rsid w:val="00EF5FFF"/>
    <w:rsid w:val="00EF6C07"/>
    <w:rsid w:val="00EF77E5"/>
    <w:rsid w:val="00EF7A29"/>
    <w:rsid w:val="00EF7E62"/>
    <w:rsid w:val="00F00673"/>
    <w:rsid w:val="00F02428"/>
    <w:rsid w:val="00F02895"/>
    <w:rsid w:val="00F03A3C"/>
    <w:rsid w:val="00F053A4"/>
    <w:rsid w:val="00F115ED"/>
    <w:rsid w:val="00F14893"/>
    <w:rsid w:val="00F16934"/>
    <w:rsid w:val="00F17F0C"/>
    <w:rsid w:val="00F20572"/>
    <w:rsid w:val="00F20DA4"/>
    <w:rsid w:val="00F217B3"/>
    <w:rsid w:val="00F23300"/>
    <w:rsid w:val="00F23F5F"/>
    <w:rsid w:val="00F24C36"/>
    <w:rsid w:val="00F25F01"/>
    <w:rsid w:val="00F27D67"/>
    <w:rsid w:val="00F3397C"/>
    <w:rsid w:val="00F35192"/>
    <w:rsid w:val="00F36384"/>
    <w:rsid w:val="00F36D28"/>
    <w:rsid w:val="00F41CE8"/>
    <w:rsid w:val="00F41E02"/>
    <w:rsid w:val="00F42465"/>
    <w:rsid w:val="00F45568"/>
    <w:rsid w:val="00F46CA2"/>
    <w:rsid w:val="00F514C8"/>
    <w:rsid w:val="00F51DC4"/>
    <w:rsid w:val="00F53C74"/>
    <w:rsid w:val="00F5736D"/>
    <w:rsid w:val="00F57463"/>
    <w:rsid w:val="00F60171"/>
    <w:rsid w:val="00F60787"/>
    <w:rsid w:val="00F619BF"/>
    <w:rsid w:val="00F621F4"/>
    <w:rsid w:val="00F62A11"/>
    <w:rsid w:val="00F65250"/>
    <w:rsid w:val="00F65921"/>
    <w:rsid w:val="00F66715"/>
    <w:rsid w:val="00F677B8"/>
    <w:rsid w:val="00F708FF"/>
    <w:rsid w:val="00F70ECC"/>
    <w:rsid w:val="00F72B81"/>
    <w:rsid w:val="00F73DBF"/>
    <w:rsid w:val="00F74346"/>
    <w:rsid w:val="00F75A75"/>
    <w:rsid w:val="00F765CB"/>
    <w:rsid w:val="00F77402"/>
    <w:rsid w:val="00F775EA"/>
    <w:rsid w:val="00F80553"/>
    <w:rsid w:val="00F814A8"/>
    <w:rsid w:val="00F83564"/>
    <w:rsid w:val="00F835D7"/>
    <w:rsid w:val="00F843CB"/>
    <w:rsid w:val="00F85630"/>
    <w:rsid w:val="00F86869"/>
    <w:rsid w:val="00F872A3"/>
    <w:rsid w:val="00F87C4A"/>
    <w:rsid w:val="00F90032"/>
    <w:rsid w:val="00F90084"/>
    <w:rsid w:val="00F91E2C"/>
    <w:rsid w:val="00F929C6"/>
    <w:rsid w:val="00F92E99"/>
    <w:rsid w:val="00F959A6"/>
    <w:rsid w:val="00FA0F78"/>
    <w:rsid w:val="00FA2447"/>
    <w:rsid w:val="00FA2CAF"/>
    <w:rsid w:val="00FA5C4C"/>
    <w:rsid w:val="00FA69FA"/>
    <w:rsid w:val="00FB1A99"/>
    <w:rsid w:val="00FB1DC0"/>
    <w:rsid w:val="00FB286D"/>
    <w:rsid w:val="00FB37EC"/>
    <w:rsid w:val="00FB4AB7"/>
    <w:rsid w:val="00FB5819"/>
    <w:rsid w:val="00FB7492"/>
    <w:rsid w:val="00FC18EB"/>
    <w:rsid w:val="00FC227B"/>
    <w:rsid w:val="00FC25F7"/>
    <w:rsid w:val="00FC2797"/>
    <w:rsid w:val="00FC2A83"/>
    <w:rsid w:val="00FC5132"/>
    <w:rsid w:val="00FC60D7"/>
    <w:rsid w:val="00FC74F2"/>
    <w:rsid w:val="00FD0C80"/>
    <w:rsid w:val="00FD6451"/>
    <w:rsid w:val="00FE126F"/>
    <w:rsid w:val="00FE16B5"/>
    <w:rsid w:val="00FE1E38"/>
    <w:rsid w:val="00FE3377"/>
    <w:rsid w:val="00FE417F"/>
    <w:rsid w:val="00FE5F62"/>
    <w:rsid w:val="00FF03A1"/>
    <w:rsid w:val="00FF360A"/>
    <w:rsid w:val="00FF4251"/>
    <w:rsid w:val="00FF5160"/>
    <w:rsid w:val="00FF5AB0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164FDC"/>
  <w15:chartTrackingRefBased/>
  <w15:docId w15:val="{2DCA5AB8-EEE2-4C60-A962-90E27837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89260B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Blockquote">
    <w:name w:val="Blockquote"/>
    <w:basedOn w:val="Normalny"/>
    <w:rsid w:val="0094125B"/>
    <w:pPr>
      <w:spacing w:before="100" w:after="100"/>
      <w:ind w:left="360" w:right="360"/>
    </w:pPr>
    <w:rPr>
      <w:snapToGrid w:val="0"/>
      <w:sz w:val="24"/>
    </w:rPr>
  </w:style>
  <w:style w:type="paragraph" w:customStyle="1" w:styleId="Standardowy0">
    <w:name w:val="Standardowy.+"/>
    <w:rsid w:val="00CD4003"/>
    <w:rPr>
      <w:rFonts w:ascii="Arial" w:hAnsi="Arial"/>
      <w:sz w:val="24"/>
    </w:rPr>
  </w:style>
  <w:style w:type="paragraph" w:styleId="Tekstpodstawowy">
    <w:name w:val="Body Text"/>
    <w:basedOn w:val="Normalny"/>
    <w:rsid w:val="00CD4003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0A10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89260B"/>
    <w:pPr>
      <w:spacing w:after="120"/>
      <w:ind w:left="283"/>
    </w:pPr>
  </w:style>
  <w:style w:type="paragraph" w:customStyle="1" w:styleId="Bartek">
    <w:name w:val="Bartek"/>
    <w:basedOn w:val="Normalny"/>
    <w:autoRedefine/>
    <w:rsid w:val="0018242A"/>
    <w:pPr>
      <w:ind w:left="709" w:right="-1"/>
      <w:jc w:val="both"/>
    </w:pPr>
    <w:rPr>
      <w:rFonts w:ascii="Arial Narrow" w:hAnsi="Arial Narrow" w:cs="Arial"/>
      <w:sz w:val="24"/>
      <w:szCs w:val="24"/>
    </w:rPr>
  </w:style>
  <w:style w:type="paragraph" w:styleId="NormalnyWeb">
    <w:name w:val="Normal (Web)"/>
    <w:basedOn w:val="Normalny"/>
    <w:rsid w:val="005F6AFB"/>
    <w:pPr>
      <w:spacing w:before="100" w:after="100"/>
    </w:pPr>
    <w:rPr>
      <w:rFonts w:cs="Arial"/>
      <w:sz w:val="24"/>
      <w:szCs w:val="24"/>
    </w:rPr>
  </w:style>
  <w:style w:type="paragraph" w:styleId="Nagwek">
    <w:name w:val="header"/>
    <w:basedOn w:val="Normalny"/>
    <w:link w:val="NagwekZnak"/>
    <w:rsid w:val="00F74346"/>
    <w:pPr>
      <w:tabs>
        <w:tab w:val="center" w:pos="4536"/>
        <w:tab w:val="right" w:pos="9072"/>
      </w:tabs>
    </w:pPr>
  </w:style>
  <w:style w:type="character" w:customStyle="1" w:styleId="WW8Num23z5">
    <w:name w:val="WW8Num23z5"/>
    <w:rsid w:val="006D121E"/>
    <w:rPr>
      <w:rFonts w:ascii="Wingdings" w:hAnsi="Wingdings"/>
    </w:rPr>
  </w:style>
  <w:style w:type="paragraph" w:customStyle="1" w:styleId="pkt">
    <w:name w:val="pkt"/>
    <w:basedOn w:val="Normalny"/>
    <w:rsid w:val="00852E80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Normalny"/>
    <w:rsid w:val="00852E80"/>
    <w:pPr>
      <w:overflowPunct w:val="0"/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lit">
    <w:name w:val="lit"/>
    <w:basedOn w:val="Normalny"/>
    <w:rsid w:val="00852E80"/>
    <w:pPr>
      <w:overflowPunct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awciety">
    <w:name w:val="a) wciety"/>
    <w:basedOn w:val="Normalny"/>
    <w:rsid w:val="00EB278F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NagwekZnak">
    <w:name w:val="Nagłówek Znak"/>
    <w:link w:val="Nagwek"/>
    <w:locked/>
    <w:rsid w:val="00277886"/>
    <w:rPr>
      <w:lang w:val="pl-PL" w:eastAsia="pl-PL" w:bidi="ar-SA"/>
    </w:rPr>
  </w:style>
  <w:style w:type="paragraph" w:customStyle="1" w:styleId="CharChar1">
    <w:name w:val="Char Char1"/>
    <w:basedOn w:val="Normalny"/>
    <w:rsid w:val="00C506FE"/>
    <w:rPr>
      <w:sz w:val="24"/>
      <w:szCs w:val="24"/>
    </w:rPr>
  </w:style>
  <w:style w:type="character" w:styleId="Odwoaniedokomentarza">
    <w:name w:val="annotation reference"/>
    <w:semiHidden/>
    <w:rsid w:val="004D0BF2"/>
    <w:rPr>
      <w:sz w:val="16"/>
      <w:szCs w:val="16"/>
    </w:rPr>
  </w:style>
  <w:style w:type="paragraph" w:styleId="Tekstkomentarza">
    <w:name w:val="annotation text"/>
    <w:basedOn w:val="Normalny"/>
    <w:semiHidden/>
    <w:rsid w:val="004D0BF2"/>
  </w:style>
  <w:style w:type="paragraph" w:styleId="Tematkomentarza">
    <w:name w:val="annotation subject"/>
    <w:basedOn w:val="Tekstkomentarza"/>
    <w:next w:val="Tekstkomentarza"/>
    <w:semiHidden/>
    <w:rsid w:val="004D0BF2"/>
    <w:rPr>
      <w:b/>
      <w:bCs/>
    </w:rPr>
  </w:style>
  <w:style w:type="paragraph" w:customStyle="1" w:styleId="Default">
    <w:name w:val="Default"/>
    <w:rsid w:val="003D5C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ZnakZnak">
    <w:name w:val="Znak Znak"/>
    <w:locked/>
    <w:rsid w:val="00985799"/>
    <w:rPr>
      <w:sz w:val="24"/>
      <w:szCs w:val="24"/>
      <w:lang w:val="pl-PL" w:eastAsia="ar-SA" w:bidi="ar-SA"/>
    </w:rPr>
  </w:style>
  <w:style w:type="paragraph" w:styleId="Tytu">
    <w:name w:val="Title"/>
    <w:next w:val="Podtytu"/>
    <w:qFormat/>
    <w:rsid w:val="00660BC0"/>
    <w:pPr>
      <w:widowControl w:val="0"/>
      <w:suppressAutoHyphens/>
      <w:jc w:val="center"/>
    </w:pPr>
    <w:rPr>
      <w:rFonts w:eastAsia="Times New Roman"/>
      <w:b/>
      <w:bCs/>
      <w:kern w:val="1"/>
      <w:sz w:val="28"/>
      <w:szCs w:val="36"/>
      <w:lang w:eastAsia="ar-SA"/>
    </w:rPr>
  </w:style>
  <w:style w:type="paragraph" w:styleId="Podtytu">
    <w:name w:val="Subtitle"/>
    <w:basedOn w:val="Normalny"/>
    <w:qFormat/>
    <w:rsid w:val="00660BC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rsid w:val="00660BC0"/>
    <w:pPr>
      <w:widowControl w:val="0"/>
      <w:suppressAutoHyphens/>
      <w:ind w:left="720"/>
    </w:pPr>
    <w:rPr>
      <w:rFonts w:eastAsia="Times New Roman"/>
      <w:kern w:val="1"/>
      <w:lang w:eastAsia="ar-SA"/>
    </w:rPr>
  </w:style>
  <w:style w:type="paragraph" w:customStyle="1" w:styleId="ZnakZnak2Znak">
    <w:name w:val="Znak Znak2 Znak"/>
    <w:basedOn w:val="Normalny"/>
    <w:rsid w:val="00B65B3E"/>
    <w:rPr>
      <w:rFonts w:eastAsia="Times New Roman"/>
      <w:sz w:val="24"/>
      <w:szCs w:val="24"/>
    </w:rPr>
  </w:style>
  <w:style w:type="paragraph" w:customStyle="1" w:styleId="ZnakZnakZnakZnakZnakZnak">
    <w:name w:val="Znak Znak Znak Znak Znak Znak"/>
    <w:basedOn w:val="Normalny"/>
    <w:rsid w:val="00135D7A"/>
    <w:rPr>
      <w:rFonts w:eastAsia="Times New Roman"/>
      <w:sz w:val="24"/>
      <w:szCs w:val="24"/>
    </w:rPr>
  </w:style>
  <w:style w:type="paragraph" w:styleId="Akapitzlist">
    <w:name w:val="List Paragraph"/>
    <w:aliases w:val="WyliczPrzyklad,CW_Lista,normalny tekst,L1,Numerowanie,Akapit z listą5,2 heading,A_wyliczenie,K-P_odwolanie,maz_wyliczenie,opis dzialania,Asia 2  Akapit z listą,tekst normalny,1. Punkt głónu,Nag 1,Akapit z listą BS"/>
    <w:basedOn w:val="Normalny"/>
    <w:link w:val="AkapitzlistZnak"/>
    <w:uiPriority w:val="34"/>
    <w:qFormat/>
    <w:rsid w:val="00A556F5"/>
    <w:pPr>
      <w:ind w:left="708"/>
    </w:pPr>
    <w:rPr>
      <w:rFonts w:eastAsia="Times New Roman"/>
    </w:rPr>
  </w:style>
  <w:style w:type="paragraph" w:customStyle="1" w:styleId="CharChar10">
    <w:name w:val="Char Char1"/>
    <w:basedOn w:val="Normalny"/>
    <w:rsid w:val="00B8084A"/>
    <w:rPr>
      <w:rFonts w:eastAsia="Times New Roman"/>
      <w:sz w:val="24"/>
      <w:szCs w:val="24"/>
    </w:rPr>
  </w:style>
  <w:style w:type="character" w:customStyle="1" w:styleId="alb">
    <w:name w:val="a_lb"/>
    <w:basedOn w:val="Domylnaczcionkaakapitu"/>
    <w:rsid w:val="001C01F6"/>
  </w:style>
  <w:style w:type="character" w:customStyle="1" w:styleId="ZnakZnak9">
    <w:name w:val="Znak Znak9"/>
    <w:locked/>
    <w:rsid w:val="001C4A8D"/>
    <w:rPr>
      <w:lang w:val="pl-PL" w:eastAsia="pl-PL" w:bidi="ar-SA"/>
    </w:rPr>
  </w:style>
  <w:style w:type="character" w:customStyle="1" w:styleId="ZnakZnak2">
    <w:name w:val="Znak Znak2"/>
    <w:locked/>
    <w:rsid w:val="00E842F6"/>
    <w:rPr>
      <w:lang w:val="pl-PL" w:eastAsia="pl-PL" w:bidi="ar-SA"/>
    </w:rPr>
  </w:style>
  <w:style w:type="paragraph" w:customStyle="1" w:styleId="ZnakZnak2ZnakZnakZnakZnakZnakZnakZnak">
    <w:name w:val="Znak Znak2 Znak Znak Znak Znak Znak Znak Znak"/>
    <w:basedOn w:val="Normalny"/>
    <w:rsid w:val="00A935EA"/>
    <w:rPr>
      <w:rFonts w:eastAsia="Times New Roman"/>
      <w:sz w:val="24"/>
      <w:szCs w:val="24"/>
    </w:rPr>
  </w:style>
  <w:style w:type="paragraph" w:customStyle="1" w:styleId="ZnakZnak10ZnakZnak">
    <w:name w:val="Znak Znak10 Znak Znak"/>
    <w:basedOn w:val="Normalny"/>
    <w:rsid w:val="00151CDE"/>
    <w:rPr>
      <w:rFonts w:eastAsia="Times New Roman"/>
      <w:sz w:val="24"/>
      <w:szCs w:val="24"/>
    </w:rPr>
  </w:style>
  <w:style w:type="paragraph" w:customStyle="1" w:styleId="ZnakZnak2ZnakZnakZnakZnakZnak">
    <w:name w:val="Znak Znak2 Znak Znak Znak Znak Znak"/>
    <w:basedOn w:val="Normalny"/>
    <w:rsid w:val="005D6700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WyliczPrzyklad Znak,CW_Lista Znak,normalny tekst Znak,L1 Znak,Numerowanie Znak,Akapit z listą5 Znak,2 heading Znak,A_wyliczenie Znak,K-P_odwolanie Znak,maz_wyliczenie Znak,opis dzialania Znak,Asia 2  Akapit z listą Znak,Nag 1 Znak"/>
    <w:link w:val="Akapitzlist"/>
    <w:uiPriority w:val="34"/>
    <w:qFormat/>
    <w:locked/>
    <w:rsid w:val="008A3492"/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172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D0FE-12AE-4B51-AA24-2AE65665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icrosoft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subject/>
  <dc:creator>U M i G</dc:creator>
  <cp:keywords/>
  <cp:lastModifiedBy>Karolina Majka</cp:lastModifiedBy>
  <cp:revision>4</cp:revision>
  <cp:lastPrinted>2023-02-16T12:02:00Z</cp:lastPrinted>
  <dcterms:created xsi:type="dcterms:W3CDTF">2024-03-22T12:07:00Z</dcterms:created>
  <dcterms:modified xsi:type="dcterms:W3CDTF">2024-03-22T12:30:00Z</dcterms:modified>
</cp:coreProperties>
</file>